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644" w:type="dxa"/>
        <w:tblInd w:w="-5" w:type="dxa"/>
        <w:tblLook w:val="04A0" w:firstRow="1" w:lastRow="0" w:firstColumn="1" w:lastColumn="0" w:noHBand="0" w:noVBand="1"/>
      </w:tblPr>
      <w:tblGrid>
        <w:gridCol w:w="2960"/>
        <w:gridCol w:w="425"/>
        <w:gridCol w:w="2345"/>
        <w:gridCol w:w="3914"/>
      </w:tblGrid>
      <w:tr w:rsidR="00880F06" w14:paraId="5F3ECDC9" w14:textId="77777777" w:rsidTr="0038320D"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BDB1EA" w14:textId="77777777" w:rsidR="00880F06" w:rsidRDefault="00880F06" w:rsidP="0038320D">
            <w:pPr>
              <w:pStyle w:val="NoSpacing"/>
            </w:pPr>
            <w:r>
              <w:rPr>
                <w:noProof/>
                <w:lang w:eastAsia="pt-PT"/>
              </w:rPr>
              <w:drawing>
                <wp:inline distT="0" distB="0" distL="0" distR="0" wp14:anchorId="069F1125" wp14:editId="1F617B34">
                  <wp:extent cx="1939925" cy="596900"/>
                  <wp:effectExtent l="0" t="0" r="3175" b="0"/>
                  <wp:docPr id="2" name="Picture 2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icon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925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5F1B61" w14:textId="77777777" w:rsidR="00880F06" w:rsidRDefault="00880F06" w:rsidP="0038320D">
            <w:pPr>
              <w:pStyle w:val="NoSpacing"/>
              <w:jc w:val="center"/>
            </w:pPr>
            <w:r>
              <w:t xml:space="preserve">Curso de </w:t>
            </w:r>
            <w:proofErr w:type="spellStart"/>
            <w:r>
              <w:t>TeSP</w:t>
            </w:r>
            <w:proofErr w:type="spellEnd"/>
            <w:r>
              <w:t xml:space="preserve"> em </w:t>
            </w:r>
            <w:r>
              <w:br/>
              <w:t>Programação de Sistemas de Informação</w:t>
            </w:r>
          </w:p>
          <w:p w14:paraId="7D346CCC" w14:textId="76DD9238" w:rsidR="00880F06" w:rsidRDefault="00683AC6" w:rsidP="0038320D">
            <w:pPr>
              <w:pStyle w:val="NoSpacing"/>
              <w:ind w:left="-336" w:right="-532"/>
              <w:jc w:val="center"/>
            </w:pPr>
            <w:r>
              <w:t>Tópicos de Segurança</w:t>
            </w:r>
          </w:p>
        </w:tc>
      </w:tr>
      <w:tr w:rsidR="00880F06" w14:paraId="6B370A80" w14:textId="77777777" w:rsidTr="00880F06">
        <w:tc>
          <w:tcPr>
            <w:tcW w:w="2960" w:type="dxa"/>
            <w:tcBorders>
              <w:top w:val="nil"/>
              <w:left w:val="nil"/>
              <w:bottom w:val="single" w:sz="4" w:space="0" w:color="C00000"/>
              <w:right w:val="nil"/>
            </w:tcBorders>
          </w:tcPr>
          <w:p w14:paraId="076985A5" w14:textId="77777777" w:rsidR="00880F06" w:rsidRDefault="00880F06" w:rsidP="0038320D"/>
        </w:tc>
        <w:tc>
          <w:tcPr>
            <w:tcW w:w="2770" w:type="dxa"/>
            <w:gridSpan w:val="2"/>
            <w:tcBorders>
              <w:top w:val="nil"/>
              <w:left w:val="nil"/>
              <w:bottom w:val="single" w:sz="4" w:space="0" w:color="C00000"/>
              <w:right w:val="nil"/>
            </w:tcBorders>
          </w:tcPr>
          <w:p w14:paraId="7638B473" w14:textId="77777777" w:rsidR="00880F06" w:rsidRDefault="00880F06" w:rsidP="0038320D"/>
        </w:tc>
        <w:tc>
          <w:tcPr>
            <w:tcW w:w="3914" w:type="dxa"/>
            <w:tcBorders>
              <w:top w:val="nil"/>
              <w:left w:val="nil"/>
              <w:bottom w:val="single" w:sz="4" w:space="0" w:color="C00000"/>
              <w:right w:val="nil"/>
            </w:tcBorders>
          </w:tcPr>
          <w:p w14:paraId="786F91BD" w14:textId="77777777" w:rsidR="00880F06" w:rsidRDefault="00880F06" w:rsidP="0038320D"/>
        </w:tc>
      </w:tr>
      <w:tr w:rsidR="00880F06" w:rsidRPr="002F3268" w14:paraId="0A174D9F" w14:textId="77777777" w:rsidTr="00880F06">
        <w:tc>
          <w:tcPr>
            <w:tcW w:w="2960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</w:tcPr>
          <w:p w14:paraId="399AC0AB" w14:textId="7C2226D2" w:rsidR="00880F06" w:rsidRPr="002F3268" w:rsidRDefault="00880F06" w:rsidP="0038320D">
            <w:pPr>
              <w:rPr>
                <w:b/>
                <w:bCs/>
              </w:rPr>
            </w:pPr>
            <w:r w:rsidRPr="002F3268">
              <w:rPr>
                <w:b/>
                <w:bCs/>
              </w:rPr>
              <w:t>Ano Letivo 202</w:t>
            </w:r>
            <w:r w:rsidR="009D610A">
              <w:rPr>
                <w:b/>
                <w:bCs/>
              </w:rPr>
              <w:t>2</w:t>
            </w:r>
            <w:r w:rsidRPr="002F3268">
              <w:rPr>
                <w:b/>
                <w:bCs/>
              </w:rPr>
              <w:t>/202</w:t>
            </w:r>
            <w:r w:rsidR="009D610A">
              <w:rPr>
                <w:b/>
                <w:bCs/>
              </w:rPr>
              <w:t>3</w:t>
            </w:r>
          </w:p>
        </w:tc>
        <w:tc>
          <w:tcPr>
            <w:tcW w:w="2770" w:type="dxa"/>
            <w:gridSpan w:val="2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</w:tcPr>
          <w:p w14:paraId="00DE36D1" w14:textId="6E6261E2" w:rsidR="00880F06" w:rsidRPr="002F3268" w:rsidRDefault="00880F06" w:rsidP="003832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v. Periódica</w:t>
            </w:r>
          </w:p>
        </w:tc>
        <w:tc>
          <w:tcPr>
            <w:tcW w:w="3914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</w:tcPr>
          <w:p w14:paraId="67E9A978" w14:textId="05305FB9" w:rsidR="00880F06" w:rsidRPr="002F3268" w:rsidRDefault="00880F06" w:rsidP="0038320D">
            <w:pPr>
              <w:jc w:val="right"/>
              <w:rPr>
                <w:b/>
                <w:bCs/>
              </w:rPr>
            </w:pPr>
            <w:r w:rsidRPr="002F3268">
              <w:rPr>
                <w:b/>
                <w:bCs/>
              </w:rPr>
              <w:t xml:space="preserve">1º Ano, </w:t>
            </w:r>
            <w:r w:rsidR="00683AC6">
              <w:rPr>
                <w:b/>
                <w:bCs/>
              </w:rPr>
              <w:t>2</w:t>
            </w:r>
            <w:r w:rsidRPr="002F3268">
              <w:rPr>
                <w:b/>
                <w:bCs/>
              </w:rPr>
              <w:t>º Semestre</w:t>
            </w:r>
          </w:p>
        </w:tc>
      </w:tr>
    </w:tbl>
    <w:p w14:paraId="59BBB29C" w14:textId="77777777" w:rsidR="00073306" w:rsidRPr="00C323B1" w:rsidRDefault="00073306" w:rsidP="00073306">
      <w:pPr>
        <w:rPr>
          <w:sz w:val="11"/>
        </w:rPr>
      </w:pPr>
    </w:p>
    <w:tbl>
      <w:tblPr>
        <w:tblW w:w="9664" w:type="dxa"/>
        <w:tblLook w:val="04A0" w:firstRow="1" w:lastRow="0" w:firstColumn="1" w:lastColumn="0" w:noHBand="0" w:noVBand="1"/>
      </w:tblPr>
      <w:tblGrid>
        <w:gridCol w:w="9664"/>
      </w:tblGrid>
      <w:tr w:rsidR="00073306" w:rsidRPr="007B312C" w14:paraId="30DB9727" w14:textId="77777777" w:rsidTr="000D08AD">
        <w:trPr>
          <w:trHeight w:val="270"/>
        </w:trPr>
        <w:tc>
          <w:tcPr>
            <w:tcW w:w="9664" w:type="dxa"/>
            <w:shd w:val="clear" w:color="auto" w:fill="943634"/>
            <w:vAlign w:val="center"/>
          </w:tcPr>
          <w:p w14:paraId="10C00063" w14:textId="7A6C9C1A" w:rsidR="00073306" w:rsidRPr="007B312C" w:rsidRDefault="008E6D89" w:rsidP="008E6D89">
            <w:pPr>
              <w:pStyle w:val="TextBody"/>
              <w:spacing w:before="60" w:after="60"/>
              <w:jc w:val="center"/>
              <w:rPr>
                <w:rFonts w:asciiTheme="minorHAnsi" w:hAnsiTheme="minorHAnsi" w:cstheme="minorHAnsi"/>
                <w:b/>
                <w:color w:val="FFFFFF"/>
                <w:sz w:val="28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8"/>
              </w:rPr>
              <w:t xml:space="preserve">PROJETO DE </w:t>
            </w:r>
            <w:r w:rsidR="00683AC6">
              <w:rPr>
                <w:rFonts w:asciiTheme="minorHAnsi" w:hAnsiTheme="minorHAnsi" w:cstheme="minorHAnsi"/>
                <w:b/>
                <w:color w:val="FFFFFF"/>
                <w:sz w:val="28"/>
              </w:rPr>
              <w:t>TÓPICOS DE SEGURANÇA</w:t>
            </w:r>
          </w:p>
        </w:tc>
      </w:tr>
    </w:tbl>
    <w:p w14:paraId="2A0B8BCE" w14:textId="054EF16F" w:rsidR="00073306" w:rsidRDefault="00073306" w:rsidP="003C397B">
      <w:pPr>
        <w:rPr>
          <w:sz w:val="11"/>
        </w:rPr>
      </w:pPr>
    </w:p>
    <w:p w14:paraId="4090ED84" w14:textId="12F4B1A7" w:rsidR="00880F06" w:rsidRDefault="00880F06" w:rsidP="003C397B">
      <w:pPr>
        <w:rPr>
          <w:sz w:val="11"/>
        </w:rPr>
      </w:pPr>
    </w:p>
    <w:p w14:paraId="50501F32" w14:textId="2CC99E9A" w:rsidR="00880F06" w:rsidRDefault="00880F06" w:rsidP="003C397B">
      <w:pPr>
        <w:rPr>
          <w:sz w:val="11"/>
        </w:rPr>
      </w:pPr>
    </w:p>
    <w:p w14:paraId="4DD640D4" w14:textId="43ABA672" w:rsidR="00880F06" w:rsidRDefault="00880F06" w:rsidP="003C397B">
      <w:pPr>
        <w:rPr>
          <w:sz w:val="11"/>
        </w:rPr>
      </w:pPr>
    </w:p>
    <w:p w14:paraId="2B1D499E" w14:textId="0D8085BF" w:rsidR="00880F06" w:rsidRDefault="00880F06" w:rsidP="003C397B">
      <w:pPr>
        <w:rPr>
          <w:sz w:val="11"/>
        </w:rPr>
      </w:pPr>
    </w:p>
    <w:p w14:paraId="1697AD15" w14:textId="77777777" w:rsidR="00880F06" w:rsidRDefault="00880F06" w:rsidP="003C397B">
      <w:pPr>
        <w:rPr>
          <w:sz w:val="11"/>
        </w:rPr>
      </w:pPr>
    </w:p>
    <w:p w14:paraId="51E3E1DE" w14:textId="77777777" w:rsidR="00880F06" w:rsidRDefault="00880F06" w:rsidP="003C397B">
      <w:pPr>
        <w:rPr>
          <w:sz w:val="11"/>
        </w:rPr>
      </w:pPr>
    </w:p>
    <w:p w14:paraId="2358145B" w14:textId="0511A33B" w:rsidR="00880F06" w:rsidRDefault="00880F06" w:rsidP="003C397B">
      <w:pPr>
        <w:rPr>
          <w:sz w:val="11"/>
        </w:rPr>
      </w:pPr>
    </w:p>
    <w:p w14:paraId="10AFBC71" w14:textId="40DD02C2" w:rsidR="00880F06" w:rsidRDefault="00880F06" w:rsidP="003C397B">
      <w:pPr>
        <w:rPr>
          <w:sz w:val="11"/>
        </w:rPr>
      </w:pPr>
    </w:p>
    <w:p w14:paraId="79BF9FCB" w14:textId="47622E59" w:rsidR="00880F06" w:rsidRDefault="00880F06" w:rsidP="003C397B">
      <w:pPr>
        <w:rPr>
          <w:sz w:val="11"/>
        </w:rPr>
      </w:pPr>
    </w:p>
    <w:p w14:paraId="1C98F310" w14:textId="32B1616A" w:rsidR="00880F06" w:rsidRDefault="00880F06" w:rsidP="003C397B">
      <w:pPr>
        <w:rPr>
          <w:sz w:val="11"/>
        </w:rPr>
      </w:pPr>
    </w:p>
    <w:p w14:paraId="106D8583" w14:textId="0178B1B7" w:rsidR="00880F06" w:rsidRDefault="00880F06" w:rsidP="00683AC6">
      <w:pPr>
        <w:jc w:val="center"/>
        <w:rPr>
          <w:b/>
          <w:bCs/>
          <w:sz w:val="44"/>
          <w:szCs w:val="44"/>
        </w:rPr>
      </w:pPr>
      <w:r w:rsidRPr="003B2994">
        <w:rPr>
          <w:b/>
          <w:bCs/>
          <w:sz w:val="44"/>
          <w:szCs w:val="44"/>
        </w:rPr>
        <w:t>R</w:t>
      </w:r>
      <w:r>
        <w:rPr>
          <w:b/>
          <w:bCs/>
          <w:sz w:val="44"/>
          <w:szCs w:val="44"/>
        </w:rPr>
        <w:t xml:space="preserve">elatório </w:t>
      </w:r>
      <w:r w:rsidR="00683AC6">
        <w:rPr>
          <w:b/>
          <w:bCs/>
          <w:sz w:val="44"/>
          <w:szCs w:val="44"/>
        </w:rPr>
        <w:t>de Especificação de Requisitos do projeto de Tópicos de Segurança</w:t>
      </w:r>
    </w:p>
    <w:p w14:paraId="64624254" w14:textId="77777777" w:rsidR="00683AC6" w:rsidRPr="00683AC6" w:rsidRDefault="00683AC6" w:rsidP="00683AC6">
      <w:pPr>
        <w:rPr>
          <w:sz w:val="11"/>
        </w:rPr>
      </w:pPr>
    </w:p>
    <w:p w14:paraId="1CC1E956" w14:textId="562152CB" w:rsidR="00880F06" w:rsidRPr="00683AC6" w:rsidRDefault="00880F06" w:rsidP="00880F06">
      <w:bookmarkStart w:id="0" w:name="_GoBack"/>
      <w:bookmarkEnd w:id="0"/>
    </w:p>
    <w:p w14:paraId="3893EFC2" w14:textId="1E61C670" w:rsidR="00880F06" w:rsidRPr="00683AC6" w:rsidRDefault="00880F06" w:rsidP="00880F06"/>
    <w:tbl>
      <w:tblPr>
        <w:tblW w:w="9629" w:type="dxa"/>
        <w:tblLook w:val="04A0" w:firstRow="1" w:lastRow="0" w:firstColumn="1" w:lastColumn="0" w:noHBand="0" w:noVBand="1"/>
      </w:tblPr>
      <w:tblGrid>
        <w:gridCol w:w="2258"/>
        <w:gridCol w:w="2258"/>
        <w:gridCol w:w="5113"/>
      </w:tblGrid>
      <w:tr w:rsidR="00880F06" w:rsidRPr="007B312C" w14:paraId="0007D5F6" w14:textId="77777777" w:rsidTr="0038320D">
        <w:trPr>
          <w:trHeight w:val="403"/>
        </w:trPr>
        <w:tc>
          <w:tcPr>
            <w:tcW w:w="2258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626B02E1" w14:textId="123F9166" w:rsidR="00880F06" w:rsidRPr="007B312C" w:rsidRDefault="00880F06" w:rsidP="0038320D">
            <w:pPr>
              <w:pStyle w:val="TextBody"/>
              <w:spacing w:before="40" w:after="40"/>
              <w:jc w:val="left"/>
              <w:rPr>
                <w:rFonts w:asciiTheme="minorHAnsi" w:hAnsiTheme="minorHAnsi" w:cstheme="minorHAnsi"/>
                <w:sz w:val="20"/>
              </w:rPr>
            </w:pPr>
            <w:r w:rsidRPr="00073306">
              <w:rPr>
                <w:rFonts w:asciiTheme="minorHAnsi" w:hAnsiTheme="minorHAnsi" w:cstheme="minorHAnsi"/>
                <w:b/>
                <w:bCs/>
                <w:sz w:val="20"/>
              </w:rPr>
              <w:t>Turno</w:t>
            </w:r>
            <w:r>
              <w:rPr>
                <w:rFonts w:asciiTheme="minorHAnsi" w:hAnsiTheme="minorHAnsi" w:cstheme="minorHAnsi"/>
                <w:sz w:val="20"/>
              </w:rPr>
              <w:t>: PL</w:t>
            </w:r>
          </w:p>
        </w:tc>
        <w:tc>
          <w:tcPr>
            <w:tcW w:w="2258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</w:tcPr>
          <w:p w14:paraId="3E5A631B" w14:textId="77777777" w:rsidR="00880F06" w:rsidRDefault="00880F0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073306">
              <w:rPr>
                <w:rFonts w:asciiTheme="minorHAnsi" w:hAnsiTheme="minorHAnsi" w:cstheme="minorHAnsi"/>
                <w:b/>
                <w:bCs/>
                <w:sz w:val="20"/>
              </w:rPr>
              <w:t>Grupo</w:t>
            </w:r>
            <w:r>
              <w:rPr>
                <w:rFonts w:asciiTheme="minorHAnsi" w:hAnsiTheme="minorHAnsi" w:cstheme="minorHAnsi"/>
                <w:sz w:val="20"/>
              </w:rPr>
              <w:t xml:space="preserve">: </w:t>
            </w:r>
            <w:r w:rsidRPr="00E5117C">
              <w:rPr>
                <w:rFonts w:asciiTheme="minorHAnsi" w:hAnsiTheme="minorHAnsi" w:cstheme="minorHAnsi"/>
                <w:sz w:val="20"/>
              </w:rPr>
              <w:t>A</w:t>
            </w:r>
          </w:p>
        </w:tc>
        <w:tc>
          <w:tcPr>
            <w:tcW w:w="5113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</w:tcPr>
          <w:p w14:paraId="2C98E14B" w14:textId="2DAEB88B" w:rsidR="00880F06" w:rsidRDefault="00880F0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073306">
              <w:rPr>
                <w:rFonts w:asciiTheme="minorHAnsi" w:hAnsiTheme="minorHAnsi" w:cstheme="minorHAnsi"/>
                <w:b/>
                <w:bCs/>
                <w:sz w:val="20"/>
              </w:rPr>
              <w:t>Docente</w:t>
            </w:r>
            <w:r>
              <w:rPr>
                <w:rFonts w:asciiTheme="minorHAnsi" w:hAnsiTheme="minorHAnsi" w:cstheme="minorHAnsi"/>
                <w:sz w:val="20"/>
              </w:rPr>
              <w:t xml:space="preserve">: </w:t>
            </w:r>
            <w:r w:rsidR="00D50947" w:rsidRPr="00AC47AC">
              <w:rPr>
                <w:rFonts w:asciiTheme="minorHAnsi" w:hAnsiTheme="minorHAnsi" w:cstheme="minorHAnsi"/>
                <w:sz w:val="20"/>
              </w:rPr>
              <w:t>Nuno Simões</w:t>
            </w:r>
          </w:p>
        </w:tc>
      </w:tr>
      <w:tr w:rsidR="00880F06" w:rsidRPr="007B312C" w14:paraId="1C9B72BD" w14:textId="77777777" w:rsidTr="0038320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47A7FE6E" w14:textId="4237F343" w:rsidR="00880F06" w:rsidRPr="00AC47AC" w:rsidRDefault="00880F0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 w:rsidRPr="00AC47AC">
              <w:rPr>
                <w:rFonts w:asciiTheme="minorHAnsi" w:hAnsiTheme="minorHAnsi" w:cstheme="minorHAnsi"/>
                <w:b/>
                <w:sz w:val="20"/>
              </w:rPr>
              <w:t>Nº 2</w:t>
            </w:r>
            <w:r w:rsidR="008778DD" w:rsidRPr="00AC47AC">
              <w:rPr>
                <w:rFonts w:asciiTheme="minorHAnsi" w:hAnsiTheme="minorHAnsi" w:cstheme="minorHAnsi"/>
                <w:b/>
                <w:sz w:val="20"/>
              </w:rPr>
              <w:t>22</w:t>
            </w:r>
            <w:r w:rsidR="00DD0614" w:rsidRPr="00AC47AC">
              <w:rPr>
                <w:rFonts w:asciiTheme="minorHAnsi" w:hAnsiTheme="minorHAnsi" w:cstheme="minorHAnsi"/>
                <w:b/>
                <w:sz w:val="20"/>
              </w:rPr>
              <w:t>0897</w:t>
            </w:r>
          </w:p>
        </w:tc>
        <w:tc>
          <w:tcPr>
            <w:tcW w:w="7371" w:type="dxa"/>
            <w:gridSpan w:val="2"/>
            <w:tcBorders>
              <w:left w:val="dashSmallGap" w:sz="8" w:space="0" w:color="000001"/>
              <w:right w:val="dashSmallGap" w:sz="4" w:space="0" w:color="auto"/>
            </w:tcBorders>
          </w:tcPr>
          <w:p w14:paraId="12D8A76B" w14:textId="5EFB32E4" w:rsidR="00880F06" w:rsidRPr="00AC47AC" w:rsidRDefault="00DD0614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Cs/>
                <w:sz w:val="20"/>
              </w:rPr>
            </w:pPr>
            <w:r w:rsidRPr="00AC47AC">
              <w:rPr>
                <w:rFonts w:asciiTheme="minorHAnsi" w:hAnsiTheme="minorHAnsi" w:cstheme="minorHAnsi"/>
                <w:bCs/>
                <w:sz w:val="20"/>
              </w:rPr>
              <w:t>David Domingues</w:t>
            </w:r>
          </w:p>
        </w:tc>
      </w:tr>
      <w:tr w:rsidR="00880F06" w:rsidRPr="007B312C" w14:paraId="1D9E6729" w14:textId="77777777" w:rsidTr="0038320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128D7F59" w14:textId="29D15329" w:rsidR="00880F06" w:rsidRPr="00AC47AC" w:rsidRDefault="00880F0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 w:rsidRPr="00AC47AC">
              <w:rPr>
                <w:rFonts w:asciiTheme="minorHAnsi" w:hAnsiTheme="minorHAnsi" w:cstheme="minorHAnsi"/>
                <w:b/>
                <w:sz w:val="20"/>
              </w:rPr>
              <w:t>Nº 2</w:t>
            </w:r>
            <w:r w:rsidR="00DD0614" w:rsidRPr="00AC47AC">
              <w:rPr>
                <w:rFonts w:asciiTheme="minorHAnsi" w:hAnsiTheme="minorHAnsi" w:cstheme="minorHAnsi"/>
                <w:b/>
                <w:sz w:val="20"/>
              </w:rPr>
              <w:t>220900</w:t>
            </w:r>
          </w:p>
        </w:tc>
        <w:tc>
          <w:tcPr>
            <w:tcW w:w="7371" w:type="dxa"/>
            <w:gridSpan w:val="2"/>
            <w:tcBorders>
              <w:left w:val="dashSmallGap" w:sz="8" w:space="0" w:color="000001"/>
              <w:right w:val="dashSmallGap" w:sz="4" w:space="0" w:color="auto"/>
            </w:tcBorders>
          </w:tcPr>
          <w:p w14:paraId="595B4622" w14:textId="29CB447D" w:rsidR="00880F06" w:rsidRPr="00AC47AC" w:rsidRDefault="00DD0614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AC47AC">
              <w:rPr>
                <w:rFonts w:asciiTheme="minorHAnsi" w:hAnsiTheme="minorHAnsi" w:cstheme="minorHAnsi"/>
                <w:sz w:val="20"/>
              </w:rPr>
              <w:t>Ruben Soares</w:t>
            </w:r>
          </w:p>
        </w:tc>
      </w:tr>
      <w:tr w:rsidR="00880F06" w:rsidRPr="007B312C" w14:paraId="6C878769" w14:textId="77777777" w:rsidTr="0038320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60E85D72" w14:textId="36768AE3" w:rsidR="00880F06" w:rsidRPr="00AC47AC" w:rsidRDefault="00880F0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 w:rsidRPr="00AC47AC">
              <w:rPr>
                <w:rFonts w:asciiTheme="minorHAnsi" w:hAnsiTheme="minorHAnsi" w:cstheme="minorHAnsi"/>
                <w:b/>
                <w:sz w:val="20"/>
              </w:rPr>
              <w:t>Nº 2</w:t>
            </w:r>
            <w:r w:rsidR="00DD0614" w:rsidRPr="00AC47AC">
              <w:rPr>
                <w:rFonts w:asciiTheme="minorHAnsi" w:hAnsiTheme="minorHAnsi" w:cstheme="minorHAnsi"/>
                <w:b/>
                <w:sz w:val="20"/>
              </w:rPr>
              <w:t>220893</w:t>
            </w:r>
          </w:p>
        </w:tc>
        <w:tc>
          <w:tcPr>
            <w:tcW w:w="7371" w:type="dxa"/>
            <w:gridSpan w:val="2"/>
            <w:tcBorders>
              <w:left w:val="dashSmallGap" w:sz="8" w:space="0" w:color="000001"/>
              <w:bottom w:val="dashSmallGap" w:sz="4" w:space="0" w:color="auto"/>
              <w:right w:val="dashSmallGap" w:sz="4" w:space="0" w:color="auto"/>
            </w:tcBorders>
          </w:tcPr>
          <w:p w14:paraId="4D55B82D" w14:textId="15D1AB7B" w:rsidR="00880F06" w:rsidRPr="00AC47AC" w:rsidRDefault="00DD0614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AC47AC">
              <w:rPr>
                <w:rFonts w:asciiTheme="minorHAnsi" w:hAnsiTheme="minorHAnsi" w:cstheme="minorHAnsi"/>
                <w:sz w:val="20"/>
              </w:rPr>
              <w:t>Hugo Gomes</w:t>
            </w:r>
          </w:p>
        </w:tc>
      </w:tr>
    </w:tbl>
    <w:p w14:paraId="1B27C196" w14:textId="5F3A4C2A" w:rsidR="001A4B5C" w:rsidRDefault="001A4B5C" w:rsidP="003C397B">
      <w:pPr>
        <w:rPr>
          <w:sz w:val="11"/>
        </w:rPr>
      </w:pPr>
    </w:p>
    <w:p w14:paraId="5A88DBB2" w14:textId="4F611FD8" w:rsidR="001A4B5C" w:rsidRDefault="001A4B5C" w:rsidP="003C397B">
      <w:pPr>
        <w:rPr>
          <w:sz w:val="11"/>
        </w:rPr>
      </w:pPr>
    </w:p>
    <w:p w14:paraId="4855AB1A" w14:textId="1991DCF0" w:rsidR="001A4B5C" w:rsidRDefault="001A4B5C" w:rsidP="003C397B">
      <w:pPr>
        <w:rPr>
          <w:sz w:val="11"/>
        </w:rPr>
      </w:pPr>
    </w:p>
    <w:p w14:paraId="176B091D" w14:textId="77777777" w:rsidR="001A4B5C" w:rsidRDefault="001A4B5C" w:rsidP="003C397B">
      <w:pPr>
        <w:rPr>
          <w:sz w:val="11"/>
        </w:rPr>
        <w:sectPr w:rsidR="001A4B5C" w:rsidSect="000D08AD">
          <w:headerReference w:type="default" r:id="rId12"/>
          <w:footerReference w:type="default" r:id="rId13"/>
          <w:footerReference w:type="first" r:id="rId14"/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35187D78" w14:textId="6E662CF0" w:rsidR="00073306" w:rsidRPr="00AC47AC" w:rsidRDefault="001A4B5C" w:rsidP="001A4B5C">
      <w:pPr>
        <w:rPr>
          <w:b/>
          <w:bCs/>
          <w:caps/>
          <w:color w:val="C00000"/>
          <w:sz w:val="28"/>
        </w:rPr>
      </w:pPr>
      <w:r w:rsidRPr="00AC47AC">
        <w:rPr>
          <w:b/>
          <w:bCs/>
          <w:caps/>
          <w:color w:val="C00000"/>
          <w:sz w:val="28"/>
        </w:rPr>
        <w:lastRenderedPageBreak/>
        <w:t>Índice</w:t>
      </w:r>
    </w:p>
    <w:p w14:paraId="5D48E29E" w14:textId="3AD6D792" w:rsidR="00AC47AC" w:rsidRDefault="001A4B5C">
      <w:pPr>
        <w:pStyle w:val="TOC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pt-PT"/>
        </w:rPr>
      </w:pPr>
      <w:r w:rsidRPr="00C24827">
        <w:rPr>
          <w:rFonts w:asciiTheme="minorHAnsi" w:hAnsiTheme="minorHAnsi" w:cstheme="minorHAnsi"/>
        </w:rPr>
        <w:fldChar w:fldCharType="begin"/>
      </w:r>
      <w:r w:rsidRPr="00C24827">
        <w:rPr>
          <w:rFonts w:asciiTheme="minorHAnsi" w:hAnsiTheme="minorHAnsi" w:cstheme="minorHAnsi"/>
        </w:rPr>
        <w:instrText xml:space="preserve"> TOC \o "1-3" \h \z \u </w:instrText>
      </w:r>
      <w:r w:rsidRPr="00C24827">
        <w:rPr>
          <w:rFonts w:asciiTheme="minorHAnsi" w:hAnsiTheme="minorHAnsi" w:cstheme="minorHAnsi"/>
        </w:rPr>
        <w:fldChar w:fldCharType="separate"/>
      </w:r>
      <w:hyperlink w:anchor="_Toc132895692" w:history="1">
        <w:r w:rsidR="00AC47AC" w:rsidRPr="00A40C81">
          <w:rPr>
            <w:rStyle w:val="Hyperlink"/>
            <w:noProof/>
          </w:rPr>
          <w:t>1</w:t>
        </w:r>
        <w:r w:rsidR="00AC47A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eastAsia="pt-PT"/>
          </w:rPr>
          <w:tab/>
        </w:r>
        <w:r w:rsidR="00AC47AC" w:rsidRPr="00A40C81">
          <w:rPr>
            <w:rStyle w:val="Hyperlink"/>
            <w:noProof/>
          </w:rPr>
          <w:t>Introdução</w:t>
        </w:r>
        <w:r w:rsidR="00AC47AC">
          <w:rPr>
            <w:noProof/>
            <w:webHidden/>
          </w:rPr>
          <w:tab/>
        </w:r>
        <w:r w:rsidR="00AC47AC">
          <w:rPr>
            <w:noProof/>
            <w:webHidden/>
          </w:rPr>
          <w:fldChar w:fldCharType="begin"/>
        </w:r>
        <w:r w:rsidR="00AC47AC">
          <w:rPr>
            <w:noProof/>
            <w:webHidden/>
          </w:rPr>
          <w:instrText xml:space="preserve"> PAGEREF _Toc132895692 \h </w:instrText>
        </w:r>
        <w:r w:rsidR="00AC47AC">
          <w:rPr>
            <w:noProof/>
            <w:webHidden/>
          </w:rPr>
        </w:r>
        <w:r w:rsidR="00AC47AC">
          <w:rPr>
            <w:noProof/>
            <w:webHidden/>
          </w:rPr>
          <w:fldChar w:fldCharType="separate"/>
        </w:r>
        <w:r w:rsidR="00AC47AC">
          <w:rPr>
            <w:noProof/>
            <w:webHidden/>
          </w:rPr>
          <w:t>4</w:t>
        </w:r>
        <w:r w:rsidR="00AC47AC">
          <w:rPr>
            <w:noProof/>
            <w:webHidden/>
          </w:rPr>
          <w:fldChar w:fldCharType="end"/>
        </w:r>
      </w:hyperlink>
    </w:p>
    <w:p w14:paraId="502ABE4F" w14:textId="242E3610" w:rsidR="00AC47AC" w:rsidRDefault="00201FD8">
      <w:pPr>
        <w:pStyle w:val="TOC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pt-PT"/>
        </w:rPr>
      </w:pPr>
      <w:hyperlink w:anchor="_Toc132895693" w:history="1">
        <w:r w:rsidR="00AC47AC" w:rsidRPr="00A40C81">
          <w:rPr>
            <w:rStyle w:val="Hyperlink"/>
            <w:noProof/>
          </w:rPr>
          <w:t>2</w:t>
        </w:r>
        <w:r w:rsidR="00AC47A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eastAsia="pt-PT"/>
          </w:rPr>
          <w:tab/>
        </w:r>
        <w:r w:rsidR="00AC47AC" w:rsidRPr="00A40C81">
          <w:rPr>
            <w:rStyle w:val="Hyperlink"/>
            <w:noProof/>
          </w:rPr>
          <w:t>Especificação do Sistema</w:t>
        </w:r>
        <w:r w:rsidR="00AC47AC">
          <w:rPr>
            <w:noProof/>
            <w:webHidden/>
          </w:rPr>
          <w:tab/>
        </w:r>
        <w:r w:rsidR="00AC47AC">
          <w:rPr>
            <w:noProof/>
            <w:webHidden/>
          </w:rPr>
          <w:fldChar w:fldCharType="begin"/>
        </w:r>
        <w:r w:rsidR="00AC47AC">
          <w:rPr>
            <w:noProof/>
            <w:webHidden/>
          </w:rPr>
          <w:instrText xml:space="preserve"> PAGEREF _Toc132895693 \h </w:instrText>
        </w:r>
        <w:r w:rsidR="00AC47AC">
          <w:rPr>
            <w:noProof/>
            <w:webHidden/>
          </w:rPr>
        </w:r>
        <w:r w:rsidR="00AC47AC">
          <w:rPr>
            <w:noProof/>
            <w:webHidden/>
          </w:rPr>
          <w:fldChar w:fldCharType="separate"/>
        </w:r>
        <w:r w:rsidR="00AC47AC">
          <w:rPr>
            <w:noProof/>
            <w:webHidden/>
          </w:rPr>
          <w:t>5</w:t>
        </w:r>
        <w:r w:rsidR="00AC47AC">
          <w:rPr>
            <w:noProof/>
            <w:webHidden/>
          </w:rPr>
          <w:fldChar w:fldCharType="end"/>
        </w:r>
      </w:hyperlink>
    </w:p>
    <w:p w14:paraId="12D3C0A8" w14:textId="616FE9BC" w:rsidR="00AC47AC" w:rsidRDefault="00201FD8">
      <w:pPr>
        <w:pStyle w:val="TOC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eastAsia="pt-PT"/>
        </w:rPr>
      </w:pPr>
      <w:hyperlink w:anchor="_Toc132895694" w:history="1">
        <w:r w:rsidR="00AC47AC" w:rsidRPr="00A40C81">
          <w:rPr>
            <w:rStyle w:val="Hyperlink"/>
            <w:noProof/>
          </w:rPr>
          <w:t>2.1</w:t>
        </w:r>
        <w:r w:rsidR="00AC47AC">
          <w:rPr>
            <w:rFonts w:eastAsiaTheme="minorEastAsia" w:cstheme="minorBidi"/>
            <w:b w:val="0"/>
            <w:bCs w:val="0"/>
            <w:noProof/>
            <w:color w:val="auto"/>
            <w:sz w:val="22"/>
            <w:szCs w:val="22"/>
            <w:lang w:eastAsia="pt-PT"/>
          </w:rPr>
          <w:tab/>
        </w:r>
        <w:r w:rsidR="00AC47AC" w:rsidRPr="00A40C81">
          <w:rPr>
            <w:rStyle w:val="Hyperlink"/>
            <w:noProof/>
          </w:rPr>
          <w:t>Especificação de Requisitos</w:t>
        </w:r>
        <w:r w:rsidR="00AC47AC">
          <w:rPr>
            <w:noProof/>
            <w:webHidden/>
          </w:rPr>
          <w:tab/>
        </w:r>
        <w:r w:rsidR="00AC47AC">
          <w:rPr>
            <w:noProof/>
            <w:webHidden/>
          </w:rPr>
          <w:fldChar w:fldCharType="begin"/>
        </w:r>
        <w:r w:rsidR="00AC47AC">
          <w:rPr>
            <w:noProof/>
            <w:webHidden/>
          </w:rPr>
          <w:instrText xml:space="preserve"> PAGEREF _Toc132895694 \h </w:instrText>
        </w:r>
        <w:r w:rsidR="00AC47AC">
          <w:rPr>
            <w:noProof/>
            <w:webHidden/>
          </w:rPr>
        </w:r>
        <w:r w:rsidR="00AC47AC">
          <w:rPr>
            <w:noProof/>
            <w:webHidden/>
          </w:rPr>
          <w:fldChar w:fldCharType="separate"/>
        </w:r>
        <w:r w:rsidR="00AC47AC">
          <w:rPr>
            <w:noProof/>
            <w:webHidden/>
          </w:rPr>
          <w:t>5</w:t>
        </w:r>
        <w:r w:rsidR="00AC47AC">
          <w:rPr>
            <w:noProof/>
            <w:webHidden/>
          </w:rPr>
          <w:fldChar w:fldCharType="end"/>
        </w:r>
      </w:hyperlink>
    </w:p>
    <w:p w14:paraId="6092AC58" w14:textId="00F18EEB" w:rsidR="00AC47AC" w:rsidRDefault="00201FD8">
      <w:pPr>
        <w:pStyle w:val="TOC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2"/>
          <w:szCs w:val="22"/>
          <w:lang w:eastAsia="pt-PT"/>
        </w:rPr>
      </w:pPr>
      <w:hyperlink w:anchor="_Toc132895695" w:history="1">
        <w:r w:rsidR="00AC47AC" w:rsidRPr="00A40C81">
          <w:rPr>
            <w:rStyle w:val="Hyperlink"/>
            <w:noProof/>
          </w:rPr>
          <w:t>2.1.1</w:t>
        </w:r>
        <w:r w:rsidR="00AC47AC">
          <w:rPr>
            <w:rFonts w:eastAsiaTheme="minorEastAsia" w:cstheme="minorBidi"/>
            <w:noProof/>
            <w:color w:val="auto"/>
            <w:sz w:val="22"/>
            <w:szCs w:val="22"/>
            <w:lang w:eastAsia="pt-PT"/>
          </w:rPr>
          <w:tab/>
        </w:r>
        <w:r w:rsidR="00AC47AC" w:rsidRPr="00A40C81">
          <w:rPr>
            <w:rStyle w:val="Hyperlink"/>
            <w:noProof/>
          </w:rPr>
          <w:t>Requisitos Funcionais (RF)</w:t>
        </w:r>
        <w:r w:rsidR="00AC47AC">
          <w:rPr>
            <w:noProof/>
            <w:webHidden/>
          </w:rPr>
          <w:tab/>
        </w:r>
        <w:r w:rsidR="00AC47AC">
          <w:rPr>
            <w:noProof/>
            <w:webHidden/>
          </w:rPr>
          <w:fldChar w:fldCharType="begin"/>
        </w:r>
        <w:r w:rsidR="00AC47AC">
          <w:rPr>
            <w:noProof/>
            <w:webHidden/>
          </w:rPr>
          <w:instrText xml:space="preserve"> PAGEREF _Toc132895695 \h </w:instrText>
        </w:r>
        <w:r w:rsidR="00AC47AC">
          <w:rPr>
            <w:noProof/>
            <w:webHidden/>
          </w:rPr>
        </w:r>
        <w:r w:rsidR="00AC47AC">
          <w:rPr>
            <w:noProof/>
            <w:webHidden/>
          </w:rPr>
          <w:fldChar w:fldCharType="separate"/>
        </w:r>
        <w:r w:rsidR="00AC47AC">
          <w:rPr>
            <w:noProof/>
            <w:webHidden/>
          </w:rPr>
          <w:t>5</w:t>
        </w:r>
        <w:r w:rsidR="00AC47AC">
          <w:rPr>
            <w:noProof/>
            <w:webHidden/>
          </w:rPr>
          <w:fldChar w:fldCharType="end"/>
        </w:r>
      </w:hyperlink>
    </w:p>
    <w:p w14:paraId="75EA9876" w14:textId="1A03FFB4" w:rsidR="00AC47AC" w:rsidRDefault="00201FD8">
      <w:pPr>
        <w:pStyle w:val="TOC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2"/>
          <w:szCs w:val="22"/>
          <w:lang w:eastAsia="pt-PT"/>
        </w:rPr>
      </w:pPr>
      <w:hyperlink w:anchor="_Toc132895696" w:history="1">
        <w:r w:rsidR="00AC47AC" w:rsidRPr="00A40C81">
          <w:rPr>
            <w:rStyle w:val="Hyperlink"/>
            <w:noProof/>
          </w:rPr>
          <w:t>2.1.2</w:t>
        </w:r>
        <w:r w:rsidR="00AC47AC">
          <w:rPr>
            <w:rFonts w:eastAsiaTheme="minorEastAsia" w:cstheme="minorBidi"/>
            <w:noProof/>
            <w:color w:val="auto"/>
            <w:sz w:val="22"/>
            <w:szCs w:val="22"/>
            <w:lang w:eastAsia="pt-PT"/>
          </w:rPr>
          <w:tab/>
        </w:r>
        <w:r w:rsidR="00AC47AC" w:rsidRPr="00A40C81">
          <w:rPr>
            <w:rStyle w:val="Hyperlink"/>
            <w:noProof/>
          </w:rPr>
          <w:t>Requisitos Não Funcionais (RNF)</w:t>
        </w:r>
        <w:r w:rsidR="00AC47AC">
          <w:rPr>
            <w:noProof/>
            <w:webHidden/>
          </w:rPr>
          <w:tab/>
        </w:r>
        <w:r w:rsidR="00AC47AC">
          <w:rPr>
            <w:noProof/>
            <w:webHidden/>
          </w:rPr>
          <w:fldChar w:fldCharType="begin"/>
        </w:r>
        <w:r w:rsidR="00AC47AC">
          <w:rPr>
            <w:noProof/>
            <w:webHidden/>
          </w:rPr>
          <w:instrText xml:space="preserve"> PAGEREF _Toc132895696 \h </w:instrText>
        </w:r>
        <w:r w:rsidR="00AC47AC">
          <w:rPr>
            <w:noProof/>
            <w:webHidden/>
          </w:rPr>
        </w:r>
        <w:r w:rsidR="00AC47AC">
          <w:rPr>
            <w:noProof/>
            <w:webHidden/>
          </w:rPr>
          <w:fldChar w:fldCharType="separate"/>
        </w:r>
        <w:r w:rsidR="00AC47AC">
          <w:rPr>
            <w:noProof/>
            <w:webHidden/>
          </w:rPr>
          <w:t>7</w:t>
        </w:r>
        <w:r w:rsidR="00AC47AC">
          <w:rPr>
            <w:noProof/>
            <w:webHidden/>
          </w:rPr>
          <w:fldChar w:fldCharType="end"/>
        </w:r>
      </w:hyperlink>
    </w:p>
    <w:p w14:paraId="43E7E7AB" w14:textId="1DF5E5AB" w:rsidR="00AC47AC" w:rsidRDefault="00201FD8">
      <w:pPr>
        <w:pStyle w:val="TOC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2"/>
          <w:szCs w:val="22"/>
          <w:lang w:eastAsia="pt-PT"/>
        </w:rPr>
      </w:pPr>
      <w:hyperlink w:anchor="_Toc132895697" w:history="1">
        <w:r w:rsidR="00AC47AC" w:rsidRPr="00A40C81">
          <w:rPr>
            <w:rStyle w:val="Hyperlink"/>
            <w:noProof/>
          </w:rPr>
          <w:t>2.1.3</w:t>
        </w:r>
        <w:r w:rsidR="00AC47AC">
          <w:rPr>
            <w:rFonts w:eastAsiaTheme="minorEastAsia" w:cstheme="minorBidi"/>
            <w:noProof/>
            <w:color w:val="auto"/>
            <w:sz w:val="22"/>
            <w:szCs w:val="22"/>
            <w:lang w:eastAsia="pt-PT"/>
          </w:rPr>
          <w:tab/>
        </w:r>
        <w:r w:rsidR="00AC47AC" w:rsidRPr="00A40C81">
          <w:rPr>
            <w:rStyle w:val="Hyperlink"/>
            <w:noProof/>
          </w:rPr>
          <w:t>Wireframes UI</w:t>
        </w:r>
        <w:r w:rsidR="00AC47AC">
          <w:rPr>
            <w:noProof/>
            <w:webHidden/>
          </w:rPr>
          <w:tab/>
        </w:r>
        <w:r w:rsidR="00AC47AC">
          <w:rPr>
            <w:noProof/>
            <w:webHidden/>
          </w:rPr>
          <w:fldChar w:fldCharType="begin"/>
        </w:r>
        <w:r w:rsidR="00AC47AC">
          <w:rPr>
            <w:noProof/>
            <w:webHidden/>
          </w:rPr>
          <w:instrText xml:space="preserve"> PAGEREF _Toc132895697 \h </w:instrText>
        </w:r>
        <w:r w:rsidR="00AC47AC">
          <w:rPr>
            <w:noProof/>
            <w:webHidden/>
          </w:rPr>
        </w:r>
        <w:r w:rsidR="00AC47AC">
          <w:rPr>
            <w:noProof/>
            <w:webHidden/>
          </w:rPr>
          <w:fldChar w:fldCharType="separate"/>
        </w:r>
        <w:r w:rsidR="00AC47AC">
          <w:rPr>
            <w:noProof/>
            <w:webHidden/>
          </w:rPr>
          <w:t>14</w:t>
        </w:r>
        <w:r w:rsidR="00AC47AC">
          <w:rPr>
            <w:noProof/>
            <w:webHidden/>
          </w:rPr>
          <w:fldChar w:fldCharType="end"/>
        </w:r>
      </w:hyperlink>
    </w:p>
    <w:p w14:paraId="32AF6E41" w14:textId="30E88483" w:rsidR="00AC47AC" w:rsidRDefault="00201FD8">
      <w:pPr>
        <w:pStyle w:val="TOC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2"/>
          <w:szCs w:val="22"/>
          <w:lang w:eastAsia="pt-PT"/>
        </w:rPr>
      </w:pPr>
      <w:hyperlink w:anchor="_Toc132895698" w:history="1">
        <w:r w:rsidR="00AC47AC" w:rsidRPr="00A40C81">
          <w:rPr>
            <w:rStyle w:val="Hyperlink"/>
            <w:noProof/>
          </w:rPr>
          <w:t>2.1.4</w:t>
        </w:r>
        <w:r w:rsidR="00AC47AC">
          <w:rPr>
            <w:rFonts w:eastAsiaTheme="minorEastAsia" w:cstheme="minorBidi"/>
            <w:noProof/>
            <w:color w:val="auto"/>
            <w:sz w:val="22"/>
            <w:szCs w:val="22"/>
            <w:lang w:eastAsia="pt-PT"/>
          </w:rPr>
          <w:tab/>
        </w:r>
        <w:r w:rsidR="00AC47AC" w:rsidRPr="00A40C81">
          <w:rPr>
            <w:rStyle w:val="Hyperlink"/>
            <w:noProof/>
          </w:rPr>
          <w:t>Casos de Uso</w:t>
        </w:r>
        <w:r w:rsidR="00AC47AC">
          <w:rPr>
            <w:noProof/>
            <w:webHidden/>
          </w:rPr>
          <w:tab/>
        </w:r>
        <w:r w:rsidR="00AC47AC">
          <w:rPr>
            <w:noProof/>
            <w:webHidden/>
          </w:rPr>
          <w:fldChar w:fldCharType="begin"/>
        </w:r>
        <w:r w:rsidR="00AC47AC">
          <w:rPr>
            <w:noProof/>
            <w:webHidden/>
          </w:rPr>
          <w:instrText xml:space="preserve"> PAGEREF _Toc132895698 \h </w:instrText>
        </w:r>
        <w:r w:rsidR="00AC47AC">
          <w:rPr>
            <w:noProof/>
            <w:webHidden/>
          </w:rPr>
        </w:r>
        <w:r w:rsidR="00AC47AC">
          <w:rPr>
            <w:noProof/>
            <w:webHidden/>
          </w:rPr>
          <w:fldChar w:fldCharType="separate"/>
        </w:r>
        <w:r w:rsidR="00AC47AC">
          <w:rPr>
            <w:noProof/>
            <w:webHidden/>
          </w:rPr>
          <w:t>16</w:t>
        </w:r>
        <w:r w:rsidR="00AC47AC">
          <w:rPr>
            <w:noProof/>
            <w:webHidden/>
          </w:rPr>
          <w:fldChar w:fldCharType="end"/>
        </w:r>
      </w:hyperlink>
    </w:p>
    <w:p w14:paraId="0F257302" w14:textId="2B64C56A" w:rsidR="00AC47AC" w:rsidRDefault="00201FD8">
      <w:pPr>
        <w:pStyle w:val="TOC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pt-PT"/>
        </w:rPr>
      </w:pPr>
      <w:hyperlink w:anchor="_Toc132895699" w:history="1">
        <w:r w:rsidR="00AC47AC" w:rsidRPr="00A40C81">
          <w:rPr>
            <w:rStyle w:val="Hyperlink"/>
            <w:noProof/>
          </w:rPr>
          <w:t>3</w:t>
        </w:r>
        <w:r w:rsidR="00AC47A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eastAsia="pt-PT"/>
          </w:rPr>
          <w:tab/>
        </w:r>
        <w:r w:rsidR="00AC47AC" w:rsidRPr="00A40C81">
          <w:rPr>
            <w:rStyle w:val="Hyperlink"/>
            <w:noProof/>
          </w:rPr>
          <w:t>Conclusão</w:t>
        </w:r>
        <w:r w:rsidR="00AC47AC">
          <w:rPr>
            <w:noProof/>
            <w:webHidden/>
          </w:rPr>
          <w:tab/>
        </w:r>
        <w:r w:rsidR="00AC47AC">
          <w:rPr>
            <w:noProof/>
            <w:webHidden/>
          </w:rPr>
          <w:fldChar w:fldCharType="begin"/>
        </w:r>
        <w:r w:rsidR="00AC47AC">
          <w:rPr>
            <w:noProof/>
            <w:webHidden/>
          </w:rPr>
          <w:instrText xml:space="preserve"> PAGEREF _Toc132895699 \h </w:instrText>
        </w:r>
        <w:r w:rsidR="00AC47AC">
          <w:rPr>
            <w:noProof/>
            <w:webHidden/>
          </w:rPr>
        </w:r>
        <w:r w:rsidR="00AC47AC">
          <w:rPr>
            <w:noProof/>
            <w:webHidden/>
          </w:rPr>
          <w:fldChar w:fldCharType="separate"/>
        </w:r>
        <w:r w:rsidR="00AC47AC">
          <w:rPr>
            <w:noProof/>
            <w:webHidden/>
          </w:rPr>
          <w:t>17</w:t>
        </w:r>
        <w:r w:rsidR="00AC47AC">
          <w:rPr>
            <w:noProof/>
            <w:webHidden/>
          </w:rPr>
          <w:fldChar w:fldCharType="end"/>
        </w:r>
      </w:hyperlink>
    </w:p>
    <w:p w14:paraId="6D0E92CB" w14:textId="6DCB98E6" w:rsidR="001141E5" w:rsidRDefault="001A4B5C" w:rsidP="001141E5">
      <w:r w:rsidRPr="00C24827">
        <w:rPr>
          <w:rFonts w:asciiTheme="minorHAnsi" w:hAnsiTheme="minorHAnsi" w:cstheme="minorHAnsi"/>
        </w:rPr>
        <w:fldChar w:fldCharType="end"/>
      </w:r>
    </w:p>
    <w:p w14:paraId="6AD8FDD8" w14:textId="5CCB44BA" w:rsidR="001141E5" w:rsidRDefault="001141E5" w:rsidP="001141E5"/>
    <w:p w14:paraId="7D1871AD" w14:textId="32AD2215" w:rsidR="001141E5" w:rsidRDefault="001141E5" w:rsidP="001141E5"/>
    <w:p w14:paraId="37013E58" w14:textId="45C19115" w:rsidR="001141E5" w:rsidRDefault="001141E5" w:rsidP="001141E5"/>
    <w:p w14:paraId="046130B3" w14:textId="77777777" w:rsidR="00C24827" w:rsidRDefault="00C24827" w:rsidP="001141E5"/>
    <w:p w14:paraId="23948174" w14:textId="13370726" w:rsidR="001141E5" w:rsidRDefault="001141E5" w:rsidP="001141E5"/>
    <w:p w14:paraId="411A05A3" w14:textId="1E5706F9" w:rsidR="001141E5" w:rsidRDefault="001141E5" w:rsidP="001141E5"/>
    <w:p w14:paraId="0BB3403F" w14:textId="76B476CB" w:rsidR="001141E5" w:rsidRDefault="001141E5" w:rsidP="001141E5"/>
    <w:p w14:paraId="043E35A6" w14:textId="619CC3FF" w:rsidR="001141E5" w:rsidRDefault="001141E5" w:rsidP="001141E5"/>
    <w:p w14:paraId="5617EB4C" w14:textId="6EAA9E65" w:rsidR="001141E5" w:rsidRDefault="001141E5" w:rsidP="001141E5"/>
    <w:p w14:paraId="228B7617" w14:textId="5B3E0B53" w:rsidR="001141E5" w:rsidRDefault="001141E5" w:rsidP="001141E5"/>
    <w:p w14:paraId="7645471D" w14:textId="5AC62D2D" w:rsidR="001141E5" w:rsidRDefault="001141E5" w:rsidP="001141E5"/>
    <w:p w14:paraId="7FC00B1C" w14:textId="0577235E" w:rsidR="001141E5" w:rsidRDefault="001141E5" w:rsidP="001141E5"/>
    <w:p w14:paraId="469479BB" w14:textId="490ED7B2" w:rsidR="001141E5" w:rsidRDefault="001141E5" w:rsidP="001141E5"/>
    <w:p w14:paraId="59759C8E" w14:textId="1003EC13" w:rsidR="001141E5" w:rsidRDefault="001141E5" w:rsidP="001141E5"/>
    <w:p w14:paraId="67FF7B66" w14:textId="323B82FC" w:rsidR="001141E5" w:rsidRPr="00C24827" w:rsidRDefault="001141E5" w:rsidP="001141E5">
      <w:r w:rsidRPr="00C24827">
        <w:rPr>
          <w:b/>
          <w:bCs/>
          <w:caps/>
          <w:color w:val="C00000"/>
        </w:rPr>
        <w:t>Índice de tabelas</w:t>
      </w:r>
    </w:p>
    <w:p w14:paraId="300FF591" w14:textId="301CD9EF" w:rsidR="001141E5" w:rsidRDefault="001141E5" w:rsidP="001141E5"/>
    <w:p w14:paraId="2C6D05DD" w14:textId="0CF39906" w:rsidR="00C24827" w:rsidRDefault="001141E5" w:rsidP="00C24827">
      <w:pPr>
        <w:pStyle w:val="TableofFigur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67471061" w:history="1">
        <w:r w:rsidR="00C24827" w:rsidRPr="00B45429">
          <w:rPr>
            <w:rStyle w:val="Hyperlink"/>
            <w:noProof/>
          </w:rPr>
          <w:t>Tabela 1 Requisitos Funcionais</w:t>
        </w:r>
        <w:r w:rsidR="00C24827">
          <w:rPr>
            <w:noProof/>
            <w:webHidden/>
          </w:rPr>
          <w:tab/>
        </w:r>
        <w:r w:rsidR="00C24827">
          <w:rPr>
            <w:noProof/>
            <w:webHidden/>
          </w:rPr>
          <w:fldChar w:fldCharType="begin"/>
        </w:r>
        <w:r w:rsidR="00C24827">
          <w:rPr>
            <w:noProof/>
            <w:webHidden/>
          </w:rPr>
          <w:instrText xml:space="preserve"> PAGEREF _Toc67471061 \h </w:instrText>
        </w:r>
        <w:r w:rsidR="00C24827">
          <w:rPr>
            <w:noProof/>
            <w:webHidden/>
          </w:rPr>
        </w:r>
        <w:r w:rsidR="00C24827">
          <w:rPr>
            <w:noProof/>
            <w:webHidden/>
          </w:rPr>
          <w:fldChar w:fldCharType="separate"/>
        </w:r>
        <w:r w:rsidR="00C24827">
          <w:rPr>
            <w:noProof/>
            <w:webHidden/>
          </w:rPr>
          <w:t>5</w:t>
        </w:r>
        <w:r w:rsidR="00C24827">
          <w:rPr>
            <w:noProof/>
            <w:webHidden/>
          </w:rPr>
          <w:fldChar w:fldCharType="end"/>
        </w:r>
      </w:hyperlink>
    </w:p>
    <w:p w14:paraId="6D86ADFF" w14:textId="179CC1C6" w:rsidR="00C24827" w:rsidRDefault="00201FD8" w:rsidP="00C24827">
      <w:pPr>
        <w:pStyle w:val="TableofFigur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67471062" w:history="1">
        <w:r w:rsidR="00C24827" w:rsidRPr="00B45429">
          <w:rPr>
            <w:rStyle w:val="Hyperlink"/>
            <w:noProof/>
          </w:rPr>
          <w:t>Tabela 2 Requisitos Não Funcionais de Usabilidade</w:t>
        </w:r>
        <w:r w:rsidR="00C24827">
          <w:rPr>
            <w:noProof/>
            <w:webHidden/>
          </w:rPr>
          <w:tab/>
        </w:r>
        <w:r w:rsidR="00C24827">
          <w:rPr>
            <w:noProof/>
            <w:webHidden/>
          </w:rPr>
          <w:fldChar w:fldCharType="begin"/>
        </w:r>
        <w:r w:rsidR="00C24827">
          <w:rPr>
            <w:noProof/>
            <w:webHidden/>
          </w:rPr>
          <w:instrText xml:space="preserve"> PAGEREF _Toc67471062 \h </w:instrText>
        </w:r>
        <w:r w:rsidR="00C24827">
          <w:rPr>
            <w:noProof/>
            <w:webHidden/>
          </w:rPr>
        </w:r>
        <w:r w:rsidR="00C24827">
          <w:rPr>
            <w:noProof/>
            <w:webHidden/>
          </w:rPr>
          <w:fldChar w:fldCharType="separate"/>
        </w:r>
        <w:r w:rsidR="00C24827">
          <w:rPr>
            <w:noProof/>
            <w:webHidden/>
          </w:rPr>
          <w:t>6</w:t>
        </w:r>
        <w:r w:rsidR="00C24827">
          <w:rPr>
            <w:noProof/>
            <w:webHidden/>
          </w:rPr>
          <w:fldChar w:fldCharType="end"/>
        </w:r>
      </w:hyperlink>
    </w:p>
    <w:p w14:paraId="62CE111C" w14:textId="203C984A" w:rsidR="00C24827" w:rsidRDefault="00201FD8" w:rsidP="00C24827">
      <w:pPr>
        <w:pStyle w:val="TableofFigur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67471063" w:history="1">
        <w:r w:rsidR="00C24827" w:rsidRPr="00B45429">
          <w:rPr>
            <w:rStyle w:val="Hyperlink"/>
            <w:noProof/>
          </w:rPr>
          <w:t>Tabela 3 Requisitos Não Funcionais de Fiabilidade</w:t>
        </w:r>
        <w:r w:rsidR="00C24827">
          <w:rPr>
            <w:noProof/>
            <w:webHidden/>
          </w:rPr>
          <w:tab/>
        </w:r>
        <w:r w:rsidR="00C24827">
          <w:rPr>
            <w:noProof/>
            <w:webHidden/>
          </w:rPr>
          <w:fldChar w:fldCharType="begin"/>
        </w:r>
        <w:r w:rsidR="00C24827">
          <w:rPr>
            <w:noProof/>
            <w:webHidden/>
          </w:rPr>
          <w:instrText xml:space="preserve"> PAGEREF _Toc67471063 \h </w:instrText>
        </w:r>
        <w:r w:rsidR="00C24827">
          <w:rPr>
            <w:noProof/>
            <w:webHidden/>
          </w:rPr>
        </w:r>
        <w:r w:rsidR="00C24827">
          <w:rPr>
            <w:noProof/>
            <w:webHidden/>
          </w:rPr>
          <w:fldChar w:fldCharType="separate"/>
        </w:r>
        <w:r w:rsidR="00C24827">
          <w:rPr>
            <w:noProof/>
            <w:webHidden/>
          </w:rPr>
          <w:t>7</w:t>
        </w:r>
        <w:r w:rsidR="00C24827">
          <w:rPr>
            <w:noProof/>
            <w:webHidden/>
          </w:rPr>
          <w:fldChar w:fldCharType="end"/>
        </w:r>
      </w:hyperlink>
    </w:p>
    <w:p w14:paraId="16735A95" w14:textId="0F49C3A8" w:rsidR="00C24827" w:rsidRDefault="00201FD8" w:rsidP="00C24827">
      <w:pPr>
        <w:pStyle w:val="TableofFigur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67471064" w:history="1">
        <w:r w:rsidR="00C24827" w:rsidRPr="00B45429">
          <w:rPr>
            <w:rStyle w:val="Hyperlink"/>
            <w:noProof/>
          </w:rPr>
          <w:t>Tabela 4 Requisitos Não Funcionais de Segurança</w:t>
        </w:r>
        <w:r w:rsidR="00C24827">
          <w:rPr>
            <w:noProof/>
            <w:webHidden/>
          </w:rPr>
          <w:tab/>
        </w:r>
        <w:r w:rsidR="00C24827">
          <w:rPr>
            <w:noProof/>
            <w:webHidden/>
          </w:rPr>
          <w:fldChar w:fldCharType="begin"/>
        </w:r>
        <w:r w:rsidR="00C24827">
          <w:rPr>
            <w:noProof/>
            <w:webHidden/>
          </w:rPr>
          <w:instrText xml:space="preserve"> PAGEREF _Toc67471064 \h </w:instrText>
        </w:r>
        <w:r w:rsidR="00C24827">
          <w:rPr>
            <w:noProof/>
            <w:webHidden/>
          </w:rPr>
        </w:r>
        <w:r w:rsidR="00C24827">
          <w:rPr>
            <w:noProof/>
            <w:webHidden/>
          </w:rPr>
          <w:fldChar w:fldCharType="separate"/>
        </w:r>
        <w:r w:rsidR="00C24827">
          <w:rPr>
            <w:noProof/>
            <w:webHidden/>
          </w:rPr>
          <w:t>8</w:t>
        </w:r>
        <w:r w:rsidR="00C24827">
          <w:rPr>
            <w:noProof/>
            <w:webHidden/>
          </w:rPr>
          <w:fldChar w:fldCharType="end"/>
        </w:r>
      </w:hyperlink>
    </w:p>
    <w:p w14:paraId="6266BFD2" w14:textId="537FEBB6" w:rsidR="00C24827" w:rsidRDefault="00201FD8" w:rsidP="00C24827">
      <w:pPr>
        <w:pStyle w:val="TableofFigur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67471065" w:history="1">
        <w:r w:rsidR="00C24827" w:rsidRPr="00B45429">
          <w:rPr>
            <w:rStyle w:val="Hyperlink"/>
            <w:noProof/>
          </w:rPr>
          <w:t>Tabela 5 Requisitos Não Funcionais de Eficiência</w:t>
        </w:r>
        <w:r w:rsidR="00C24827">
          <w:rPr>
            <w:noProof/>
            <w:webHidden/>
          </w:rPr>
          <w:tab/>
        </w:r>
        <w:r w:rsidR="00C24827">
          <w:rPr>
            <w:noProof/>
            <w:webHidden/>
          </w:rPr>
          <w:fldChar w:fldCharType="begin"/>
        </w:r>
        <w:r w:rsidR="00C24827">
          <w:rPr>
            <w:noProof/>
            <w:webHidden/>
          </w:rPr>
          <w:instrText xml:space="preserve"> PAGEREF _Toc67471065 \h </w:instrText>
        </w:r>
        <w:r w:rsidR="00C24827">
          <w:rPr>
            <w:noProof/>
            <w:webHidden/>
          </w:rPr>
        </w:r>
        <w:r w:rsidR="00C24827">
          <w:rPr>
            <w:noProof/>
            <w:webHidden/>
          </w:rPr>
          <w:fldChar w:fldCharType="separate"/>
        </w:r>
        <w:r w:rsidR="00C24827">
          <w:rPr>
            <w:noProof/>
            <w:webHidden/>
          </w:rPr>
          <w:t>9</w:t>
        </w:r>
        <w:r w:rsidR="00C24827">
          <w:rPr>
            <w:noProof/>
            <w:webHidden/>
          </w:rPr>
          <w:fldChar w:fldCharType="end"/>
        </w:r>
      </w:hyperlink>
    </w:p>
    <w:p w14:paraId="1AD9D640" w14:textId="50BCF695" w:rsidR="00C24827" w:rsidRDefault="00201FD8" w:rsidP="00C24827">
      <w:pPr>
        <w:pStyle w:val="TableofFigur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67471066" w:history="1">
        <w:r w:rsidR="00C24827" w:rsidRPr="00B45429">
          <w:rPr>
            <w:rStyle w:val="Hyperlink"/>
            <w:noProof/>
          </w:rPr>
          <w:t>Tabela 6 Requisitos Não Funcionais de Disponibilidade</w:t>
        </w:r>
        <w:r w:rsidR="00C24827">
          <w:rPr>
            <w:noProof/>
            <w:webHidden/>
          </w:rPr>
          <w:tab/>
        </w:r>
        <w:r w:rsidR="00C24827">
          <w:rPr>
            <w:noProof/>
            <w:webHidden/>
          </w:rPr>
          <w:fldChar w:fldCharType="begin"/>
        </w:r>
        <w:r w:rsidR="00C24827">
          <w:rPr>
            <w:noProof/>
            <w:webHidden/>
          </w:rPr>
          <w:instrText xml:space="preserve"> PAGEREF _Toc67471066 \h </w:instrText>
        </w:r>
        <w:r w:rsidR="00C24827">
          <w:rPr>
            <w:noProof/>
            <w:webHidden/>
          </w:rPr>
        </w:r>
        <w:r w:rsidR="00C24827">
          <w:rPr>
            <w:noProof/>
            <w:webHidden/>
          </w:rPr>
          <w:fldChar w:fldCharType="separate"/>
        </w:r>
        <w:r w:rsidR="00C24827">
          <w:rPr>
            <w:noProof/>
            <w:webHidden/>
          </w:rPr>
          <w:t>10</w:t>
        </w:r>
        <w:r w:rsidR="00C24827">
          <w:rPr>
            <w:noProof/>
            <w:webHidden/>
          </w:rPr>
          <w:fldChar w:fldCharType="end"/>
        </w:r>
      </w:hyperlink>
    </w:p>
    <w:p w14:paraId="31FD0B80" w14:textId="37E1FC0A" w:rsidR="00C24827" w:rsidRDefault="00201FD8" w:rsidP="00C24827">
      <w:pPr>
        <w:pStyle w:val="TableofFigur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67471067" w:history="1">
        <w:r w:rsidR="00C24827" w:rsidRPr="00B45429">
          <w:rPr>
            <w:rStyle w:val="Hyperlink"/>
            <w:noProof/>
          </w:rPr>
          <w:t>Tabela 7 Requisitos Não Funcionais de Ambiente</w:t>
        </w:r>
        <w:r w:rsidR="00C24827">
          <w:rPr>
            <w:noProof/>
            <w:webHidden/>
          </w:rPr>
          <w:tab/>
        </w:r>
        <w:r w:rsidR="00C24827">
          <w:rPr>
            <w:noProof/>
            <w:webHidden/>
          </w:rPr>
          <w:fldChar w:fldCharType="begin"/>
        </w:r>
        <w:r w:rsidR="00C24827">
          <w:rPr>
            <w:noProof/>
            <w:webHidden/>
          </w:rPr>
          <w:instrText xml:space="preserve"> PAGEREF _Toc67471067 \h </w:instrText>
        </w:r>
        <w:r w:rsidR="00C24827">
          <w:rPr>
            <w:noProof/>
            <w:webHidden/>
          </w:rPr>
        </w:r>
        <w:r w:rsidR="00C24827">
          <w:rPr>
            <w:noProof/>
            <w:webHidden/>
          </w:rPr>
          <w:fldChar w:fldCharType="separate"/>
        </w:r>
        <w:r w:rsidR="00C24827">
          <w:rPr>
            <w:noProof/>
            <w:webHidden/>
          </w:rPr>
          <w:t>11</w:t>
        </w:r>
        <w:r w:rsidR="00C24827">
          <w:rPr>
            <w:noProof/>
            <w:webHidden/>
          </w:rPr>
          <w:fldChar w:fldCharType="end"/>
        </w:r>
      </w:hyperlink>
    </w:p>
    <w:p w14:paraId="53AEF475" w14:textId="520CCF93" w:rsidR="00C24827" w:rsidRDefault="00201FD8" w:rsidP="00C24827">
      <w:pPr>
        <w:pStyle w:val="TableofFigur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67471068" w:history="1">
        <w:r w:rsidR="00C24827" w:rsidRPr="00B45429">
          <w:rPr>
            <w:rStyle w:val="Hyperlink"/>
            <w:noProof/>
          </w:rPr>
          <w:t>Tabela 8 Requisitos Não Funcionais de Desenvolvimento</w:t>
        </w:r>
        <w:r w:rsidR="00C24827">
          <w:rPr>
            <w:noProof/>
            <w:webHidden/>
          </w:rPr>
          <w:tab/>
        </w:r>
        <w:r w:rsidR="00C24827">
          <w:rPr>
            <w:noProof/>
            <w:webHidden/>
          </w:rPr>
          <w:fldChar w:fldCharType="begin"/>
        </w:r>
        <w:r w:rsidR="00C24827">
          <w:rPr>
            <w:noProof/>
            <w:webHidden/>
          </w:rPr>
          <w:instrText xml:space="preserve"> PAGEREF _Toc67471068 \h </w:instrText>
        </w:r>
        <w:r w:rsidR="00C24827">
          <w:rPr>
            <w:noProof/>
            <w:webHidden/>
          </w:rPr>
        </w:r>
        <w:r w:rsidR="00C24827">
          <w:rPr>
            <w:noProof/>
            <w:webHidden/>
          </w:rPr>
          <w:fldChar w:fldCharType="separate"/>
        </w:r>
        <w:r w:rsidR="00C24827">
          <w:rPr>
            <w:noProof/>
            <w:webHidden/>
          </w:rPr>
          <w:t>12</w:t>
        </w:r>
        <w:r w:rsidR="00C24827">
          <w:rPr>
            <w:noProof/>
            <w:webHidden/>
          </w:rPr>
          <w:fldChar w:fldCharType="end"/>
        </w:r>
      </w:hyperlink>
    </w:p>
    <w:p w14:paraId="5DE17E3D" w14:textId="3F0FB6BD" w:rsidR="001141E5" w:rsidRDefault="001141E5" w:rsidP="00C24827">
      <w:r>
        <w:fldChar w:fldCharType="end"/>
      </w:r>
    </w:p>
    <w:p w14:paraId="58E25331" w14:textId="77777777" w:rsidR="008F7D0D" w:rsidRDefault="008F7D0D" w:rsidP="00C24827"/>
    <w:p w14:paraId="7356148D" w14:textId="77777777" w:rsidR="008F7D0D" w:rsidRDefault="008F7D0D" w:rsidP="008F7D0D">
      <w:pPr>
        <w:rPr>
          <w:b/>
          <w:bCs/>
          <w:caps/>
          <w:color w:val="C00000"/>
        </w:rPr>
      </w:pPr>
    </w:p>
    <w:p w14:paraId="29321987" w14:textId="4E693082" w:rsidR="008F7D0D" w:rsidRDefault="008F7D0D" w:rsidP="00C24827">
      <w:r w:rsidRPr="00C24827">
        <w:rPr>
          <w:b/>
          <w:bCs/>
          <w:caps/>
          <w:color w:val="C00000"/>
        </w:rPr>
        <w:t xml:space="preserve">Índice de </w:t>
      </w:r>
      <w:r>
        <w:rPr>
          <w:b/>
          <w:bCs/>
          <w:caps/>
          <w:color w:val="C00000"/>
        </w:rPr>
        <w:t>figuras</w:t>
      </w:r>
    </w:p>
    <w:p w14:paraId="6C48C739" w14:textId="77777777" w:rsidR="008F7D0D" w:rsidRDefault="008F7D0D" w:rsidP="00C24827"/>
    <w:p w14:paraId="4B8C9F98" w14:textId="2A6CA7BB" w:rsidR="00AC47AC" w:rsidRDefault="008F7D0D">
      <w:pPr>
        <w:pStyle w:val="TableofFigur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r:id="rId15" w:anchor="_Toc132895610" w:history="1">
        <w:r w:rsidR="00AC47AC" w:rsidRPr="00B535F3">
          <w:rPr>
            <w:rStyle w:val="Hyperlink"/>
            <w:noProof/>
          </w:rPr>
          <w:t>Figura 1- Wireframe do ecrã inicial</w:t>
        </w:r>
        <w:r w:rsidR="00AC47AC">
          <w:rPr>
            <w:noProof/>
            <w:webHidden/>
          </w:rPr>
          <w:tab/>
        </w:r>
        <w:r w:rsidR="00AC47AC">
          <w:rPr>
            <w:noProof/>
            <w:webHidden/>
          </w:rPr>
          <w:fldChar w:fldCharType="begin"/>
        </w:r>
        <w:r w:rsidR="00AC47AC">
          <w:rPr>
            <w:noProof/>
            <w:webHidden/>
          </w:rPr>
          <w:instrText xml:space="preserve"> PAGEREF _Toc132895610 \h </w:instrText>
        </w:r>
        <w:r w:rsidR="00AC47AC">
          <w:rPr>
            <w:noProof/>
            <w:webHidden/>
          </w:rPr>
        </w:r>
        <w:r w:rsidR="00AC47AC">
          <w:rPr>
            <w:noProof/>
            <w:webHidden/>
          </w:rPr>
          <w:fldChar w:fldCharType="separate"/>
        </w:r>
        <w:r w:rsidR="00AC47AC">
          <w:rPr>
            <w:noProof/>
            <w:webHidden/>
          </w:rPr>
          <w:t>14</w:t>
        </w:r>
        <w:r w:rsidR="00AC47AC">
          <w:rPr>
            <w:noProof/>
            <w:webHidden/>
          </w:rPr>
          <w:fldChar w:fldCharType="end"/>
        </w:r>
      </w:hyperlink>
    </w:p>
    <w:p w14:paraId="6CD35EA9" w14:textId="2744FBCC" w:rsidR="00AC47AC" w:rsidRDefault="00201FD8">
      <w:pPr>
        <w:pStyle w:val="TableofFigur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r:id="rId16" w:anchor="_Toc132895611" w:history="1">
        <w:r w:rsidR="00AC47AC" w:rsidRPr="00B535F3">
          <w:rPr>
            <w:rStyle w:val="Hyperlink"/>
            <w:noProof/>
          </w:rPr>
          <w:t>Figura 2- Wireframe da página Login</w:t>
        </w:r>
        <w:r w:rsidR="00AC47AC">
          <w:rPr>
            <w:noProof/>
            <w:webHidden/>
          </w:rPr>
          <w:tab/>
        </w:r>
        <w:r w:rsidR="00AC47AC">
          <w:rPr>
            <w:noProof/>
            <w:webHidden/>
          </w:rPr>
          <w:fldChar w:fldCharType="begin"/>
        </w:r>
        <w:r w:rsidR="00AC47AC">
          <w:rPr>
            <w:noProof/>
            <w:webHidden/>
          </w:rPr>
          <w:instrText xml:space="preserve"> PAGEREF _Toc132895611 \h </w:instrText>
        </w:r>
        <w:r w:rsidR="00AC47AC">
          <w:rPr>
            <w:noProof/>
            <w:webHidden/>
          </w:rPr>
        </w:r>
        <w:r w:rsidR="00AC47AC">
          <w:rPr>
            <w:noProof/>
            <w:webHidden/>
          </w:rPr>
          <w:fldChar w:fldCharType="separate"/>
        </w:r>
        <w:r w:rsidR="00AC47AC">
          <w:rPr>
            <w:noProof/>
            <w:webHidden/>
          </w:rPr>
          <w:t>14</w:t>
        </w:r>
        <w:r w:rsidR="00AC47AC">
          <w:rPr>
            <w:noProof/>
            <w:webHidden/>
          </w:rPr>
          <w:fldChar w:fldCharType="end"/>
        </w:r>
      </w:hyperlink>
    </w:p>
    <w:p w14:paraId="03E36E70" w14:textId="6FE75543" w:rsidR="00AC47AC" w:rsidRDefault="00201FD8">
      <w:pPr>
        <w:pStyle w:val="TableofFigur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132895612" w:history="1">
        <w:r w:rsidR="00AC47AC" w:rsidRPr="00B535F3">
          <w:rPr>
            <w:rStyle w:val="Hyperlink"/>
            <w:noProof/>
          </w:rPr>
          <w:t>Figura 3- Wireframe do Chat</w:t>
        </w:r>
        <w:r w:rsidR="00AC47AC">
          <w:rPr>
            <w:noProof/>
            <w:webHidden/>
          </w:rPr>
          <w:tab/>
        </w:r>
        <w:r w:rsidR="00AC47AC">
          <w:rPr>
            <w:noProof/>
            <w:webHidden/>
          </w:rPr>
          <w:fldChar w:fldCharType="begin"/>
        </w:r>
        <w:r w:rsidR="00AC47AC">
          <w:rPr>
            <w:noProof/>
            <w:webHidden/>
          </w:rPr>
          <w:instrText xml:space="preserve"> PAGEREF _Toc132895612 \h </w:instrText>
        </w:r>
        <w:r w:rsidR="00AC47AC">
          <w:rPr>
            <w:noProof/>
            <w:webHidden/>
          </w:rPr>
        </w:r>
        <w:r w:rsidR="00AC47AC">
          <w:rPr>
            <w:noProof/>
            <w:webHidden/>
          </w:rPr>
          <w:fldChar w:fldCharType="separate"/>
        </w:r>
        <w:r w:rsidR="00AC47AC">
          <w:rPr>
            <w:noProof/>
            <w:webHidden/>
          </w:rPr>
          <w:t>15</w:t>
        </w:r>
        <w:r w:rsidR="00AC47AC">
          <w:rPr>
            <w:noProof/>
            <w:webHidden/>
          </w:rPr>
          <w:fldChar w:fldCharType="end"/>
        </w:r>
      </w:hyperlink>
    </w:p>
    <w:p w14:paraId="471067AC" w14:textId="6D53DCC7" w:rsidR="00AC47AC" w:rsidRDefault="00201FD8">
      <w:pPr>
        <w:pStyle w:val="TableofFigur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r:id="rId17" w:anchor="_Toc132895613" w:history="1">
        <w:r w:rsidR="00AC47AC" w:rsidRPr="00B535F3">
          <w:rPr>
            <w:rStyle w:val="Hyperlink"/>
            <w:noProof/>
          </w:rPr>
          <w:t>Figura 4- Casos de Uso</w:t>
        </w:r>
        <w:r w:rsidR="00AC47AC">
          <w:rPr>
            <w:noProof/>
            <w:webHidden/>
          </w:rPr>
          <w:tab/>
        </w:r>
        <w:r w:rsidR="00AC47AC">
          <w:rPr>
            <w:noProof/>
            <w:webHidden/>
          </w:rPr>
          <w:fldChar w:fldCharType="begin"/>
        </w:r>
        <w:r w:rsidR="00AC47AC">
          <w:rPr>
            <w:noProof/>
            <w:webHidden/>
          </w:rPr>
          <w:instrText xml:space="preserve"> PAGEREF _Toc132895613 \h </w:instrText>
        </w:r>
        <w:r w:rsidR="00AC47AC">
          <w:rPr>
            <w:noProof/>
            <w:webHidden/>
          </w:rPr>
        </w:r>
        <w:r w:rsidR="00AC47AC">
          <w:rPr>
            <w:noProof/>
            <w:webHidden/>
          </w:rPr>
          <w:fldChar w:fldCharType="separate"/>
        </w:r>
        <w:r w:rsidR="00AC47AC">
          <w:rPr>
            <w:noProof/>
            <w:webHidden/>
          </w:rPr>
          <w:t>16</w:t>
        </w:r>
        <w:r w:rsidR="00AC47AC">
          <w:rPr>
            <w:noProof/>
            <w:webHidden/>
          </w:rPr>
          <w:fldChar w:fldCharType="end"/>
        </w:r>
      </w:hyperlink>
    </w:p>
    <w:p w14:paraId="5680681D" w14:textId="2EB0B140" w:rsidR="008F7D0D" w:rsidRPr="001141E5" w:rsidRDefault="008F7D0D" w:rsidP="00C24827">
      <w:r>
        <w:fldChar w:fldCharType="end"/>
      </w:r>
    </w:p>
    <w:p w14:paraId="4B382750" w14:textId="7CD9581E" w:rsidR="00A36E7B" w:rsidRDefault="00874A58" w:rsidP="003F3694">
      <w:pPr>
        <w:pStyle w:val="Heading1"/>
      </w:pPr>
      <w:bookmarkStart w:id="1" w:name="_Toc132895692"/>
      <w:r w:rsidRPr="00776AAF">
        <w:lastRenderedPageBreak/>
        <w:t>I</w:t>
      </w:r>
      <w:r w:rsidR="002F73AE">
        <w:t>n</w:t>
      </w:r>
      <w:r w:rsidRPr="00776AAF">
        <w:t>trodução</w:t>
      </w:r>
      <w:bookmarkEnd w:id="1"/>
      <w:r w:rsidR="003C397B">
        <w:t xml:space="preserve"> </w:t>
      </w:r>
    </w:p>
    <w:p w14:paraId="3916771A" w14:textId="4AEC2772" w:rsidR="00A36E7B" w:rsidRDefault="00A36E7B" w:rsidP="00A36E7B"/>
    <w:p w14:paraId="60B20CB0" w14:textId="1B19E2AF" w:rsidR="00A36E7B" w:rsidRDefault="00A36E7B" w:rsidP="00A36E7B">
      <w:pPr>
        <w:ind w:firstLine="431"/>
      </w:pPr>
      <w:r>
        <w:t xml:space="preserve">Com o crescente uso das tecnologias de comunicação, a segurança das informações compartilhadas através da internet é uma preocupação. Para atender a essa, o objetivo deste projeto é desenvolver um chat com troca de mensagens de forma segura utilizando a linguagem de programação </w:t>
      </w:r>
      <w:proofErr w:type="gramStart"/>
      <w:r>
        <w:t>C#(</w:t>
      </w:r>
      <w:proofErr w:type="gramEnd"/>
      <w:r>
        <w:t xml:space="preserve">Windows </w:t>
      </w:r>
      <w:proofErr w:type="spellStart"/>
      <w:r>
        <w:t>forms</w:t>
      </w:r>
      <w:proofErr w:type="spellEnd"/>
      <w:r>
        <w:t xml:space="preserve">, Console </w:t>
      </w:r>
      <w:proofErr w:type="spellStart"/>
      <w:r>
        <w:t>Application</w:t>
      </w:r>
      <w:proofErr w:type="spellEnd"/>
      <w:r>
        <w:t xml:space="preserve"> e Web App). O projeto será composto por dois módulos: um módulo cliente e um módulo servidor, cada um deles com as suas próprias características.</w:t>
      </w:r>
    </w:p>
    <w:p w14:paraId="2B537108" w14:textId="4C63395A" w:rsidR="00D50947" w:rsidRDefault="00D50947" w:rsidP="00A36E7B">
      <w:pPr>
        <w:ind w:firstLine="431"/>
      </w:pPr>
      <w:r>
        <w:t>Com o desenvolvimento deste projeto, será possível a implementação de uma comunicação segura entre cliente e servidor, envio e recebimento de mensagens de forma segura. O resultado final será um chat seguro, com interface gráfica.</w:t>
      </w:r>
    </w:p>
    <w:p w14:paraId="20D4B469" w14:textId="77777777" w:rsidR="00A36E7B" w:rsidRDefault="00A36E7B" w:rsidP="00A36E7B"/>
    <w:p w14:paraId="1CCF2229" w14:textId="77777777" w:rsidR="003C397B" w:rsidRPr="00A36E7B" w:rsidRDefault="003C397B" w:rsidP="00A36E7B">
      <w:pPr>
        <w:ind w:firstLine="708"/>
      </w:pPr>
    </w:p>
    <w:p w14:paraId="0B72844B" w14:textId="21FC108F" w:rsidR="00776AAF" w:rsidRDefault="0033017A" w:rsidP="0033017A">
      <w:pPr>
        <w:pStyle w:val="Heading1"/>
      </w:pPr>
      <w:bookmarkStart w:id="2" w:name="_Toc132895693"/>
      <w:r>
        <w:lastRenderedPageBreak/>
        <w:t>Especificação d</w:t>
      </w:r>
      <w:r w:rsidR="00BA27B1">
        <w:t>o Sistema</w:t>
      </w:r>
      <w:bookmarkEnd w:id="2"/>
    </w:p>
    <w:p w14:paraId="26816097" w14:textId="77777777" w:rsidR="00DD0614" w:rsidRDefault="00DD0614" w:rsidP="00DD0614">
      <w:pPr>
        <w:ind w:firstLine="431"/>
      </w:pPr>
      <w:r>
        <w:t>Este projeto será constituído pelo módulo cliente e módulo servidor.</w:t>
      </w:r>
    </w:p>
    <w:p w14:paraId="6F754081" w14:textId="168C7C18" w:rsidR="00DD0614" w:rsidRDefault="00DD0614" w:rsidP="00DD0614">
      <w:pPr>
        <w:ind w:firstLine="431"/>
      </w:pPr>
      <w:r>
        <w:t xml:space="preserve"> O módulo cliente, com </w:t>
      </w:r>
      <w:proofErr w:type="spellStart"/>
      <w:r>
        <w:t>User</w:t>
      </w:r>
      <w:proofErr w:type="spellEnd"/>
      <w:r>
        <w:t xml:space="preserve"> Interface (UI), permitirá que os usuários se comuniquem com outros, enviando e recebendo mensagens. Além disso, os usuários poderão enviar a sua chave, autenticar-se no servidor fornecendo credenciais, validar todas a mensagens trocadas com recurso a assinaturas digitais e tornar todas as comunicações o mais seguras possível. </w:t>
      </w:r>
    </w:p>
    <w:p w14:paraId="6FC3A8B4" w14:textId="142ED0C6" w:rsidR="002C70FD" w:rsidRDefault="00DD0614" w:rsidP="00DD0614">
      <w:pPr>
        <w:ind w:firstLine="431"/>
      </w:pPr>
      <w:r>
        <w:t>O módulo servidor, por sua vez, não terá UI, e permite que os usuários se conectem ao servidor, autentiquem-se, recebam ligações de clientes, guardem a chave pública do cliente, validem as assinaturas do cliente e enviem e recebam mensagens de forma segura.</w:t>
      </w:r>
    </w:p>
    <w:p w14:paraId="76C6B4EA" w14:textId="1E21357F" w:rsidR="00DD0614" w:rsidRDefault="002D6649" w:rsidP="00DD0614">
      <w:pPr>
        <w:pStyle w:val="Heading2"/>
      </w:pPr>
      <w:bookmarkStart w:id="3" w:name="_Toc132895694"/>
      <w:r>
        <w:t>Especificação de Requisitos</w:t>
      </w:r>
      <w:bookmarkEnd w:id="3"/>
    </w:p>
    <w:p w14:paraId="7B0E1C3B" w14:textId="0CAC36BD" w:rsidR="003D3DF7" w:rsidRDefault="003D3DF7" w:rsidP="003D3DF7">
      <w:pPr>
        <w:ind w:firstLine="431"/>
      </w:pPr>
      <w:r>
        <w:t xml:space="preserve">Para o projeto ser desenvolvido com uma estrutura bem definida, será necessário ter os </w:t>
      </w:r>
      <w:r w:rsidR="00462D7D">
        <w:t>requisitos</w:t>
      </w:r>
      <w:r>
        <w:t xml:space="preserve"> mínimos exigidos no </w:t>
      </w:r>
      <w:r w:rsidR="00462D7D">
        <w:t>anunciado, assim será necessário que aplicação implemente com sucesso e a suas prioridades para cada função especifica</w:t>
      </w:r>
      <w:r>
        <w:t>.</w:t>
      </w:r>
      <w:r w:rsidR="00462D7D">
        <w:t xml:space="preserve"> Nas tabelas abaixo estão divididos </w:t>
      </w:r>
      <w:r w:rsidR="006678DC">
        <w:t>os requisitos funcionais</w:t>
      </w:r>
      <w:r w:rsidR="00462D7D">
        <w:t xml:space="preserve"> e não funcionais.</w:t>
      </w:r>
    </w:p>
    <w:p w14:paraId="45BCA2CA" w14:textId="77777777" w:rsidR="00620B0A" w:rsidRDefault="00620B0A" w:rsidP="003D3DF7">
      <w:pPr>
        <w:ind w:firstLine="431"/>
      </w:pPr>
    </w:p>
    <w:p w14:paraId="632EAE32" w14:textId="3340BC41" w:rsidR="002D6649" w:rsidRDefault="002D6649" w:rsidP="00683AC6">
      <w:pPr>
        <w:pStyle w:val="Heading3"/>
      </w:pPr>
      <w:bookmarkStart w:id="4" w:name="_Toc132895695"/>
      <w:r>
        <w:t>Requisitos Funcionais (RF)</w:t>
      </w:r>
      <w:bookmarkEnd w:id="4"/>
    </w:p>
    <w:p w14:paraId="77B8F891" w14:textId="7BB4B99C" w:rsidR="00620B0A" w:rsidRDefault="00620B0A" w:rsidP="00620B0A">
      <w:pPr>
        <w:pStyle w:val="NormalWeb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620B0A">
        <w:rPr>
          <w:rFonts w:asciiTheme="minorHAnsi" w:hAnsiTheme="minorHAnsi" w:cstheme="minorHAnsi"/>
        </w:rPr>
        <w:t xml:space="preserve">Requisitos funcionais são as funcionalidades e características que um sistema </w:t>
      </w:r>
      <w:r>
        <w:rPr>
          <w:rFonts w:asciiTheme="minorHAnsi" w:hAnsiTheme="minorHAnsi" w:cstheme="minorHAnsi"/>
        </w:rPr>
        <w:t xml:space="preserve">deve </w:t>
      </w:r>
      <w:r w:rsidRPr="00620B0A">
        <w:rPr>
          <w:rFonts w:asciiTheme="minorHAnsi" w:hAnsiTheme="minorHAnsi" w:cstheme="minorHAnsi"/>
        </w:rPr>
        <w:t xml:space="preserve">possuir para atender às necessidades dos </w:t>
      </w:r>
      <w:r>
        <w:rPr>
          <w:rFonts w:asciiTheme="minorHAnsi" w:hAnsiTheme="minorHAnsi" w:cstheme="minorHAnsi"/>
        </w:rPr>
        <w:t>utilizadores</w:t>
      </w:r>
      <w:r w:rsidRPr="00620B0A">
        <w:rPr>
          <w:rFonts w:asciiTheme="minorHAnsi" w:hAnsiTheme="minorHAnsi" w:cstheme="minorHAnsi"/>
        </w:rPr>
        <w:t>. Eles descrevem o que o sistema deve fazer ou o que o u</w:t>
      </w:r>
      <w:r>
        <w:rPr>
          <w:rFonts w:asciiTheme="minorHAnsi" w:hAnsiTheme="minorHAnsi" w:cstheme="minorHAnsi"/>
        </w:rPr>
        <w:t xml:space="preserve">tilizador </w:t>
      </w:r>
      <w:r w:rsidRPr="00620B0A">
        <w:rPr>
          <w:rFonts w:asciiTheme="minorHAnsi" w:hAnsiTheme="minorHAnsi" w:cstheme="minorHAnsi"/>
        </w:rPr>
        <w:t>deve ser capaz de realizar ao utilizar o sistema.</w:t>
      </w:r>
      <w:r>
        <w:rPr>
          <w:rFonts w:asciiTheme="minorHAnsi" w:hAnsiTheme="minorHAnsi" w:cstheme="minorHAnsi"/>
        </w:rPr>
        <w:t xml:space="preserve"> </w:t>
      </w:r>
    </w:p>
    <w:p w14:paraId="3795762D" w14:textId="5F418982" w:rsidR="00620B0A" w:rsidRPr="00620B0A" w:rsidRDefault="00620B0A" w:rsidP="00620B0A">
      <w:pPr>
        <w:pStyle w:val="NormalWeb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620B0A">
        <w:rPr>
          <w:rFonts w:asciiTheme="minorHAnsi" w:hAnsiTheme="minorHAnsi" w:cstheme="minorHAnsi"/>
        </w:rPr>
        <w:t>Os requisitos funcionais geralmente são descritos em termos de ações ou funções específicas que o sistema deve ser capaz de realizar</w:t>
      </w:r>
      <w:r>
        <w:rPr>
          <w:rFonts w:asciiTheme="minorHAnsi" w:hAnsiTheme="minorHAnsi" w:cstheme="minorHAnsi"/>
        </w:rPr>
        <w:t>.</w:t>
      </w:r>
    </w:p>
    <w:p w14:paraId="5582D451" w14:textId="0E24CD43" w:rsidR="00620B0A" w:rsidRDefault="00620B0A" w:rsidP="00620B0A"/>
    <w:p w14:paraId="34E33D1C" w14:textId="77777777" w:rsidR="00620B0A" w:rsidRPr="00620B0A" w:rsidRDefault="00620B0A" w:rsidP="00620B0A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183"/>
        <w:gridCol w:w="4766"/>
        <w:gridCol w:w="1756"/>
        <w:gridCol w:w="1689"/>
      </w:tblGrid>
      <w:tr w:rsidR="00A25735" w:rsidRPr="00C01587" w14:paraId="51B8460A" w14:textId="1B673BAD" w:rsidTr="00A257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  <w:shd w:val="clear" w:color="auto" w:fill="C00000"/>
          </w:tcPr>
          <w:p w14:paraId="06352ED2" w14:textId="75E341B0" w:rsidR="00A25735" w:rsidRPr="00C01587" w:rsidRDefault="00A25735" w:rsidP="002D6649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C01587">
              <w:rPr>
                <w:color w:val="FFFFFF" w:themeColor="background1"/>
                <w:sz w:val="18"/>
                <w:szCs w:val="18"/>
              </w:rPr>
              <w:lastRenderedPageBreak/>
              <w:t># ID</w:t>
            </w:r>
          </w:p>
        </w:tc>
        <w:tc>
          <w:tcPr>
            <w:tcW w:w="4766" w:type="dxa"/>
            <w:shd w:val="clear" w:color="auto" w:fill="C00000"/>
          </w:tcPr>
          <w:p w14:paraId="4151F206" w14:textId="75F7EDD0" w:rsidR="00A25735" w:rsidRPr="00C01587" w:rsidRDefault="00A25735" w:rsidP="002D66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C01587">
              <w:rPr>
                <w:color w:val="FFFFFF" w:themeColor="background1"/>
                <w:sz w:val="18"/>
                <w:szCs w:val="18"/>
              </w:rPr>
              <w:t>Descrição</w:t>
            </w:r>
          </w:p>
        </w:tc>
        <w:tc>
          <w:tcPr>
            <w:tcW w:w="1756" w:type="dxa"/>
            <w:shd w:val="clear" w:color="auto" w:fill="C00000"/>
          </w:tcPr>
          <w:p w14:paraId="7FBEB1CF" w14:textId="746E08B1" w:rsidR="00A25735" w:rsidRPr="00C01587" w:rsidRDefault="00A25735" w:rsidP="002D66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C01587">
              <w:rPr>
                <w:color w:val="FFFFFF" w:themeColor="background1"/>
                <w:sz w:val="18"/>
                <w:szCs w:val="18"/>
              </w:rPr>
              <w:t>Prioridade</w:t>
            </w:r>
          </w:p>
        </w:tc>
        <w:tc>
          <w:tcPr>
            <w:tcW w:w="1689" w:type="dxa"/>
            <w:shd w:val="clear" w:color="auto" w:fill="C00000"/>
          </w:tcPr>
          <w:p w14:paraId="626928F2" w14:textId="1E5EF60E" w:rsidR="00A25735" w:rsidRPr="00C01587" w:rsidRDefault="00A25735" w:rsidP="002D66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C01587">
              <w:rPr>
                <w:color w:val="FFFFFF" w:themeColor="background1"/>
                <w:sz w:val="18"/>
                <w:szCs w:val="18"/>
              </w:rPr>
              <w:t>Implementado</w:t>
            </w:r>
          </w:p>
        </w:tc>
      </w:tr>
      <w:tr w:rsidR="00A25735" w:rsidRPr="00C01587" w14:paraId="6A44D662" w14:textId="7754C897" w:rsidTr="00A2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</w:tcPr>
          <w:p w14:paraId="2563C095" w14:textId="7BDFD81F" w:rsidR="00A25735" w:rsidRPr="00C01587" w:rsidRDefault="00A25735" w:rsidP="002D6649">
            <w:pPr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RF-01</w:t>
            </w:r>
          </w:p>
        </w:tc>
        <w:tc>
          <w:tcPr>
            <w:tcW w:w="4766" w:type="dxa"/>
          </w:tcPr>
          <w:p w14:paraId="7EDFCA86" w14:textId="56FC8A15" w:rsidR="00A25735" w:rsidRPr="00C01587" w:rsidRDefault="00C01587" w:rsidP="002D6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O sistema deve permitir trocar mensagens entre um cliente e um servidor</w:t>
            </w:r>
          </w:p>
        </w:tc>
        <w:tc>
          <w:tcPr>
            <w:tcW w:w="1756" w:type="dxa"/>
          </w:tcPr>
          <w:p w14:paraId="6A6971EF" w14:textId="52398F83" w:rsidR="00A25735" w:rsidRPr="00C01587" w:rsidRDefault="00C01587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1</w:t>
            </w:r>
          </w:p>
        </w:tc>
        <w:tc>
          <w:tcPr>
            <w:tcW w:w="1689" w:type="dxa"/>
          </w:tcPr>
          <w:p w14:paraId="0AA052A7" w14:textId="49EC6743" w:rsidR="00A25735" w:rsidRPr="00C01587" w:rsidRDefault="00C01587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A25735" w:rsidRPr="00C01587" w14:paraId="602F73B8" w14:textId="438F85A4" w:rsidTr="00A257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</w:tcPr>
          <w:p w14:paraId="6DE15167" w14:textId="1D6F431B" w:rsidR="00A25735" w:rsidRPr="00C01587" w:rsidRDefault="00C01587" w:rsidP="002D6649">
            <w:pPr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RF-02</w:t>
            </w:r>
          </w:p>
        </w:tc>
        <w:tc>
          <w:tcPr>
            <w:tcW w:w="4766" w:type="dxa"/>
          </w:tcPr>
          <w:p w14:paraId="77FCDA85" w14:textId="1F98967C" w:rsidR="00A25735" w:rsidRPr="00C01587" w:rsidRDefault="00C01587" w:rsidP="002D66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O sistema deve permitir trocar ficheiros em qualquer formato e tamanho entre um cliente e um servidor</w:t>
            </w:r>
          </w:p>
        </w:tc>
        <w:tc>
          <w:tcPr>
            <w:tcW w:w="1756" w:type="dxa"/>
          </w:tcPr>
          <w:p w14:paraId="3A581521" w14:textId="0543654B" w:rsidR="00A25735" w:rsidRPr="00C01587" w:rsidRDefault="00C01587" w:rsidP="00383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1</w:t>
            </w:r>
          </w:p>
        </w:tc>
        <w:tc>
          <w:tcPr>
            <w:tcW w:w="1689" w:type="dxa"/>
          </w:tcPr>
          <w:p w14:paraId="7406CE86" w14:textId="0D426450" w:rsidR="00A25735" w:rsidRPr="00C01587" w:rsidRDefault="00C01587" w:rsidP="00383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A25735" w:rsidRPr="00C01587" w14:paraId="0222D9BA" w14:textId="442DE4BD" w:rsidTr="00A2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</w:tcPr>
          <w:p w14:paraId="177746CB" w14:textId="323236F3" w:rsidR="00A25735" w:rsidRPr="00C01587" w:rsidRDefault="00C01587" w:rsidP="002D6649">
            <w:pPr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RF-03</w:t>
            </w:r>
          </w:p>
        </w:tc>
        <w:tc>
          <w:tcPr>
            <w:tcW w:w="4766" w:type="dxa"/>
          </w:tcPr>
          <w:p w14:paraId="55E39144" w14:textId="63359800" w:rsidR="00A25735" w:rsidRPr="00C01587" w:rsidRDefault="00C01587" w:rsidP="002D6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O sistema deve permitir ao cliente enviar a sua chave publica</w:t>
            </w:r>
          </w:p>
        </w:tc>
        <w:tc>
          <w:tcPr>
            <w:tcW w:w="1756" w:type="dxa"/>
          </w:tcPr>
          <w:p w14:paraId="1648CE66" w14:textId="0591936A" w:rsidR="00A25735" w:rsidRPr="00C01587" w:rsidRDefault="00C01587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1</w:t>
            </w:r>
          </w:p>
        </w:tc>
        <w:tc>
          <w:tcPr>
            <w:tcW w:w="1689" w:type="dxa"/>
          </w:tcPr>
          <w:p w14:paraId="2FACFC74" w14:textId="470F04EA" w:rsidR="00A25735" w:rsidRPr="00C01587" w:rsidRDefault="00C01587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A25735" w:rsidRPr="00C01587" w14:paraId="363A2373" w14:textId="1A5DC728" w:rsidTr="00A257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</w:tcPr>
          <w:p w14:paraId="0E0770AB" w14:textId="5E141746" w:rsidR="00A25735" w:rsidRPr="00C01587" w:rsidRDefault="00C01587" w:rsidP="002D6649">
            <w:pPr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RF-04</w:t>
            </w:r>
          </w:p>
        </w:tc>
        <w:tc>
          <w:tcPr>
            <w:tcW w:w="4766" w:type="dxa"/>
          </w:tcPr>
          <w:p w14:paraId="4E79F729" w14:textId="47AB0FF3" w:rsidR="00A25735" w:rsidRPr="00C01587" w:rsidRDefault="00C01587" w:rsidP="002D66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O sistema deve permitir ao cliente enviar e receber as mensagens de conversação de ficheiros</w:t>
            </w:r>
          </w:p>
        </w:tc>
        <w:tc>
          <w:tcPr>
            <w:tcW w:w="1756" w:type="dxa"/>
          </w:tcPr>
          <w:p w14:paraId="380BC2BA" w14:textId="3CD10095" w:rsidR="00A25735" w:rsidRPr="00C01587" w:rsidRDefault="00C01587" w:rsidP="00383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1</w:t>
            </w:r>
          </w:p>
        </w:tc>
        <w:tc>
          <w:tcPr>
            <w:tcW w:w="1689" w:type="dxa"/>
          </w:tcPr>
          <w:p w14:paraId="1AAE1B48" w14:textId="263C5329" w:rsidR="00A25735" w:rsidRPr="00C01587" w:rsidRDefault="00C01587" w:rsidP="00383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A25735" w:rsidRPr="00C01587" w14:paraId="465454D3" w14:textId="24595327" w:rsidTr="00A2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</w:tcPr>
          <w:p w14:paraId="6F6ED05C" w14:textId="3F8DAA69" w:rsidR="00A25735" w:rsidRPr="00C01587" w:rsidRDefault="00C01587" w:rsidP="002D6649">
            <w:pPr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RF-05</w:t>
            </w:r>
          </w:p>
        </w:tc>
        <w:tc>
          <w:tcPr>
            <w:tcW w:w="4766" w:type="dxa"/>
          </w:tcPr>
          <w:p w14:paraId="093C549C" w14:textId="2E301B38" w:rsidR="00A25735" w:rsidRPr="00C01587" w:rsidRDefault="00C01587" w:rsidP="002D6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O sistema deve permitir ao servidor receber ligações de cliente (n clientes para um servidor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756" w:type="dxa"/>
          </w:tcPr>
          <w:p w14:paraId="6A868976" w14:textId="66F972A7" w:rsidR="00A25735" w:rsidRPr="00C01587" w:rsidRDefault="00C01587" w:rsidP="00683AC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  <w:r w:rsidR="00494684">
              <w:rPr>
                <w:sz w:val="18"/>
                <w:szCs w:val="18"/>
              </w:rPr>
              <w:t>2</w:t>
            </w:r>
          </w:p>
        </w:tc>
        <w:tc>
          <w:tcPr>
            <w:tcW w:w="1689" w:type="dxa"/>
          </w:tcPr>
          <w:p w14:paraId="11D7C946" w14:textId="734F10AD" w:rsidR="00A25735" w:rsidRPr="00C01587" w:rsidRDefault="00C01587" w:rsidP="00683AC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C01587" w:rsidRPr="00C01587" w14:paraId="3D2AEED5" w14:textId="77777777" w:rsidTr="00A257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</w:tcPr>
          <w:p w14:paraId="27349A44" w14:textId="3E5EC939" w:rsidR="00C01587" w:rsidRPr="00C01587" w:rsidRDefault="00C01587" w:rsidP="002D6649">
            <w:pPr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RF-0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4766" w:type="dxa"/>
          </w:tcPr>
          <w:p w14:paraId="280EEF6E" w14:textId="7E6ABC83" w:rsidR="00C01587" w:rsidRPr="00C01587" w:rsidRDefault="00C01587" w:rsidP="002D66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O sistema deve permitir ao servidor receber as mensagens ficheiros do cliente</w:t>
            </w:r>
          </w:p>
        </w:tc>
        <w:tc>
          <w:tcPr>
            <w:tcW w:w="1756" w:type="dxa"/>
          </w:tcPr>
          <w:p w14:paraId="600428CC" w14:textId="5FCED97C" w:rsidR="00C01587" w:rsidRDefault="00C01587" w:rsidP="00683AC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89" w:type="dxa"/>
          </w:tcPr>
          <w:p w14:paraId="1A9E1226" w14:textId="3B3FB34F" w:rsidR="00C01587" w:rsidRPr="00C01587" w:rsidRDefault="00C01587" w:rsidP="00683AC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C01587" w:rsidRPr="00C01587" w14:paraId="690AC6DD" w14:textId="77777777" w:rsidTr="00A2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</w:tcPr>
          <w:p w14:paraId="0D4B3A2B" w14:textId="12CE5FB0" w:rsidR="00C01587" w:rsidRPr="00C01587" w:rsidRDefault="00C01587" w:rsidP="002D6649">
            <w:pPr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RF-0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4766" w:type="dxa"/>
          </w:tcPr>
          <w:p w14:paraId="1A03311B" w14:textId="2197F7A1" w:rsidR="00C01587" w:rsidRPr="00C01587" w:rsidRDefault="00C01587" w:rsidP="002D6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O sistema deve permitir que o cliente se autentique</w:t>
            </w:r>
          </w:p>
        </w:tc>
        <w:tc>
          <w:tcPr>
            <w:tcW w:w="1756" w:type="dxa"/>
          </w:tcPr>
          <w:p w14:paraId="077F961B" w14:textId="5E03915C" w:rsidR="00C01587" w:rsidRDefault="00C01587" w:rsidP="00683AC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89" w:type="dxa"/>
          </w:tcPr>
          <w:p w14:paraId="44AE2D40" w14:textId="15CEBE49" w:rsidR="00C01587" w:rsidRPr="00C01587" w:rsidRDefault="00C01587" w:rsidP="00683AC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</w:tbl>
    <w:p w14:paraId="124D5F8B" w14:textId="027876FC" w:rsidR="00683AC6" w:rsidRDefault="00683AC6" w:rsidP="00683AC6">
      <w:pPr>
        <w:pStyle w:val="Caption"/>
      </w:pPr>
      <w:bookmarkStart w:id="5" w:name="_Toc67471061"/>
      <w:r>
        <w:t xml:space="preserve">Tabela </w:t>
      </w:r>
      <w:fldSimple w:instr=" SEQ Tabela \* ARABIC ">
        <w:r>
          <w:rPr>
            <w:noProof/>
          </w:rPr>
          <w:t>1</w:t>
        </w:r>
      </w:fldSimple>
      <w:r>
        <w:t xml:space="preserve"> </w:t>
      </w:r>
      <w:r w:rsidRPr="00431C6B">
        <w:t>Requisitos Funcionais</w:t>
      </w:r>
      <w:bookmarkEnd w:id="5"/>
    </w:p>
    <w:p w14:paraId="728202D3" w14:textId="77777777" w:rsidR="00683AC6" w:rsidRDefault="00683AC6" w:rsidP="00683AC6"/>
    <w:p w14:paraId="28C88560" w14:textId="4A71CC1D" w:rsidR="00C24827" w:rsidRDefault="00C24827">
      <w:pPr>
        <w:spacing w:after="160" w:line="259" w:lineRule="auto"/>
        <w:jc w:val="left"/>
      </w:pPr>
      <w:r>
        <w:br w:type="page"/>
      </w:r>
    </w:p>
    <w:p w14:paraId="64D09D60" w14:textId="710230A2" w:rsidR="002D6649" w:rsidRDefault="002D6649" w:rsidP="002D6649">
      <w:pPr>
        <w:pStyle w:val="Heading3"/>
      </w:pPr>
      <w:bookmarkStart w:id="6" w:name="_Toc132895696"/>
      <w:r>
        <w:lastRenderedPageBreak/>
        <w:t>Requisitos Não Funcionais (RNF)</w:t>
      </w:r>
      <w:bookmarkEnd w:id="6"/>
    </w:p>
    <w:p w14:paraId="1E07DEDC" w14:textId="2AF90207" w:rsidR="00C24827" w:rsidRDefault="00620B0A" w:rsidP="0038320D">
      <w:r>
        <w:t>Os requisitos não funcionais são características e restrições que o sistema deve atender, além das funcionalidades básicas que ele deve possuir. Eles descrevem as qualidades ou atributos que o sistema deve conter como por exemplo, usabilidade, fiabilidade, segurança entre outros abaixo mencionados.</w:t>
      </w:r>
    </w:p>
    <w:p w14:paraId="58181C33" w14:textId="76B7C8AC" w:rsidR="00683AC6" w:rsidRDefault="00683AC6" w:rsidP="00683AC6">
      <w:pPr>
        <w:pStyle w:val="Heading4"/>
      </w:pPr>
      <w:r>
        <w:t>Requisitos Não Funcionais de Usabilidade</w:t>
      </w:r>
      <w:r w:rsidR="00620B0A">
        <w:t xml:space="preserve"> </w:t>
      </w:r>
    </w:p>
    <w:p w14:paraId="6F412F5C" w14:textId="088133E1" w:rsidR="0038320D" w:rsidRDefault="0038320D" w:rsidP="00A25735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375"/>
        <w:gridCol w:w="5284"/>
        <w:gridCol w:w="1414"/>
        <w:gridCol w:w="1321"/>
      </w:tblGrid>
      <w:tr w:rsidR="00A25735" w:rsidRPr="00C01587" w14:paraId="5BDB9013" w14:textId="6CF0B329" w:rsidTr="00C015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shd w:val="clear" w:color="auto" w:fill="C00000"/>
          </w:tcPr>
          <w:p w14:paraId="32C2DD26" w14:textId="77777777" w:rsidR="00A25735" w:rsidRPr="00C01587" w:rsidRDefault="00A25735" w:rsidP="0038320D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C01587">
              <w:rPr>
                <w:color w:val="FFFFFF" w:themeColor="background1"/>
                <w:sz w:val="18"/>
                <w:szCs w:val="18"/>
              </w:rPr>
              <w:t># ID</w:t>
            </w:r>
          </w:p>
        </w:tc>
        <w:tc>
          <w:tcPr>
            <w:tcW w:w="5284" w:type="dxa"/>
            <w:shd w:val="clear" w:color="auto" w:fill="C00000"/>
          </w:tcPr>
          <w:p w14:paraId="78AAD70A" w14:textId="77777777" w:rsidR="00A25735" w:rsidRPr="00C01587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C01587">
              <w:rPr>
                <w:color w:val="FFFFFF" w:themeColor="background1"/>
                <w:sz w:val="18"/>
                <w:szCs w:val="18"/>
              </w:rPr>
              <w:t>Descrição</w:t>
            </w:r>
          </w:p>
        </w:tc>
        <w:tc>
          <w:tcPr>
            <w:tcW w:w="1414" w:type="dxa"/>
            <w:shd w:val="clear" w:color="auto" w:fill="C00000"/>
          </w:tcPr>
          <w:p w14:paraId="4D088B79" w14:textId="77777777" w:rsidR="00A25735" w:rsidRPr="00C01587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C01587">
              <w:rPr>
                <w:color w:val="FFFFFF" w:themeColor="background1"/>
                <w:sz w:val="18"/>
                <w:szCs w:val="18"/>
              </w:rPr>
              <w:t>Prioridade</w:t>
            </w:r>
          </w:p>
        </w:tc>
        <w:tc>
          <w:tcPr>
            <w:tcW w:w="1321" w:type="dxa"/>
            <w:shd w:val="clear" w:color="auto" w:fill="C00000"/>
          </w:tcPr>
          <w:p w14:paraId="69161A30" w14:textId="4C63EE1A" w:rsidR="00A25735" w:rsidRPr="00C01587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C01587">
              <w:rPr>
                <w:color w:val="FFFFFF" w:themeColor="background1"/>
                <w:sz w:val="18"/>
                <w:szCs w:val="18"/>
              </w:rPr>
              <w:t>Implementado</w:t>
            </w:r>
          </w:p>
        </w:tc>
      </w:tr>
      <w:tr w:rsidR="00A25735" w:rsidRPr="00C01587" w14:paraId="26DA900B" w14:textId="0FF78BAA" w:rsidTr="00C01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</w:tcPr>
          <w:p w14:paraId="1133110E" w14:textId="226419F8" w:rsidR="00A25735" w:rsidRPr="00C01587" w:rsidRDefault="00A25735" w:rsidP="0038320D">
            <w:pPr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RNF-USA-01</w:t>
            </w:r>
          </w:p>
        </w:tc>
        <w:tc>
          <w:tcPr>
            <w:tcW w:w="5284" w:type="dxa"/>
          </w:tcPr>
          <w:p w14:paraId="6F220BFE" w14:textId="480B51F5" w:rsidR="00A25735" w:rsidRPr="00C01587" w:rsidRDefault="00C01587" w:rsidP="0038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 xml:space="preserve">O </w:t>
            </w:r>
            <w:r w:rsidR="00D65F75">
              <w:rPr>
                <w:sz w:val="18"/>
                <w:szCs w:val="18"/>
              </w:rPr>
              <w:t>sistema</w:t>
            </w:r>
            <w:r w:rsidRPr="00C01587">
              <w:rPr>
                <w:sz w:val="18"/>
                <w:szCs w:val="18"/>
              </w:rPr>
              <w:t xml:space="preserve"> deve conter um módulo Cliente e um módulo Servidor</w:t>
            </w:r>
          </w:p>
        </w:tc>
        <w:tc>
          <w:tcPr>
            <w:tcW w:w="1414" w:type="dxa"/>
          </w:tcPr>
          <w:p w14:paraId="0832FB2D" w14:textId="416944D5" w:rsidR="00A25735" w:rsidRPr="00C01587" w:rsidRDefault="00C01587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21" w:type="dxa"/>
          </w:tcPr>
          <w:p w14:paraId="26B5C5A3" w14:textId="062EBA9A" w:rsidR="00A25735" w:rsidRPr="00C01587" w:rsidRDefault="00C01587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A25735" w:rsidRPr="00C01587" w14:paraId="4EAA0D4E" w14:textId="266BBFA1" w:rsidTr="00C01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</w:tcPr>
          <w:p w14:paraId="29D4AD4B" w14:textId="5384BFF5" w:rsidR="00A25735" w:rsidRPr="00C01587" w:rsidRDefault="00C01587" w:rsidP="0038320D">
            <w:pPr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RNF-USA-0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5284" w:type="dxa"/>
          </w:tcPr>
          <w:p w14:paraId="5F08F208" w14:textId="4B56D689" w:rsidR="00A25735" w:rsidRPr="00C01587" w:rsidRDefault="00C01587" w:rsidP="00383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A UI deve ter um design simples intuitivo</w:t>
            </w:r>
          </w:p>
        </w:tc>
        <w:tc>
          <w:tcPr>
            <w:tcW w:w="1414" w:type="dxa"/>
          </w:tcPr>
          <w:p w14:paraId="753A0A4C" w14:textId="7E8287D3" w:rsidR="00A25735" w:rsidRPr="00C01587" w:rsidRDefault="00C01587" w:rsidP="00383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21" w:type="dxa"/>
          </w:tcPr>
          <w:p w14:paraId="0EA34CEC" w14:textId="49B9512E" w:rsidR="00A25735" w:rsidRPr="00C01587" w:rsidRDefault="00C01587" w:rsidP="00383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A25735" w:rsidRPr="00C01587" w14:paraId="7D9FEE5A" w14:textId="29CAAD83" w:rsidTr="00C01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</w:tcPr>
          <w:p w14:paraId="6CCD4160" w14:textId="6B784666" w:rsidR="00A25735" w:rsidRPr="00C01587" w:rsidRDefault="00C01587" w:rsidP="0038320D">
            <w:pPr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RNF-USA-0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5284" w:type="dxa"/>
          </w:tcPr>
          <w:p w14:paraId="1951EA20" w14:textId="23DBC6E0" w:rsidR="00A25735" w:rsidRPr="00C01587" w:rsidRDefault="00C01587" w:rsidP="0038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A UI deve estar em português</w:t>
            </w:r>
          </w:p>
        </w:tc>
        <w:tc>
          <w:tcPr>
            <w:tcW w:w="1414" w:type="dxa"/>
          </w:tcPr>
          <w:p w14:paraId="768F96FA" w14:textId="70A1B1CB" w:rsidR="00A25735" w:rsidRPr="00C01587" w:rsidRDefault="00C01587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21" w:type="dxa"/>
          </w:tcPr>
          <w:p w14:paraId="5F6F41C5" w14:textId="656C2421" w:rsidR="00A25735" w:rsidRPr="00C01587" w:rsidRDefault="00C01587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</w:tbl>
    <w:p w14:paraId="56748241" w14:textId="56861582" w:rsidR="007A451A" w:rsidRDefault="00683AC6" w:rsidP="00683AC6">
      <w:pPr>
        <w:pStyle w:val="Caption"/>
      </w:pPr>
      <w:bookmarkStart w:id="7" w:name="_Toc67471062"/>
      <w:r>
        <w:t xml:space="preserve">Tabela </w:t>
      </w:r>
      <w:fldSimple w:instr=" SEQ Tabela \* ARABIC ">
        <w:r>
          <w:rPr>
            <w:noProof/>
          </w:rPr>
          <w:t>2</w:t>
        </w:r>
      </w:fldSimple>
      <w:r>
        <w:t xml:space="preserve"> </w:t>
      </w:r>
      <w:r w:rsidRPr="00FF2452">
        <w:t>Requisitos Não Funcionais de Usabilidade</w:t>
      </w:r>
      <w:bookmarkEnd w:id="7"/>
    </w:p>
    <w:p w14:paraId="70F41096" w14:textId="5E2D4E11" w:rsidR="00683AC6" w:rsidRDefault="00683AC6" w:rsidP="00683AC6"/>
    <w:p w14:paraId="0B18BA85" w14:textId="6D6063FB" w:rsidR="00C24827" w:rsidRDefault="00C24827">
      <w:pPr>
        <w:spacing w:after="160" w:line="259" w:lineRule="auto"/>
        <w:jc w:val="left"/>
      </w:pPr>
      <w:r>
        <w:br w:type="page"/>
      </w:r>
    </w:p>
    <w:p w14:paraId="25E8852D" w14:textId="77777777" w:rsidR="00683AC6" w:rsidRDefault="00683AC6" w:rsidP="00683AC6"/>
    <w:p w14:paraId="45E1C39F" w14:textId="372159B6" w:rsidR="00683AC6" w:rsidRDefault="00683AC6" w:rsidP="00683AC6">
      <w:pPr>
        <w:pStyle w:val="Heading4"/>
      </w:pPr>
      <w:r>
        <w:t>Requisitos Não Funcionais de Fiabilidade</w:t>
      </w:r>
    </w:p>
    <w:p w14:paraId="4EE46B8F" w14:textId="77777777" w:rsidR="00A25735" w:rsidRDefault="00A25735" w:rsidP="00A25735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413"/>
        <w:gridCol w:w="4885"/>
        <w:gridCol w:w="1407"/>
        <w:gridCol w:w="1689"/>
      </w:tblGrid>
      <w:tr w:rsidR="00A25735" w:rsidRPr="00C01587" w14:paraId="5F6A4685" w14:textId="161B0E79" w:rsidTr="00A257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C00000"/>
          </w:tcPr>
          <w:p w14:paraId="00B957EB" w14:textId="77777777" w:rsidR="00A25735" w:rsidRPr="00C01587" w:rsidRDefault="00A25735" w:rsidP="0038320D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C01587">
              <w:rPr>
                <w:color w:val="FFFFFF" w:themeColor="background1"/>
                <w:sz w:val="18"/>
                <w:szCs w:val="18"/>
              </w:rPr>
              <w:t># ID</w:t>
            </w:r>
          </w:p>
        </w:tc>
        <w:tc>
          <w:tcPr>
            <w:tcW w:w="4885" w:type="dxa"/>
            <w:shd w:val="clear" w:color="auto" w:fill="C00000"/>
          </w:tcPr>
          <w:p w14:paraId="616E7429" w14:textId="77777777" w:rsidR="00A25735" w:rsidRPr="00C01587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C01587">
              <w:rPr>
                <w:color w:val="FFFFFF" w:themeColor="background1"/>
                <w:sz w:val="18"/>
                <w:szCs w:val="18"/>
              </w:rPr>
              <w:t>Descrição</w:t>
            </w:r>
          </w:p>
        </w:tc>
        <w:tc>
          <w:tcPr>
            <w:tcW w:w="1407" w:type="dxa"/>
            <w:shd w:val="clear" w:color="auto" w:fill="C00000"/>
          </w:tcPr>
          <w:p w14:paraId="656B4606" w14:textId="77777777" w:rsidR="00A25735" w:rsidRPr="00C01587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C01587">
              <w:rPr>
                <w:color w:val="FFFFFF" w:themeColor="background1"/>
                <w:sz w:val="18"/>
                <w:szCs w:val="18"/>
              </w:rPr>
              <w:t>Prioridade</w:t>
            </w:r>
          </w:p>
        </w:tc>
        <w:tc>
          <w:tcPr>
            <w:tcW w:w="1689" w:type="dxa"/>
            <w:shd w:val="clear" w:color="auto" w:fill="C00000"/>
          </w:tcPr>
          <w:p w14:paraId="2706E7B0" w14:textId="63BD5226" w:rsidR="00A25735" w:rsidRPr="00C01587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C01587">
              <w:rPr>
                <w:color w:val="FFFFFF" w:themeColor="background1"/>
                <w:sz w:val="18"/>
                <w:szCs w:val="18"/>
              </w:rPr>
              <w:t>Implementado</w:t>
            </w:r>
          </w:p>
        </w:tc>
      </w:tr>
      <w:tr w:rsidR="00A25735" w:rsidRPr="00C01587" w14:paraId="711AFD84" w14:textId="4EF31976" w:rsidTr="00A2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B203D34" w14:textId="3B7ADD08" w:rsidR="00A25735" w:rsidRPr="00C01587" w:rsidRDefault="00A25735" w:rsidP="0038320D">
            <w:pPr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RNF-FIA-01</w:t>
            </w:r>
          </w:p>
        </w:tc>
        <w:tc>
          <w:tcPr>
            <w:tcW w:w="4885" w:type="dxa"/>
          </w:tcPr>
          <w:p w14:paraId="6ED8A20B" w14:textId="03A9F27A" w:rsidR="00A25735" w:rsidRPr="00C01587" w:rsidRDefault="00C01587" w:rsidP="0038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 xml:space="preserve">Em 1000 </w:t>
            </w:r>
            <w:r>
              <w:rPr>
                <w:sz w:val="18"/>
                <w:szCs w:val="18"/>
              </w:rPr>
              <w:t>(por exemplo) conversações,</w:t>
            </w:r>
            <w:r w:rsidRPr="00C01587">
              <w:rPr>
                <w:sz w:val="18"/>
                <w:szCs w:val="18"/>
              </w:rPr>
              <w:t xml:space="preserve"> o </w:t>
            </w:r>
            <w:r>
              <w:rPr>
                <w:sz w:val="18"/>
                <w:szCs w:val="18"/>
              </w:rPr>
              <w:t>chat</w:t>
            </w:r>
            <w:r w:rsidRPr="00C01587">
              <w:rPr>
                <w:sz w:val="18"/>
                <w:szCs w:val="18"/>
              </w:rPr>
              <w:t xml:space="preserve"> não deve falhar mais de 2 vezes</w:t>
            </w:r>
          </w:p>
        </w:tc>
        <w:tc>
          <w:tcPr>
            <w:tcW w:w="1407" w:type="dxa"/>
          </w:tcPr>
          <w:p w14:paraId="07CD7C02" w14:textId="4FDF36E2" w:rsidR="00A25735" w:rsidRPr="00C01587" w:rsidRDefault="00C01587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89" w:type="dxa"/>
          </w:tcPr>
          <w:p w14:paraId="5F24AB7E" w14:textId="0AB04BEF" w:rsidR="00A25735" w:rsidRPr="00C01587" w:rsidRDefault="00A25735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25735" w:rsidRPr="00C01587" w14:paraId="233A209C" w14:textId="1CD3E2A2" w:rsidTr="00A257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37C91E9" w14:textId="69A87F18" w:rsidR="00A25735" w:rsidRPr="00C01587" w:rsidRDefault="00C01587" w:rsidP="0038320D">
            <w:pPr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RNF-FIA-0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4885" w:type="dxa"/>
          </w:tcPr>
          <w:p w14:paraId="4CF67348" w14:textId="68F6FBDF" w:rsidR="00A25735" w:rsidRPr="00C01587" w:rsidRDefault="00C01587" w:rsidP="00383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chat tem de estar disponível 24h/7dias</w:t>
            </w:r>
          </w:p>
        </w:tc>
        <w:tc>
          <w:tcPr>
            <w:tcW w:w="1407" w:type="dxa"/>
          </w:tcPr>
          <w:p w14:paraId="25B1709E" w14:textId="6629974A" w:rsidR="00A25735" w:rsidRPr="00C01587" w:rsidRDefault="00C01587" w:rsidP="00383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89" w:type="dxa"/>
          </w:tcPr>
          <w:p w14:paraId="07AA1CDF" w14:textId="18A81B53" w:rsidR="00A25735" w:rsidRPr="00C01587" w:rsidRDefault="00C01587" w:rsidP="00383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</w:tbl>
    <w:p w14:paraId="591C0958" w14:textId="6D0CB841" w:rsidR="007A451A" w:rsidRDefault="00683AC6" w:rsidP="00683AC6">
      <w:pPr>
        <w:pStyle w:val="Caption"/>
      </w:pPr>
      <w:bookmarkStart w:id="8" w:name="_Toc67471063"/>
      <w:r>
        <w:t xml:space="preserve">Tabela </w:t>
      </w:r>
      <w:fldSimple w:instr=" SEQ Tabela \* ARABIC ">
        <w:r>
          <w:rPr>
            <w:noProof/>
          </w:rPr>
          <w:t>3</w:t>
        </w:r>
      </w:fldSimple>
      <w:r>
        <w:t xml:space="preserve"> </w:t>
      </w:r>
      <w:r w:rsidRPr="00FE2F2D">
        <w:t>Requisitos Não Funcionais de Fiabilidade</w:t>
      </w:r>
      <w:bookmarkEnd w:id="8"/>
    </w:p>
    <w:p w14:paraId="51583088" w14:textId="7A690108" w:rsidR="00683AC6" w:rsidRDefault="00683AC6" w:rsidP="0038320D"/>
    <w:p w14:paraId="2959877E" w14:textId="6449E5E3" w:rsidR="00C24827" w:rsidRDefault="00C24827">
      <w:pPr>
        <w:spacing w:after="160" w:line="259" w:lineRule="auto"/>
        <w:jc w:val="left"/>
      </w:pPr>
      <w:r>
        <w:br w:type="page"/>
      </w:r>
    </w:p>
    <w:p w14:paraId="02052DCE" w14:textId="77777777" w:rsidR="00C24827" w:rsidRDefault="00C24827" w:rsidP="0038320D"/>
    <w:p w14:paraId="789B3C5A" w14:textId="6AAFC2B7" w:rsidR="00683AC6" w:rsidRDefault="00683AC6" w:rsidP="00683AC6">
      <w:pPr>
        <w:pStyle w:val="Heading4"/>
      </w:pPr>
      <w:r>
        <w:t>Requisitos Não Funcionais de Segurança</w:t>
      </w:r>
    </w:p>
    <w:p w14:paraId="05448CEB" w14:textId="77777777" w:rsidR="00A25735" w:rsidRDefault="00A25735" w:rsidP="00A25735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372"/>
        <w:gridCol w:w="5287"/>
        <w:gridCol w:w="1414"/>
        <w:gridCol w:w="1321"/>
      </w:tblGrid>
      <w:tr w:rsidR="00A25735" w:rsidRPr="00C01587" w14:paraId="597F3733" w14:textId="4A2D733C" w:rsidTr="00A257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  <w:shd w:val="clear" w:color="auto" w:fill="C00000"/>
          </w:tcPr>
          <w:p w14:paraId="33B3F4E9" w14:textId="77777777" w:rsidR="00A25735" w:rsidRPr="00C01587" w:rsidRDefault="00A25735" w:rsidP="0038320D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C01587">
              <w:rPr>
                <w:color w:val="FFFFFF" w:themeColor="background1"/>
                <w:sz w:val="18"/>
                <w:szCs w:val="18"/>
              </w:rPr>
              <w:t># ID</w:t>
            </w:r>
          </w:p>
        </w:tc>
        <w:tc>
          <w:tcPr>
            <w:tcW w:w="5365" w:type="dxa"/>
            <w:shd w:val="clear" w:color="auto" w:fill="C00000"/>
          </w:tcPr>
          <w:p w14:paraId="19C76258" w14:textId="77777777" w:rsidR="00A25735" w:rsidRPr="00C01587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C01587">
              <w:rPr>
                <w:color w:val="FFFFFF" w:themeColor="background1"/>
                <w:sz w:val="18"/>
                <w:szCs w:val="18"/>
              </w:rPr>
              <w:t>Descrição</w:t>
            </w:r>
          </w:p>
        </w:tc>
        <w:tc>
          <w:tcPr>
            <w:tcW w:w="1422" w:type="dxa"/>
            <w:shd w:val="clear" w:color="auto" w:fill="C00000"/>
          </w:tcPr>
          <w:p w14:paraId="11147954" w14:textId="77777777" w:rsidR="00A25735" w:rsidRPr="00C01587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C01587">
              <w:rPr>
                <w:color w:val="FFFFFF" w:themeColor="background1"/>
                <w:sz w:val="18"/>
                <w:szCs w:val="18"/>
              </w:rPr>
              <w:t>Prioridade</w:t>
            </w:r>
          </w:p>
        </w:tc>
        <w:tc>
          <w:tcPr>
            <w:tcW w:w="1220" w:type="dxa"/>
            <w:shd w:val="clear" w:color="auto" w:fill="C00000"/>
          </w:tcPr>
          <w:p w14:paraId="4CAA962B" w14:textId="0ED608A3" w:rsidR="00A25735" w:rsidRPr="00C01587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C01587">
              <w:rPr>
                <w:color w:val="FFFFFF" w:themeColor="background1"/>
                <w:sz w:val="18"/>
                <w:szCs w:val="18"/>
              </w:rPr>
              <w:t>Implementado</w:t>
            </w:r>
          </w:p>
        </w:tc>
      </w:tr>
      <w:tr w:rsidR="00A25735" w:rsidRPr="00C01587" w14:paraId="60F77B30" w14:textId="474FD380" w:rsidTr="00A2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00757566" w14:textId="381488F6" w:rsidR="00A25735" w:rsidRPr="00C01587" w:rsidRDefault="00A25735" w:rsidP="0038320D">
            <w:pPr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RNF-SEG-01</w:t>
            </w:r>
          </w:p>
        </w:tc>
        <w:tc>
          <w:tcPr>
            <w:tcW w:w="5365" w:type="dxa"/>
          </w:tcPr>
          <w:p w14:paraId="352583AD" w14:textId="59D91A7D" w:rsidR="00A25735" w:rsidRPr="00C01587" w:rsidRDefault="00C01587" w:rsidP="0038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 xml:space="preserve">O </w:t>
            </w:r>
            <w:r w:rsidR="00D65F75">
              <w:rPr>
                <w:sz w:val="18"/>
                <w:szCs w:val="18"/>
              </w:rPr>
              <w:t>sistema</w:t>
            </w:r>
            <w:r w:rsidRPr="00C01587">
              <w:rPr>
                <w:sz w:val="18"/>
                <w:szCs w:val="18"/>
              </w:rPr>
              <w:t xml:space="preserve"> deve tornar todas as comunicações o mais seguras possíveis</w:t>
            </w:r>
          </w:p>
        </w:tc>
        <w:tc>
          <w:tcPr>
            <w:tcW w:w="1422" w:type="dxa"/>
          </w:tcPr>
          <w:p w14:paraId="7B395179" w14:textId="7106B598" w:rsidR="00A25735" w:rsidRPr="00C01587" w:rsidRDefault="00C01587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20" w:type="dxa"/>
          </w:tcPr>
          <w:p w14:paraId="5C71B435" w14:textId="285DCC71" w:rsidR="00A25735" w:rsidRPr="00C01587" w:rsidRDefault="00A25735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25735" w:rsidRPr="00C01587" w14:paraId="152BF2A4" w14:textId="111B45E0" w:rsidTr="00A257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113DDC26" w14:textId="25762050" w:rsidR="00A25735" w:rsidRPr="00C01587" w:rsidRDefault="00C01587" w:rsidP="0038320D">
            <w:pPr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RNF-SEG-0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5365" w:type="dxa"/>
          </w:tcPr>
          <w:p w14:paraId="0D334D03" w14:textId="1CC87A98" w:rsidR="00A25735" w:rsidRPr="00C01587" w:rsidRDefault="00C01587" w:rsidP="00383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 xml:space="preserve">O </w:t>
            </w:r>
            <w:r w:rsidR="00D65F75">
              <w:rPr>
                <w:sz w:val="18"/>
                <w:szCs w:val="18"/>
              </w:rPr>
              <w:t>sistema</w:t>
            </w:r>
            <w:r w:rsidRPr="00C01587">
              <w:rPr>
                <w:sz w:val="18"/>
                <w:szCs w:val="18"/>
              </w:rPr>
              <w:t xml:space="preserve"> deve permitir ao cliente autenticar-se no servidor fornecendo as credenciais (username e password)</w:t>
            </w:r>
          </w:p>
        </w:tc>
        <w:tc>
          <w:tcPr>
            <w:tcW w:w="1422" w:type="dxa"/>
          </w:tcPr>
          <w:p w14:paraId="041E3034" w14:textId="29717D09" w:rsidR="00A25735" w:rsidRPr="00C01587" w:rsidRDefault="00C01587" w:rsidP="00383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20" w:type="dxa"/>
          </w:tcPr>
          <w:p w14:paraId="5E545613" w14:textId="05A433FF" w:rsidR="00A25735" w:rsidRPr="00C01587" w:rsidRDefault="00494684" w:rsidP="00383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A25735" w:rsidRPr="00C01587" w14:paraId="5AA9AF79" w14:textId="6476FD7A" w:rsidTr="00A2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52083673" w14:textId="1FE889A8" w:rsidR="00A25735" w:rsidRPr="00C01587" w:rsidRDefault="00C01587" w:rsidP="0038320D">
            <w:pPr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RNF-SEG-0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5365" w:type="dxa"/>
          </w:tcPr>
          <w:p w14:paraId="201DAE73" w14:textId="5C86122A" w:rsidR="00A25735" w:rsidRPr="00C01587" w:rsidRDefault="00C01587" w:rsidP="0038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 xml:space="preserve">O </w:t>
            </w:r>
            <w:r w:rsidR="00D65F75">
              <w:rPr>
                <w:sz w:val="18"/>
                <w:szCs w:val="18"/>
              </w:rPr>
              <w:t>sistema</w:t>
            </w:r>
            <w:r w:rsidRPr="00C01587">
              <w:rPr>
                <w:sz w:val="18"/>
                <w:szCs w:val="18"/>
              </w:rPr>
              <w:t xml:space="preserve"> deve validar todas as mensagens e ficheiros trocados com recurso a assinaturas digitais</w:t>
            </w:r>
          </w:p>
        </w:tc>
        <w:tc>
          <w:tcPr>
            <w:tcW w:w="1422" w:type="dxa"/>
          </w:tcPr>
          <w:p w14:paraId="2DBA2EFF" w14:textId="01D67CA5" w:rsidR="00A25735" w:rsidRPr="00C01587" w:rsidRDefault="00C01587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20" w:type="dxa"/>
          </w:tcPr>
          <w:p w14:paraId="43E724B6" w14:textId="076B6CD8" w:rsidR="00A25735" w:rsidRPr="00C01587" w:rsidRDefault="00A25735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25735" w:rsidRPr="00C01587" w14:paraId="7D282804" w14:textId="15782978" w:rsidTr="00A257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3ABD8FB2" w14:textId="0A930A1D" w:rsidR="00A25735" w:rsidRPr="00C01587" w:rsidRDefault="00C01587" w:rsidP="0038320D">
            <w:pPr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RNF-SEG-0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5365" w:type="dxa"/>
          </w:tcPr>
          <w:p w14:paraId="153E783B" w14:textId="69486F42" w:rsidR="00A25735" w:rsidRPr="00C01587" w:rsidRDefault="00C01587" w:rsidP="00383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O servidor deve guardar a chave pública do cliente, na base de dados</w:t>
            </w:r>
          </w:p>
        </w:tc>
        <w:tc>
          <w:tcPr>
            <w:tcW w:w="1422" w:type="dxa"/>
          </w:tcPr>
          <w:p w14:paraId="18973DBD" w14:textId="1C78662A" w:rsidR="00A25735" w:rsidRPr="00C01587" w:rsidRDefault="00C01587" w:rsidP="00683AC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20" w:type="dxa"/>
          </w:tcPr>
          <w:p w14:paraId="3DDBA1C8" w14:textId="42D6132F" w:rsidR="00A25735" w:rsidRPr="00C01587" w:rsidRDefault="00A25735" w:rsidP="00683AC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01587" w:rsidRPr="00C01587" w14:paraId="72DAED97" w14:textId="77777777" w:rsidTr="00A2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35CA13E8" w14:textId="4D08F629" w:rsidR="00C01587" w:rsidRPr="00C01587" w:rsidRDefault="00C01587" w:rsidP="0038320D">
            <w:pPr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RNF-SEG-0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5365" w:type="dxa"/>
          </w:tcPr>
          <w:p w14:paraId="246A7F5A" w14:textId="1FBDE5E0" w:rsidR="00C01587" w:rsidRPr="00C01587" w:rsidRDefault="00C01587" w:rsidP="0038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O servidor deve autenticar um utilizador já registado no sistema caso a verificação das credenciais seja correta</w:t>
            </w:r>
          </w:p>
        </w:tc>
        <w:tc>
          <w:tcPr>
            <w:tcW w:w="1422" w:type="dxa"/>
          </w:tcPr>
          <w:p w14:paraId="24A471E5" w14:textId="51F410C8" w:rsidR="00C01587" w:rsidRPr="00C01587" w:rsidRDefault="00C01587" w:rsidP="00683AC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20" w:type="dxa"/>
          </w:tcPr>
          <w:p w14:paraId="53B21BA2" w14:textId="29AADB46" w:rsidR="00C01587" w:rsidRPr="00C01587" w:rsidRDefault="00C01587" w:rsidP="00683AC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01587" w:rsidRPr="00C01587" w14:paraId="753FCE3E" w14:textId="77777777" w:rsidTr="00A257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09E368D4" w14:textId="69CBA30A" w:rsidR="00C01587" w:rsidRPr="00C01587" w:rsidRDefault="00C01587" w:rsidP="0038320D">
            <w:pPr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RNF-SEG-0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5365" w:type="dxa"/>
          </w:tcPr>
          <w:p w14:paraId="74394C7A" w14:textId="5CEA0DB5" w:rsidR="00C01587" w:rsidRPr="00C01587" w:rsidRDefault="00C01587" w:rsidP="00383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O servidor deve validar as assinaturas do cliente</w:t>
            </w:r>
          </w:p>
        </w:tc>
        <w:tc>
          <w:tcPr>
            <w:tcW w:w="1422" w:type="dxa"/>
          </w:tcPr>
          <w:p w14:paraId="5537DEC1" w14:textId="1B34A9FE" w:rsidR="00C01587" w:rsidRPr="00C01587" w:rsidRDefault="00C01587" w:rsidP="00683AC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20" w:type="dxa"/>
          </w:tcPr>
          <w:p w14:paraId="5B696475" w14:textId="1AAAE72C" w:rsidR="00C01587" w:rsidRPr="00C01587" w:rsidRDefault="00C01587" w:rsidP="00683AC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01587" w:rsidRPr="00C01587" w14:paraId="05838FF8" w14:textId="77777777" w:rsidTr="00A2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4D2B393F" w14:textId="198B182E" w:rsidR="00C01587" w:rsidRPr="00C01587" w:rsidRDefault="00C01587" w:rsidP="0038320D">
            <w:pPr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RNF-SEG-0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5365" w:type="dxa"/>
          </w:tcPr>
          <w:p w14:paraId="0E401396" w14:textId="2F686F33" w:rsidR="00C01587" w:rsidRPr="00C01587" w:rsidRDefault="00C01587" w:rsidP="0038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O servidor ao receber a chave publica do cliente deve criar uma chave simétrica, cifrá-la com a chave publica do cliente e enviá-la</w:t>
            </w:r>
          </w:p>
        </w:tc>
        <w:tc>
          <w:tcPr>
            <w:tcW w:w="1422" w:type="dxa"/>
          </w:tcPr>
          <w:p w14:paraId="4B3C11F8" w14:textId="4E6A26E0" w:rsidR="00C01587" w:rsidRPr="00C01587" w:rsidRDefault="00C01587" w:rsidP="00683AC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20" w:type="dxa"/>
          </w:tcPr>
          <w:p w14:paraId="5A8A44F0" w14:textId="29733530" w:rsidR="00C01587" w:rsidRPr="00C01587" w:rsidRDefault="00C01587" w:rsidP="00683AC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01587" w:rsidRPr="00C01587" w14:paraId="64110D86" w14:textId="77777777" w:rsidTr="00A257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1CD4F246" w14:textId="0014DA19" w:rsidR="00C01587" w:rsidRPr="00C01587" w:rsidRDefault="00C01587" w:rsidP="0038320D">
            <w:pPr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RNF-SEG-0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5365" w:type="dxa"/>
          </w:tcPr>
          <w:p w14:paraId="305F2AF1" w14:textId="09C49C61" w:rsidR="00C01587" w:rsidRPr="00C01587" w:rsidRDefault="00C01587" w:rsidP="00383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O servidor deve verificar a entrada do cliente no chat com a chave simétrica</w:t>
            </w:r>
          </w:p>
        </w:tc>
        <w:tc>
          <w:tcPr>
            <w:tcW w:w="1422" w:type="dxa"/>
          </w:tcPr>
          <w:p w14:paraId="4DFF2C47" w14:textId="596242A7" w:rsidR="00C01587" w:rsidRPr="00C01587" w:rsidRDefault="00C01587" w:rsidP="00683AC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20" w:type="dxa"/>
          </w:tcPr>
          <w:p w14:paraId="515279A2" w14:textId="43CC40BD" w:rsidR="00C01587" w:rsidRPr="00C01587" w:rsidRDefault="00C01587" w:rsidP="00683AC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01587" w:rsidRPr="00C01587" w14:paraId="7EAC9940" w14:textId="77777777" w:rsidTr="00A2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364ED82B" w14:textId="7B226196" w:rsidR="00C01587" w:rsidRPr="00C01587" w:rsidRDefault="00C01587" w:rsidP="0038320D">
            <w:pPr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RNF-SEG-0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5365" w:type="dxa"/>
          </w:tcPr>
          <w:p w14:paraId="09C7C21D" w14:textId="74C76D26" w:rsidR="00C01587" w:rsidRPr="00C01587" w:rsidRDefault="00C01587" w:rsidP="0038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 xml:space="preserve">O </w:t>
            </w:r>
            <w:r w:rsidR="00D65F75">
              <w:rPr>
                <w:sz w:val="18"/>
                <w:szCs w:val="18"/>
              </w:rPr>
              <w:t>sistema</w:t>
            </w:r>
            <w:r w:rsidRPr="00C01587">
              <w:rPr>
                <w:sz w:val="18"/>
                <w:szCs w:val="18"/>
              </w:rPr>
              <w:t xml:space="preserve"> deve criar um ficheiro .</w:t>
            </w:r>
            <w:proofErr w:type="spellStart"/>
            <w:r w:rsidRPr="00C01587">
              <w:rPr>
                <w:sz w:val="18"/>
                <w:szCs w:val="18"/>
              </w:rPr>
              <w:t>txt</w:t>
            </w:r>
            <w:proofErr w:type="spellEnd"/>
            <w:r w:rsidRPr="00C01587">
              <w:rPr>
                <w:sz w:val="18"/>
                <w:szCs w:val="18"/>
              </w:rPr>
              <w:t xml:space="preserve"> do sistema para guardar todos os dados processados pelo servidor</w:t>
            </w:r>
          </w:p>
        </w:tc>
        <w:tc>
          <w:tcPr>
            <w:tcW w:w="1422" w:type="dxa"/>
          </w:tcPr>
          <w:p w14:paraId="4F6E99DE" w14:textId="29A3F45C" w:rsidR="00C01587" w:rsidRPr="00C01587" w:rsidRDefault="00C01587" w:rsidP="00683AC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20" w:type="dxa"/>
          </w:tcPr>
          <w:p w14:paraId="6111B07D" w14:textId="0DDC6562" w:rsidR="00C01587" w:rsidRPr="00C01587" w:rsidRDefault="00C01587" w:rsidP="00683AC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38A06E6F" w14:textId="2C51E383" w:rsidR="00683AC6" w:rsidRDefault="00683AC6" w:rsidP="00683AC6">
      <w:pPr>
        <w:pStyle w:val="Caption"/>
      </w:pPr>
      <w:bookmarkStart w:id="9" w:name="_Toc67471064"/>
      <w:r>
        <w:t xml:space="preserve">Tabela </w:t>
      </w:r>
      <w:fldSimple w:instr=" SEQ Tabela \* ARABIC ">
        <w:r>
          <w:rPr>
            <w:noProof/>
          </w:rPr>
          <w:t>4</w:t>
        </w:r>
      </w:fldSimple>
      <w:r>
        <w:t xml:space="preserve"> </w:t>
      </w:r>
      <w:r w:rsidRPr="0049138E">
        <w:t>Requisitos Não Funcionais de Segurança</w:t>
      </w:r>
      <w:bookmarkEnd w:id="9"/>
    </w:p>
    <w:p w14:paraId="5C91D940" w14:textId="1BBAE060" w:rsidR="00C24827" w:rsidRDefault="00C24827">
      <w:pPr>
        <w:spacing w:after="160" w:line="259" w:lineRule="auto"/>
        <w:jc w:val="left"/>
      </w:pPr>
      <w:r>
        <w:br w:type="page"/>
      </w:r>
    </w:p>
    <w:p w14:paraId="6B3E809E" w14:textId="77777777" w:rsidR="00683AC6" w:rsidRDefault="00683AC6" w:rsidP="00683AC6"/>
    <w:p w14:paraId="4EEDA39E" w14:textId="6E909654" w:rsidR="00683AC6" w:rsidRPr="002D6649" w:rsidRDefault="00683AC6" w:rsidP="00683AC6">
      <w:pPr>
        <w:pStyle w:val="Heading4"/>
      </w:pPr>
      <w:r>
        <w:t xml:space="preserve">Requisitos Não Funcionais de Eficiência </w:t>
      </w:r>
    </w:p>
    <w:p w14:paraId="483E3DFE" w14:textId="77777777" w:rsidR="00C24827" w:rsidRDefault="00C24827" w:rsidP="00C24827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373"/>
        <w:gridCol w:w="5286"/>
        <w:gridCol w:w="1414"/>
        <w:gridCol w:w="1321"/>
      </w:tblGrid>
      <w:tr w:rsidR="00A25735" w:rsidRPr="00C01587" w14:paraId="462B7B3B" w14:textId="467867A6" w:rsidTr="00D65F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  <w:shd w:val="clear" w:color="auto" w:fill="C00000"/>
          </w:tcPr>
          <w:p w14:paraId="71539BE4" w14:textId="77777777" w:rsidR="00A25735" w:rsidRPr="00C01587" w:rsidRDefault="00A25735" w:rsidP="0038320D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C01587">
              <w:rPr>
                <w:color w:val="FFFFFF" w:themeColor="background1"/>
                <w:sz w:val="18"/>
                <w:szCs w:val="18"/>
              </w:rPr>
              <w:t># ID</w:t>
            </w:r>
          </w:p>
        </w:tc>
        <w:tc>
          <w:tcPr>
            <w:tcW w:w="5286" w:type="dxa"/>
            <w:shd w:val="clear" w:color="auto" w:fill="C00000"/>
          </w:tcPr>
          <w:p w14:paraId="2F905D1C" w14:textId="77777777" w:rsidR="00A25735" w:rsidRPr="00C01587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C01587">
              <w:rPr>
                <w:color w:val="FFFFFF" w:themeColor="background1"/>
                <w:sz w:val="18"/>
                <w:szCs w:val="18"/>
              </w:rPr>
              <w:t>Descrição</w:t>
            </w:r>
          </w:p>
        </w:tc>
        <w:tc>
          <w:tcPr>
            <w:tcW w:w="1414" w:type="dxa"/>
            <w:shd w:val="clear" w:color="auto" w:fill="C00000"/>
          </w:tcPr>
          <w:p w14:paraId="5050C892" w14:textId="77777777" w:rsidR="00A25735" w:rsidRPr="00C01587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C01587">
              <w:rPr>
                <w:color w:val="FFFFFF" w:themeColor="background1"/>
                <w:sz w:val="18"/>
                <w:szCs w:val="18"/>
              </w:rPr>
              <w:t>Prioridade</w:t>
            </w:r>
          </w:p>
        </w:tc>
        <w:tc>
          <w:tcPr>
            <w:tcW w:w="1321" w:type="dxa"/>
            <w:shd w:val="clear" w:color="auto" w:fill="C00000"/>
          </w:tcPr>
          <w:p w14:paraId="142D2F0A" w14:textId="30CF949C" w:rsidR="00A25735" w:rsidRPr="00C01587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C01587">
              <w:rPr>
                <w:color w:val="FFFFFF" w:themeColor="background1"/>
                <w:sz w:val="18"/>
                <w:szCs w:val="18"/>
              </w:rPr>
              <w:t>Implementado</w:t>
            </w:r>
          </w:p>
        </w:tc>
      </w:tr>
      <w:tr w:rsidR="00A25735" w:rsidRPr="00C01587" w14:paraId="2D59FA50" w14:textId="24723D0B" w:rsidTr="00D65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14:paraId="0D235962" w14:textId="05F3C5D2" w:rsidR="00A25735" w:rsidRPr="00C01587" w:rsidRDefault="00A25735" w:rsidP="0038320D">
            <w:pPr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RNF-EFI-01</w:t>
            </w:r>
          </w:p>
        </w:tc>
        <w:tc>
          <w:tcPr>
            <w:tcW w:w="5286" w:type="dxa"/>
          </w:tcPr>
          <w:p w14:paraId="2028BB00" w14:textId="16965226" w:rsidR="00A25735" w:rsidRPr="00C01587" w:rsidRDefault="00D65F75" w:rsidP="0038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65F75">
              <w:rPr>
                <w:sz w:val="18"/>
                <w:szCs w:val="18"/>
              </w:rPr>
              <w:t>O tempo de resposta do sistema não deve ultrapassar 30 segundos</w:t>
            </w:r>
          </w:p>
        </w:tc>
        <w:tc>
          <w:tcPr>
            <w:tcW w:w="1414" w:type="dxa"/>
          </w:tcPr>
          <w:p w14:paraId="559AC3E5" w14:textId="5B2A2875" w:rsidR="00A25735" w:rsidRPr="00C01587" w:rsidRDefault="00494684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21" w:type="dxa"/>
          </w:tcPr>
          <w:p w14:paraId="4D9CA17E" w14:textId="77777777" w:rsidR="00A25735" w:rsidRPr="00C01587" w:rsidRDefault="00A25735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46ABF544" w14:textId="072AD152" w:rsidR="0038320D" w:rsidRDefault="00683AC6" w:rsidP="00683AC6">
      <w:pPr>
        <w:pStyle w:val="Caption"/>
      </w:pPr>
      <w:bookmarkStart w:id="10" w:name="_Toc67471065"/>
      <w:r>
        <w:t xml:space="preserve">Tabela </w:t>
      </w:r>
      <w:fldSimple w:instr=" SEQ Tabela \* ARABIC ">
        <w:r>
          <w:rPr>
            <w:noProof/>
          </w:rPr>
          <w:t>5</w:t>
        </w:r>
      </w:fldSimple>
      <w:r>
        <w:t xml:space="preserve"> </w:t>
      </w:r>
      <w:r w:rsidRPr="00B343C1">
        <w:t xml:space="preserve">Requisitos Não Funcionais de </w:t>
      </w:r>
      <w:r>
        <w:t>Eficiência</w:t>
      </w:r>
      <w:bookmarkEnd w:id="10"/>
    </w:p>
    <w:p w14:paraId="23773352" w14:textId="7C68018E" w:rsidR="007A451A" w:rsidRDefault="007A451A" w:rsidP="0038320D"/>
    <w:p w14:paraId="38CC1031" w14:textId="75EB69AB" w:rsidR="00C24827" w:rsidRDefault="00C24827" w:rsidP="0038320D"/>
    <w:p w14:paraId="6341BCA1" w14:textId="6BEE61E6" w:rsidR="00C24827" w:rsidRDefault="00C24827" w:rsidP="0038320D"/>
    <w:p w14:paraId="332EA699" w14:textId="1FBA00BE" w:rsidR="00C24827" w:rsidRDefault="00C24827" w:rsidP="0038320D"/>
    <w:p w14:paraId="3DBB459A" w14:textId="5469F0D9" w:rsidR="00C24827" w:rsidRDefault="00C24827" w:rsidP="0038320D"/>
    <w:p w14:paraId="7F498EBE" w14:textId="43F60E07" w:rsidR="00C24827" w:rsidRDefault="00C24827" w:rsidP="0038320D"/>
    <w:p w14:paraId="5184F7E3" w14:textId="75269508" w:rsidR="00C24827" w:rsidRDefault="00C24827" w:rsidP="0038320D"/>
    <w:p w14:paraId="64303E61" w14:textId="29D5ED6D" w:rsidR="00C24827" w:rsidRDefault="00C24827" w:rsidP="0038320D"/>
    <w:p w14:paraId="0F022E71" w14:textId="57D911A7" w:rsidR="00C24827" w:rsidRDefault="00C24827">
      <w:pPr>
        <w:spacing w:after="160" w:line="259" w:lineRule="auto"/>
        <w:jc w:val="left"/>
      </w:pPr>
      <w:r>
        <w:br w:type="page"/>
      </w:r>
    </w:p>
    <w:p w14:paraId="3D870F02" w14:textId="77777777" w:rsidR="00C24827" w:rsidRDefault="00C24827" w:rsidP="0038320D"/>
    <w:p w14:paraId="646D1FD0" w14:textId="4F53FEE8" w:rsidR="00683AC6" w:rsidRPr="002D6649" w:rsidRDefault="00683AC6" w:rsidP="00683AC6">
      <w:pPr>
        <w:pStyle w:val="Heading4"/>
      </w:pPr>
      <w:r>
        <w:t>Requisitos Não Funcionais de Disponibilidade</w:t>
      </w:r>
    </w:p>
    <w:p w14:paraId="49321723" w14:textId="77777777" w:rsidR="00C24827" w:rsidRDefault="00C24827" w:rsidP="00C24827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372"/>
        <w:gridCol w:w="5287"/>
        <w:gridCol w:w="1414"/>
        <w:gridCol w:w="1321"/>
      </w:tblGrid>
      <w:tr w:rsidR="00A25735" w:rsidRPr="00C01587" w14:paraId="3FEAAFE9" w14:textId="7441EE3D" w:rsidTr="00D65F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  <w:shd w:val="clear" w:color="auto" w:fill="C00000"/>
          </w:tcPr>
          <w:p w14:paraId="18BE523C" w14:textId="77777777" w:rsidR="00A25735" w:rsidRPr="00C01587" w:rsidRDefault="00A25735" w:rsidP="0038320D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C01587">
              <w:rPr>
                <w:color w:val="FFFFFF" w:themeColor="background1"/>
                <w:sz w:val="18"/>
                <w:szCs w:val="18"/>
              </w:rPr>
              <w:t># ID</w:t>
            </w:r>
          </w:p>
        </w:tc>
        <w:tc>
          <w:tcPr>
            <w:tcW w:w="5287" w:type="dxa"/>
            <w:shd w:val="clear" w:color="auto" w:fill="C00000"/>
          </w:tcPr>
          <w:p w14:paraId="5865750D" w14:textId="77777777" w:rsidR="00A25735" w:rsidRPr="00C01587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C01587">
              <w:rPr>
                <w:color w:val="FFFFFF" w:themeColor="background1"/>
                <w:sz w:val="18"/>
                <w:szCs w:val="18"/>
              </w:rPr>
              <w:t>Descrição</w:t>
            </w:r>
          </w:p>
        </w:tc>
        <w:tc>
          <w:tcPr>
            <w:tcW w:w="1414" w:type="dxa"/>
            <w:shd w:val="clear" w:color="auto" w:fill="C00000"/>
          </w:tcPr>
          <w:p w14:paraId="474868D6" w14:textId="77777777" w:rsidR="00A25735" w:rsidRPr="00C01587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C01587">
              <w:rPr>
                <w:color w:val="FFFFFF" w:themeColor="background1"/>
                <w:sz w:val="18"/>
                <w:szCs w:val="18"/>
              </w:rPr>
              <w:t>Prioridade</w:t>
            </w:r>
          </w:p>
        </w:tc>
        <w:tc>
          <w:tcPr>
            <w:tcW w:w="1321" w:type="dxa"/>
            <w:shd w:val="clear" w:color="auto" w:fill="C00000"/>
          </w:tcPr>
          <w:p w14:paraId="205D8ADB" w14:textId="2E8A180B" w:rsidR="00A25735" w:rsidRPr="00C01587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C01587">
              <w:rPr>
                <w:color w:val="FFFFFF" w:themeColor="background1"/>
                <w:sz w:val="18"/>
                <w:szCs w:val="18"/>
              </w:rPr>
              <w:t>Implementado</w:t>
            </w:r>
          </w:p>
        </w:tc>
      </w:tr>
      <w:tr w:rsidR="00A25735" w:rsidRPr="00C01587" w14:paraId="2D88A543" w14:textId="3FA4AE3A" w:rsidTr="00D65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</w:tcPr>
          <w:p w14:paraId="296B5324" w14:textId="5D76194B" w:rsidR="00A25735" w:rsidRPr="00C01587" w:rsidRDefault="00A25735" w:rsidP="0038320D">
            <w:pPr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RNF-DIS-01</w:t>
            </w:r>
          </w:p>
        </w:tc>
        <w:tc>
          <w:tcPr>
            <w:tcW w:w="5287" w:type="dxa"/>
          </w:tcPr>
          <w:p w14:paraId="15614939" w14:textId="2B75D817" w:rsidR="00A25735" w:rsidRPr="00C01587" w:rsidRDefault="00C01587" w:rsidP="0038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O servidor deve estar disponível apenas para utilizadores registados que se autentiquem com sucesso no mesmo</w:t>
            </w:r>
          </w:p>
        </w:tc>
        <w:tc>
          <w:tcPr>
            <w:tcW w:w="1414" w:type="dxa"/>
          </w:tcPr>
          <w:p w14:paraId="5042CB93" w14:textId="7B5EF1C2" w:rsidR="00A25735" w:rsidRPr="00C01587" w:rsidRDefault="00494684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21" w:type="dxa"/>
          </w:tcPr>
          <w:p w14:paraId="2BBCC987" w14:textId="77777777" w:rsidR="00A25735" w:rsidRPr="00C01587" w:rsidRDefault="00A25735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25735" w:rsidRPr="00C01587" w14:paraId="78307109" w14:textId="048C0D73" w:rsidTr="00D65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</w:tcPr>
          <w:p w14:paraId="6E38D387" w14:textId="77BE93D4" w:rsidR="00A25735" w:rsidRPr="00C01587" w:rsidRDefault="00D65F75" w:rsidP="0038320D">
            <w:pPr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RNF-DIS-0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5287" w:type="dxa"/>
          </w:tcPr>
          <w:p w14:paraId="1517DA3B" w14:textId="7DF1E93E" w:rsidR="00A25735" w:rsidRPr="00C01587" w:rsidRDefault="00C01587" w:rsidP="00383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O servidor deve estar disponível 24</w:t>
            </w:r>
            <w:r>
              <w:rPr>
                <w:sz w:val="18"/>
                <w:szCs w:val="18"/>
              </w:rPr>
              <w:t>h/</w:t>
            </w:r>
            <w:r w:rsidRPr="00C01587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dias</w:t>
            </w:r>
          </w:p>
        </w:tc>
        <w:tc>
          <w:tcPr>
            <w:tcW w:w="1414" w:type="dxa"/>
          </w:tcPr>
          <w:p w14:paraId="4F1BCA65" w14:textId="046D96D7" w:rsidR="00A25735" w:rsidRPr="00C01587" w:rsidRDefault="00494684" w:rsidP="00383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21" w:type="dxa"/>
          </w:tcPr>
          <w:p w14:paraId="0BEC9A3F" w14:textId="77777777" w:rsidR="00A25735" w:rsidRPr="00C01587" w:rsidRDefault="00A25735" w:rsidP="00383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01F5EDBC" w14:textId="4FCE0B4C" w:rsidR="0038320D" w:rsidRDefault="00683AC6" w:rsidP="00683AC6">
      <w:pPr>
        <w:pStyle w:val="Caption"/>
      </w:pPr>
      <w:bookmarkStart w:id="11" w:name="_Toc67471066"/>
      <w:r>
        <w:t xml:space="preserve">Tabela </w:t>
      </w:r>
      <w:fldSimple w:instr=" SEQ Tabela \* ARABIC ">
        <w:r>
          <w:rPr>
            <w:noProof/>
          </w:rPr>
          <w:t>6</w:t>
        </w:r>
      </w:fldSimple>
      <w:r>
        <w:t xml:space="preserve"> </w:t>
      </w:r>
      <w:r w:rsidRPr="007C0FF8">
        <w:t>Requisitos Não Funcionais de Disponibilidade</w:t>
      </w:r>
      <w:bookmarkEnd w:id="11"/>
    </w:p>
    <w:p w14:paraId="1223E2BE" w14:textId="5754DF02" w:rsidR="007A451A" w:rsidRDefault="007A451A" w:rsidP="0038320D"/>
    <w:p w14:paraId="44ED5E7A" w14:textId="01578351" w:rsidR="00C24827" w:rsidRDefault="00C24827">
      <w:pPr>
        <w:spacing w:after="160" w:line="259" w:lineRule="auto"/>
        <w:jc w:val="left"/>
      </w:pPr>
      <w:r>
        <w:br w:type="page"/>
      </w:r>
    </w:p>
    <w:p w14:paraId="155567C3" w14:textId="77777777" w:rsidR="00683AC6" w:rsidRDefault="00683AC6" w:rsidP="0038320D"/>
    <w:p w14:paraId="6466F3B4" w14:textId="142FDAD5" w:rsidR="00683AC6" w:rsidRDefault="00683AC6" w:rsidP="00683AC6">
      <w:pPr>
        <w:pStyle w:val="Heading4"/>
      </w:pPr>
      <w:r>
        <w:t>Requisitos Não Funcionais de Ambiente</w:t>
      </w:r>
    </w:p>
    <w:p w14:paraId="1EEA1C8C" w14:textId="77777777" w:rsidR="00683AC6" w:rsidRPr="00683AC6" w:rsidRDefault="00683AC6" w:rsidP="00683AC6"/>
    <w:tbl>
      <w:tblPr>
        <w:tblStyle w:val="PlainTable1"/>
        <w:tblW w:w="9655" w:type="dxa"/>
        <w:tblLook w:val="04A0" w:firstRow="1" w:lastRow="0" w:firstColumn="1" w:lastColumn="0" w:noHBand="0" w:noVBand="1"/>
      </w:tblPr>
      <w:tblGrid>
        <w:gridCol w:w="1407"/>
        <w:gridCol w:w="5654"/>
        <w:gridCol w:w="1273"/>
        <w:gridCol w:w="1321"/>
      </w:tblGrid>
      <w:tr w:rsidR="00A25735" w:rsidRPr="00C01587" w14:paraId="015AC67D" w14:textId="735556B0" w:rsidTr="00C015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dxa"/>
            <w:shd w:val="clear" w:color="auto" w:fill="C00000"/>
          </w:tcPr>
          <w:p w14:paraId="799A79AB" w14:textId="77777777" w:rsidR="00A25735" w:rsidRPr="00C01587" w:rsidRDefault="00A25735" w:rsidP="0038320D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C01587">
              <w:rPr>
                <w:color w:val="FFFFFF" w:themeColor="background1"/>
                <w:sz w:val="18"/>
                <w:szCs w:val="18"/>
              </w:rPr>
              <w:t># ID</w:t>
            </w:r>
          </w:p>
        </w:tc>
        <w:tc>
          <w:tcPr>
            <w:tcW w:w="5654" w:type="dxa"/>
            <w:shd w:val="clear" w:color="auto" w:fill="C00000"/>
          </w:tcPr>
          <w:p w14:paraId="363A7DB9" w14:textId="77777777" w:rsidR="00A25735" w:rsidRPr="00C01587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C01587">
              <w:rPr>
                <w:color w:val="FFFFFF" w:themeColor="background1"/>
                <w:sz w:val="18"/>
                <w:szCs w:val="18"/>
              </w:rPr>
              <w:t>Descrição</w:t>
            </w:r>
          </w:p>
        </w:tc>
        <w:tc>
          <w:tcPr>
            <w:tcW w:w="1273" w:type="dxa"/>
            <w:shd w:val="clear" w:color="auto" w:fill="C00000"/>
          </w:tcPr>
          <w:p w14:paraId="7CF5EB8F" w14:textId="77777777" w:rsidR="00A25735" w:rsidRPr="00C01587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C01587">
              <w:rPr>
                <w:color w:val="FFFFFF" w:themeColor="background1"/>
                <w:sz w:val="18"/>
                <w:szCs w:val="18"/>
              </w:rPr>
              <w:t>Prioridade</w:t>
            </w:r>
          </w:p>
        </w:tc>
        <w:tc>
          <w:tcPr>
            <w:tcW w:w="1321" w:type="dxa"/>
            <w:shd w:val="clear" w:color="auto" w:fill="C00000"/>
          </w:tcPr>
          <w:p w14:paraId="2BEB899C" w14:textId="7FA68968" w:rsidR="00A25735" w:rsidRPr="00C01587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C01587">
              <w:rPr>
                <w:color w:val="FFFFFF" w:themeColor="background1"/>
                <w:sz w:val="18"/>
                <w:szCs w:val="18"/>
              </w:rPr>
              <w:t>Implementado</w:t>
            </w:r>
          </w:p>
        </w:tc>
      </w:tr>
      <w:tr w:rsidR="00A25735" w:rsidRPr="00C01587" w14:paraId="5EC7795D" w14:textId="060B0044" w:rsidTr="00C01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dxa"/>
          </w:tcPr>
          <w:p w14:paraId="127D4E81" w14:textId="6B7AE51A" w:rsidR="00A25735" w:rsidRPr="00C01587" w:rsidRDefault="00A25735" w:rsidP="0038320D">
            <w:pPr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RNF-AMB-01</w:t>
            </w:r>
          </w:p>
        </w:tc>
        <w:tc>
          <w:tcPr>
            <w:tcW w:w="5654" w:type="dxa"/>
          </w:tcPr>
          <w:p w14:paraId="6C395AF7" w14:textId="3D0C40E0" w:rsidR="00A25735" w:rsidRPr="00C01587" w:rsidRDefault="00C01587" w:rsidP="0038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 xml:space="preserve">O </w:t>
            </w:r>
            <w:r w:rsidR="00D65F75">
              <w:rPr>
                <w:sz w:val="18"/>
                <w:szCs w:val="18"/>
              </w:rPr>
              <w:t>sistema</w:t>
            </w:r>
            <w:r w:rsidRPr="00C01587">
              <w:rPr>
                <w:sz w:val="18"/>
                <w:szCs w:val="18"/>
              </w:rPr>
              <w:t xml:space="preserve"> deverá correr em qualquer sistema operativo</w:t>
            </w:r>
          </w:p>
        </w:tc>
        <w:tc>
          <w:tcPr>
            <w:tcW w:w="1273" w:type="dxa"/>
          </w:tcPr>
          <w:p w14:paraId="6F63B299" w14:textId="483A3964" w:rsidR="00A25735" w:rsidRPr="00C01587" w:rsidRDefault="00C01587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21" w:type="dxa"/>
          </w:tcPr>
          <w:p w14:paraId="6F15D4F7" w14:textId="7CB88B50" w:rsidR="00A25735" w:rsidRPr="00C01587" w:rsidRDefault="00C01587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</w:tbl>
    <w:p w14:paraId="1036DCFB" w14:textId="0072E580" w:rsidR="0038320D" w:rsidRDefault="00683AC6" w:rsidP="00683AC6">
      <w:pPr>
        <w:pStyle w:val="Caption"/>
      </w:pPr>
      <w:bookmarkStart w:id="12" w:name="_Toc67471067"/>
      <w:r>
        <w:t xml:space="preserve">Tabela </w:t>
      </w:r>
      <w:fldSimple w:instr=" SEQ Tabela \* ARABIC ">
        <w:r>
          <w:rPr>
            <w:noProof/>
          </w:rPr>
          <w:t>7</w:t>
        </w:r>
      </w:fldSimple>
      <w:r>
        <w:t xml:space="preserve"> </w:t>
      </w:r>
      <w:r w:rsidRPr="00557B6D">
        <w:t>Requisitos Não Funcionais de Ambiente</w:t>
      </w:r>
      <w:bookmarkEnd w:id="12"/>
    </w:p>
    <w:p w14:paraId="449E5301" w14:textId="333B4A6D" w:rsidR="00683AC6" w:rsidRDefault="00683AC6" w:rsidP="00683AC6"/>
    <w:p w14:paraId="04A316C3" w14:textId="7FACDE2C" w:rsidR="00C24827" w:rsidRDefault="00C24827" w:rsidP="00683AC6"/>
    <w:p w14:paraId="25D44C0D" w14:textId="5C76512F" w:rsidR="00C24827" w:rsidRDefault="00C24827" w:rsidP="00683AC6"/>
    <w:p w14:paraId="42155656" w14:textId="479DE80D" w:rsidR="00C24827" w:rsidRDefault="00C24827" w:rsidP="00683AC6"/>
    <w:p w14:paraId="0FDC0727" w14:textId="070B2123" w:rsidR="00C24827" w:rsidRDefault="00C24827" w:rsidP="00683AC6"/>
    <w:p w14:paraId="5102F782" w14:textId="79DE0E1D" w:rsidR="00C24827" w:rsidRDefault="00C24827" w:rsidP="00683AC6"/>
    <w:p w14:paraId="56D07136" w14:textId="1593F611" w:rsidR="00C24827" w:rsidRDefault="00C24827" w:rsidP="00683AC6"/>
    <w:p w14:paraId="6853AEA8" w14:textId="77777777" w:rsidR="00C24827" w:rsidRDefault="00C24827" w:rsidP="00683AC6"/>
    <w:p w14:paraId="65AF6F6D" w14:textId="087A5333" w:rsidR="00C24827" w:rsidRDefault="00C24827">
      <w:pPr>
        <w:spacing w:after="160" w:line="259" w:lineRule="auto"/>
        <w:jc w:val="left"/>
      </w:pPr>
      <w:r>
        <w:br w:type="page"/>
      </w:r>
    </w:p>
    <w:p w14:paraId="57D682B6" w14:textId="77777777" w:rsidR="00C24827" w:rsidRDefault="00C24827" w:rsidP="00683AC6"/>
    <w:p w14:paraId="11CF7E35" w14:textId="3721F673" w:rsidR="00683AC6" w:rsidRDefault="00683AC6" w:rsidP="00683AC6">
      <w:pPr>
        <w:pStyle w:val="Heading4"/>
      </w:pPr>
      <w:r>
        <w:t>Requisitos Não Funcionais de Desenvolvimento</w:t>
      </w:r>
    </w:p>
    <w:p w14:paraId="2CF86C20" w14:textId="77777777" w:rsidR="00C24827" w:rsidRPr="00C24827" w:rsidRDefault="00C24827" w:rsidP="00C24827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322"/>
        <w:gridCol w:w="4976"/>
        <w:gridCol w:w="1407"/>
        <w:gridCol w:w="1689"/>
      </w:tblGrid>
      <w:tr w:rsidR="00A25735" w:rsidRPr="00C01587" w14:paraId="0FEBE162" w14:textId="315AF543" w:rsidTr="00C015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dxa"/>
            <w:shd w:val="clear" w:color="auto" w:fill="C00000"/>
          </w:tcPr>
          <w:p w14:paraId="0F65AD8A" w14:textId="77777777" w:rsidR="00A25735" w:rsidRPr="00C01587" w:rsidRDefault="00A25735" w:rsidP="00734987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C01587">
              <w:rPr>
                <w:color w:val="FFFFFF" w:themeColor="background1"/>
                <w:sz w:val="18"/>
                <w:szCs w:val="18"/>
              </w:rPr>
              <w:t># ID</w:t>
            </w:r>
          </w:p>
        </w:tc>
        <w:tc>
          <w:tcPr>
            <w:tcW w:w="4976" w:type="dxa"/>
            <w:shd w:val="clear" w:color="auto" w:fill="C00000"/>
          </w:tcPr>
          <w:p w14:paraId="4ABF49AB" w14:textId="77777777" w:rsidR="00A25735" w:rsidRPr="00C01587" w:rsidRDefault="00A25735" w:rsidP="007349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C01587">
              <w:rPr>
                <w:color w:val="FFFFFF" w:themeColor="background1"/>
                <w:sz w:val="18"/>
                <w:szCs w:val="18"/>
              </w:rPr>
              <w:t>Descrição</w:t>
            </w:r>
          </w:p>
        </w:tc>
        <w:tc>
          <w:tcPr>
            <w:tcW w:w="1407" w:type="dxa"/>
            <w:shd w:val="clear" w:color="auto" w:fill="C00000"/>
          </w:tcPr>
          <w:p w14:paraId="277A0A5A" w14:textId="77777777" w:rsidR="00A25735" w:rsidRPr="00C01587" w:rsidRDefault="00A25735" w:rsidP="007349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C01587">
              <w:rPr>
                <w:color w:val="FFFFFF" w:themeColor="background1"/>
                <w:sz w:val="18"/>
                <w:szCs w:val="18"/>
              </w:rPr>
              <w:t>Prioridade</w:t>
            </w:r>
          </w:p>
        </w:tc>
        <w:tc>
          <w:tcPr>
            <w:tcW w:w="1689" w:type="dxa"/>
            <w:shd w:val="clear" w:color="auto" w:fill="C00000"/>
          </w:tcPr>
          <w:p w14:paraId="097FD0BA" w14:textId="09232B46" w:rsidR="00A25735" w:rsidRPr="00C01587" w:rsidRDefault="00A25735" w:rsidP="007349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C01587">
              <w:rPr>
                <w:color w:val="FFFFFF" w:themeColor="background1"/>
                <w:sz w:val="18"/>
                <w:szCs w:val="18"/>
              </w:rPr>
              <w:t>Implementado</w:t>
            </w:r>
          </w:p>
        </w:tc>
      </w:tr>
      <w:tr w:rsidR="00A25735" w:rsidRPr="00C01587" w14:paraId="3E756087" w14:textId="07772AB1" w:rsidTr="00C01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dxa"/>
          </w:tcPr>
          <w:p w14:paraId="67323967" w14:textId="32B96C21" w:rsidR="00A25735" w:rsidRPr="00C01587" w:rsidRDefault="00A25735" w:rsidP="00734987">
            <w:pPr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RNF-DES-01</w:t>
            </w:r>
          </w:p>
        </w:tc>
        <w:tc>
          <w:tcPr>
            <w:tcW w:w="4976" w:type="dxa"/>
          </w:tcPr>
          <w:p w14:paraId="0CD1053B" w14:textId="71F0CA79" w:rsidR="00A25735" w:rsidRPr="00C01587" w:rsidRDefault="00C01587" w:rsidP="00734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Deverá ser utilizada a biblioteca ProtocolSI.dll</w:t>
            </w:r>
          </w:p>
        </w:tc>
        <w:tc>
          <w:tcPr>
            <w:tcW w:w="1407" w:type="dxa"/>
          </w:tcPr>
          <w:p w14:paraId="49C24F9F" w14:textId="391EDE3A" w:rsidR="00A25735" w:rsidRPr="00C01587" w:rsidRDefault="00C01587" w:rsidP="00734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89" w:type="dxa"/>
          </w:tcPr>
          <w:p w14:paraId="01AD87D8" w14:textId="2B4C90F7" w:rsidR="00A25735" w:rsidRPr="00C01587" w:rsidRDefault="00C01587" w:rsidP="00734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A25735" w:rsidRPr="00C01587" w14:paraId="21A54B0F" w14:textId="79411E24" w:rsidTr="00C01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dxa"/>
          </w:tcPr>
          <w:p w14:paraId="3804E5BF" w14:textId="777853A5" w:rsidR="00A25735" w:rsidRPr="00C01587" w:rsidRDefault="00C01587" w:rsidP="00734987">
            <w:pPr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RNF-DES-0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4976" w:type="dxa"/>
          </w:tcPr>
          <w:p w14:paraId="2EEEADE6" w14:textId="41055F2E" w:rsidR="00A25735" w:rsidRPr="00C01587" w:rsidRDefault="00C01587" w:rsidP="00734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A linguagem de programação usada deve ser C#</w:t>
            </w:r>
          </w:p>
        </w:tc>
        <w:tc>
          <w:tcPr>
            <w:tcW w:w="1407" w:type="dxa"/>
          </w:tcPr>
          <w:p w14:paraId="15921E68" w14:textId="704019FB" w:rsidR="00A25735" w:rsidRPr="00C01587" w:rsidRDefault="00C01587" w:rsidP="00734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89" w:type="dxa"/>
          </w:tcPr>
          <w:p w14:paraId="522E3F85" w14:textId="33622913" w:rsidR="00A25735" w:rsidRPr="00C01587" w:rsidRDefault="00C01587" w:rsidP="00734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A25735" w:rsidRPr="00C01587" w14:paraId="628B8F7A" w14:textId="5347A636" w:rsidTr="00C01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dxa"/>
          </w:tcPr>
          <w:p w14:paraId="5D3D38AB" w14:textId="2165374A" w:rsidR="00A25735" w:rsidRPr="00C01587" w:rsidRDefault="00C01587" w:rsidP="00734987">
            <w:pPr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RNF-DES-0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976" w:type="dxa"/>
          </w:tcPr>
          <w:p w14:paraId="10B3D722" w14:textId="2FF50849" w:rsidR="00A25735" w:rsidRPr="00C01587" w:rsidRDefault="00C01587" w:rsidP="00734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Utilização de criptografia assimétrica</w:t>
            </w:r>
          </w:p>
        </w:tc>
        <w:tc>
          <w:tcPr>
            <w:tcW w:w="1407" w:type="dxa"/>
          </w:tcPr>
          <w:p w14:paraId="5E50F31D" w14:textId="663193E3" w:rsidR="00A25735" w:rsidRPr="00C01587" w:rsidRDefault="00C01587" w:rsidP="00734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89" w:type="dxa"/>
          </w:tcPr>
          <w:p w14:paraId="7EC037BC" w14:textId="732A7343" w:rsidR="00A25735" w:rsidRPr="00C01587" w:rsidRDefault="00A25735" w:rsidP="004946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25735" w:rsidRPr="00C01587" w14:paraId="316033EE" w14:textId="2F272A7F" w:rsidTr="00C01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dxa"/>
          </w:tcPr>
          <w:p w14:paraId="1F0C2366" w14:textId="39C441D8" w:rsidR="00A25735" w:rsidRPr="00C01587" w:rsidRDefault="00C01587" w:rsidP="00734987">
            <w:pPr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RNF-DES-0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4976" w:type="dxa"/>
          </w:tcPr>
          <w:p w14:paraId="2FB6BEFF" w14:textId="7FA0FB5B" w:rsidR="00A25735" w:rsidRPr="00C01587" w:rsidRDefault="00C01587" w:rsidP="00734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Utilização de criptografia simétrica</w:t>
            </w:r>
          </w:p>
        </w:tc>
        <w:tc>
          <w:tcPr>
            <w:tcW w:w="1407" w:type="dxa"/>
          </w:tcPr>
          <w:p w14:paraId="10CA064B" w14:textId="1C37FF5F" w:rsidR="00A25735" w:rsidRPr="00C01587" w:rsidRDefault="00C01587" w:rsidP="00683AC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89" w:type="dxa"/>
          </w:tcPr>
          <w:p w14:paraId="0C962614" w14:textId="7B407737" w:rsidR="00A25735" w:rsidRPr="00C01587" w:rsidRDefault="00A25735" w:rsidP="00683AC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52B4EC47" w14:textId="356182DE" w:rsidR="007A451A" w:rsidRDefault="00683AC6" w:rsidP="00683AC6">
      <w:pPr>
        <w:pStyle w:val="Caption"/>
      </w:pPr>
      <w:bookmarkStart w:id="13" w:name="_Toc67471068"/>
      <w:r>
        <w:t xml:space="preserve">Tabela </w:t>
      </w:r>
      <w:fldSimple w:instr=" SEQ Tabela \* ARABIC ">
        <w:r>
          <w:rPr>
            <w:noProof/>
          </w:rPr>
          <w:t>8</w:t>
        </w:r>
      </w:fldSimple>
      <w:r>
        <w:t xml:space="preserve"> </w:t>
      </w:r>
      <w:r w:rsidRPr="00F0424C">
        <w:t>Requisitos Não Funcionais de Desenvolvimento</w:t>
      </w:r>
      <w:bookmarkEnd w:id="13"/>
    </w:p>
    <w:p w14:paraId="511BC43C" w14:textId="4D16A32D" w:rsidR="00260B44" w:rsidRDefault="00381036" w:rsidP="008F7D0D">
      <w:pPr>
        <w:spacing w:after="160" w:line="259" w:lineRule="auto"/>
        <w:jc w:val="left"/>
      </w:pPr>
      <w:r>
        <w:br w:type="page"/>
      </w:r>
      <w:bookmarkStart w:id="14" w:name="_Toc67476432"/>
    </w:p>
    <w:p w14:paraId="1C4E1201" w14:textId="72F3A5B2" w:rsidR="009D610A" w:rsidRPr="009D610A" w:rsidRDefault="008F7D0D" w:rsidP="009D610A">
      <w:pPr>
        <w:pStyle w:val="Heading3"/>
      </w:pPr>
      <w:bookmarkStart w:id="15" w:name="_Toc132895697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80F8016" wp14:editId="4A860351">
                <wp:simplePos x="0" y="0"/>
                <wp:positionH relativeFrom="column">
                  <wp:posOffset>52070</wp:posOffset>
                </wp:positionH>
                <wp:positionV relativeFrom="paragraph">
                  <wp:posOffset>3681095</wp:posOffset>
                </wp:positionV>
                <wp:extent cx="59715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1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2F1454" w14:textId="204CE749" w:rsidR="008F7D0D" w:rsidRPr="00E85E45" w:rsidRDefault="008F7D0D" w:rsidP="008F7D0D">
                            <w:pPr>
                              <w:pStyle w:val="Caption"/>
                              <w:rPr>
                                <w:b/>
                                <w:noProof/>
                              </w:rPr>
                            </w:pPr>
                            <w:bookmarkStart w:id="16" w:name="_Toc132895610"/>
                            <w:r>
                              <w:t xml:space="preserve">Figura </w:t>
                            </w:r>
                            <w:fldSimple w:instr=" SEQ Figura \* ARABIC ">
                              <w:r w:rsidR="009D610A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- Wireframe do ecrã inicial</w:t>
                            </w:r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0F801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.1pt;margin-top:289.85pt;width:470.2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" stroked="f">
                <v:textbox style="mso-fit-shape-to-text:t" inset="0,0,0,0">
                  <w:txbxContent>
                    <w:p w14:paraId="4F2F1454" w14:textId="204CE749" w:rsidR="008F7D0D" w:rsidRPr="00E85E45" w:rsidRDefault="008F7D0D" w:rsidP="008F7D0D">
                      <w:pPr>
                        <w:pStyle w:val="Caption"/>
                        <w:rPr>
                          <w:b/>
                          <w:noProof/>
                        </w:rPr>
                      </w:pPr>
                      <w:bookmarkStart w:id="17" w:name="_Toc132895610"/>
                      <w:r>
                        <w:t xml:space="preserve">Figura </w:t>
                      </w:r>
                      <w:fldSimple w:instr=" SEQ Figura \* ARABIC ">
                        <w:r w:rsidR="009D610A">
                          <w:rPr>
                            <w:noProof/>
                          </w:rPr>
                          <w:t>1</w:t>
                        </w:r>
                      </w:fldSimple>
                      <w:r>
                        <w:t>- Wireframe do ecrã inicial</w:t>
                      </w:r>
                      <w:bookmarkEnd w:id="17"/>
                    </w:p>
                  </w:txbxContent>
                </v:textbox>
                <w10:wrap type="tight"/>
              </v:shape>
            </w:pict>
          </mc:Fallback>
        </mc:AlternateContent>
      </w:r>
      <w:r w:rsidR="00260B44">
        <w:rPr>
          <w:noProof/>
        </w:rPr>
        <w:drawing>
          <wp:anchor distT="0" distB="0" distL="114300" distR="114300" simplePos="0" relativeHeight="251658240" behindDoc="1" locked="0" layoutInCell="1" allowOverlap="1" wp14:anchorId="748C623D" wp14:editId="4646BCA7">
            <wp:simplePos x="0" y="0"/>
            <wp:positionH relativeFrom="margin">
              <wp:posOffset>52070</wp:posOffset>
            </wp:positionH>
            <wp:positionV relativeFrom="paragraph">
              <wp:posOffset>614045</wp:posOffset>
            </wp:positionV>
            <wp:extent cx="5971540" cy="3009900"/>
            <wp:effectExtent l="0" t="0" r="0" b="0"/>
            <wp:wrapTight wrapText="bothSides">
              <wp:wrapPolygon edited="0">
                <wp:start x="0" y="0"/>
                <wp:lineTo x="0" y="21463"/>
                <wp:lineTo x="21499" y="21463"/>
                <wp:lineTo x="21499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881"/>
                    <a:stretch/>
                  </pic:blipFill>
                  <pic:spPr bwMode="auto">
                    <a:xfrm>
                      <a:off x="0" y="0"/>
                      <a:ext cx="597154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81036">
        <w:t>Wireframes</w:t>
      </w:r>
      <w:proofErr w:type="spellEnd"/>
      <w:r w:rsidR="00381036">
        <w:t xml:space="preserve"> UI</w:t>
      </w:r>
      <w:bookmarkEnd w:id="14"/>
      <w:bookmarkEnd w:id="15"/>
    </w:p>
    <w:p w14:paraId="2BC4D5DC" w14:textId="75EAC669" w:rsidR="00260B44" w:rsidRDefault="008F7D0D" w:rsidP="0038320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ACA966A" wp14:editId="2A1FB87C">
                <wp:simplePos x="0" y="0"/>
                <wp:positionH relativeFrom="column">
                  <wp:posOffset>0</wp:posOffset>
                </wp:positionH>
                <wp:positionV relativeFrom="paragraph">
                  <wp:posOffset>7143750</wp:posOffset>
                </wp:positionV>
                <wp:extent cx="59715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1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028680" w14:textId="737A5231" w:rsidR="008F7D0D" w:rsidRPr="00907CC2" w:rsidRDefault="008F7D0D" w:rsidP="008F7D0D">
                            <w:pPr>
                              <w:pStyle w:val="Caption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18" w:name="_Toc132895611"/>
                            <w:r>
                              <w:t xml:space="preserve">Figura </w:t>
                            </w:r>
                            <w:fldSimple w:instr=" SEQ Figura \* ARABIC ">
                              <w:r w:rsidR="009D610A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- </w:t>
                            </w:r>
                            <w:r>
                              <w:t>Wireframe da página Login</w:t>
                            </w:r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CA966A" id="Text Box 7" o:spid="_x0000_s1027" type="#_x0000_t202" style="position:absolute;left:0;text-align:left;margin-left:0;margin-top:562.5pt;width:470.2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" stroked="f">
                <v:textbox style="mso-fit-shape-to-text:t" inset="0,0,0,0">
                  <w:txbxContent>
                    <w:p w14:paraId="1A028680" w14:textId="737A5231" w:rsidR="008F7D0D" w:rsidRPr="00907CC2" w:rsidRDefault="008F7D0D" w:rsidP="008F7D0D">
                      <w:pPr>
                        <w:pStyle w:val="Caption"/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19" w:name="_Toc132895611"/>
                      <w:r>
                        <w:t xml:space="preserve">Figura </w:t>
                      </w:r>
                      <w:fldSimple w:instr=" SEQ Figura \* ARABIC ">
                        <w:r w:rsidR="009D610A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- </w:t>
                      </w:r>
                      <w:r>
                        <w:t>Wireframe da página Login</w:t>
                      </w:r>
                      <w:bookmarkEnd w:id="19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2B5239AB" wp14:editId="74AA6FB7">
            <wp:simplePos x="0" y="0"/>
            <wp:positionH relativeFrom="margin">
              <wp:align>right</wp:align>
            </wp:positionH>
            <wp:positionV relativeFrom="paragraph">
              <wp:posOffset>4046220</wp:posOffset>
            </wp:positionV>
            <wp:extent cx="5971540" cy="3057525"/>
            <wp:effectExtent l="0" t="0" r="0" b="0"/>
            <wp:wrapTight wrapText="bothSides">
              <wp:wrapPolygon edited="0">
                <wp:start x="0" y="0"/>
                <wp:lineTo x="0" y="21398"/>
                <wp:lineTo x="21499" y="21398"/>
                <wp:lineTo x="2149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518"/>
                    <a:stretch/>
                  </pic:blipFill>
                  <pic:spPr bwMode="auto">
                    <a:xfrm>
                      <a:off x="0" y="0"/>
                      <a:ext cx="597154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437050" w14:textId="77777777" w:rsidR="008F7D0D" w:rsidRDefault="003D3DF7" w:rsidP="008F7D0D">
      <w:pPr>
        <w:keepNext/>
      </w:pPr>
      <w:r>
        <w:rPr>
          <w:noProof/>
        </w:rPr>
        <w:lastRenderedPageBreak/>
        <w:drawing>
          <wp:inline distT="0" distB="0" distL="0" distR="0" wp14:anchorId="67CBCE45" wp14:editId="192C0D26">
            <wp:extent cx="5971234" cy="29146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134"/>
                    <a:stretch/>
                  </pic:blipFill>
                  <pic:spPr bwMode="auto">
                    <a:xfrm>
                      <a:off x="0" y="0"/>
                      <a:ext cx="5971540" cy="291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38E2AF" w14:textId="7CAF771A" w:rsidR="009D610A" w:rsidRDefault="008F7D0D" w:rsidP="008F7D0D">
      <w:pPr>
        <w:pStyle w:val="Caption"/>
      </w:pPr>
      <w:bookmarkStart w:id="20" w:name="_Toc132895612"/>
      <w:r>
        <w:t xml:space="preserve">Figura </w:t>
      </w:r>
      <w:fldSimple w:instr=" SEQ Figura \* ARABIC ">
        <w:r w:rsidR="009D610A">
          <w:rPr>
            <w:noProof/>
          </w:rPr>
          <w:t>3</w:t>
        </w:r>
      </w:fldSimple>
      <w:r>
        <w:t xml:space="preserve">- </w:t>
      </w:r>
      <w:proofErr w:type="spellStart"/>
      <w:r>
        <w:t>Wireframe</w:t>
      </w:r>
      <w:proofErr w:type="spellEnd"/>
      <w:r>
        <w:t xml:space="preserve"> do Chat</w:t>
      </w:r>
      <w:bookmarkEnd w:id="20"/>
    </w:p>
    <w:p w14:paraId="21D251DC" w14:textId="77777777" w:rsidR="009D610A" w:rsidRPr="009D610A" w:rsidRDefault="009D610A" w:rsidP="009D610A"/>
    <w:p w14:paraId="3FF920D2" w14:textId="29B8CBEA" w:rsidR="009D610A" w:rsidRDefault="009D610A" w:rsidP="009D610A"/>
    <w:p w14:paraId="31739937" w14:textId="3AC99837" w:rsidR="00AC47AC" w:rsidRDefault="00AC47AC" w:rsidP="009D610A"/>
    <w:p w14:paraId="62E14986" w14:textId="57FB89BE" w:rsidR="00AC47AC" w:rsidRDefault="00AC47AC" w:rsidP="009D610A"/>
    <w:p w14:paraId="67E02C04" w14:textId="6E89A175" w:rsidR="00AC47AC" w:rsidRDefault="00AC47AC" w:rsidP="009D610A"/>
    <w:p w14:paraId="31040362" w14:textId="39A809DA" w:rsidR="00AC47AC" w:rsidRDefault="00AC47AC" w:rsidP="009D610A"/>
    <w:p w14:paraId="7E8ECD07" w14:textId="522B7DA1" w:rsidR="00AC47AC" w:rsidRDefault="00AC47AC" w:rsidP="009D610A"/>
    <w:p w14:paraId="697F5996" w14:textId="0CBF11E2" w:rsidR="00AC47AC" w:rsidRDefault="00AC47AC" w:rsidP="009D610A"/>
    <w:p w14:paraId="191DD476" w14:textId="57AD0FB3" w:rsidR="00AC47AC" w:rsidRDefault="00AC47AC" w:rsidP="009D610A"/>
    <w:p w14:paraId="25401946" w14:textId="77777777" w:rsidR="00AC47AC" w:rsidRDefault="00AC47AC" w:rsidP="009D610A"/>
    <w:p w14:paraId="04DB948B" w14:textId="690B3448" w:rsidR="009D610A" w:rsidRDefault="009D610A" w:rsidP="00AC47AC">
      <w:pPr>
        <w:pStyle w:val="Heading3"/>
      </w:pPr>
      <w:bookmarkStart w:id="21" w:name="_Toc132895698"/>
      <w:r>
        <w:lastRenderedPageBreak/>
        <w:t>Casos de Uso</w:t>
      </w:r>
      <w:bookmarkEnd w:id="21"/>
      <w:r>
        <w:tab/>
      </w:r>
    </w:p>
    <w:p w14:paraId="0EB6CB6B" w14:textId="60B8B9B2" w:rsidR="009D610A" w:rsidRPr="009D610A" w:rsidRDefault="009D610A" w:rsidP="009D610A">
      <w:r>
        <w:t>O caso de uso mencionado na Figura 4, fornece uma visão clara da funcionalidade da aplicação, servindo assim como uma base para a definição de requisitos funcionais e não funcionais e auxilia na identificação de possíveis problemas e pontos a melhorar no sistema.</w:t>
      </w:r>
    </w:p>
    <w:p w14:paraId="6DE1AA16" w14:textId="34408640" w:rsidR="009D610A" w:rsidRDefault="009D610A" w:rsidP="009D610A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A6B1A38" wp14:editId="06A90346">
                <wp:simplePos x="0" y="0"/>
                <wp:positionH relativeFrom="column">
                  <wp:posOffset>-243205</wp:posOffset>
                </wp:positionH>
                <wp:positionV relativeFrom="paragraph">
                  <wp:posOffset>4959985</wp:posOffset>
                </wp:positionV>
                <wp:extent cx="58293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AD19F1" w14:textId="1BE66073" w:rsidR="009D610A" w:rsidRPr="005756E4" w:rsidRDefault="009D610A" w:rsidP="009D610A">
                            <w:pPr>
                              <w:pStyle w:val="Caption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22" w:name="_Toc132895613"/>
                            <w:r>
                              <w:t xml:space="preserve">Figura </w:t>
                            </w:r>
                            <w:r w:rsidR="00201FD8">
                              <w:fldChar w:fldCharType="begin"/>
                            </w:r>
                            <w:r w:rsidR="00201FD8">
                              <w:instrText xml:space="preserve"> SEQ Figura \* ARABIC </w:instrText>
                            </w:r>
                            <w:r w:rsidR="00201FD8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 w:rsidR="00201FD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Casos de Uso</w:t>
                            </w:r>
                            <w:bookmarkEnd w:id="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6B1A38" id="Text Box 10" o:spid="_x0000_s1028" type="#_x0000_t202" style="position:absolute;left:0;text-align:left;margin-left:-19.15pt;margin-top:390.55pt;width:459pt;height:.0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" stroked="f">
                <v:textbox style="mso-fit-shape-to-text:t" inset="0,0,0,0">
                  <w:txbxContent>
                    <w:p w14:paraId="31AD19F1" w14:textId="1BE66073" w:rsidR="009D610A" w:rsidRPr="005756E4" w:rsidRDefault="009D610A" w:rsidP="009D610A">
                      <w:pPr>
                        <w:pStyle w:val="Caption"/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23" w:name="_Toc132895613"/>
                      <w:r>
                        <w:t xml:space="preserve">Figura </w:t>
                      </w:r>
                      <w:r w:rsidR="00201FD8">
                        <w:fldChar w:fldCharType="begin"/>
                      </w:r>
                      <w:r w:rsidR="00201FD8">
                        <w:instrText xml:space="preserve"> SEQ Figura \* ARABIC </w:instrText>
                      </w:r>
                      <w:r w:rsidR="00201FD8"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 w:rsidR="00201FD8">
                        <w:rPr>
                          <w:noProof/>
                        </w:rPr>
                        <w:fldChar w:fldCharType="end"/>
                      </w:r>
                      <w:r>
                        <w:t>- Casos de Uso</w:t>
                      </w:r>
                      <w:bookmarkEnd w:id="23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39A0CB6D" wp14:editId="135C7E16">
            <wp:simplePos x="0" y="0"/>
            <wp:positionH relativeFrom="margin">
              <wp:posOffset>-195580</wp:posOffset>
            </wp:positionH>
            <wp:positionV relativeFrom="paragraph">
              <wp:posOffset>100330</wp:posOffset>
            </wp:positionV>
            <wp:extent cx="5829300" cy="4897755"/>
            <wp:effectExtent l="0" t="0" r="0" b="0"/>
            <wp:wrapTight wrapText="bothSides">
              <wp:wrapPolygon edited="0">
                <wp:start x="0" y="0"/>
                <wp:lineTo x="0" y="21508"/>
                <wp:lineTo x="21529" y="21508"/>
                <wp:lineTo x="21529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489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23733A" w14:textId="4E44D026" w:rsidR="00776AAF" w:rsidRPr="00AC47AC" w:rsidRDefault="00776AAF" w:rsidP="00AC47AC">
      <w:pPr>
        <w:pStyle w:val="Heading1"/>
      </w:pPr>
      <w:bookmarkStart w:id="24" w:name="_Toc132895699"/>
      <w:r w:rsidRPr="00AC47AC">
        <w:lastRenderedPageBreak/>
        <w:t>Conclusão</w:t>
      </w:r>
      <w:bookmarkEnd w:id="24"/>
    </w:p>
    <w:p w14:paraId="177421AC" w14:textId="77777777" w:rsidR="009D610A" w:rsidRDefault="009D610A" w:rsidP="00874A58"/>
    <w:p w14:paraId="4AEC0BEC" w14:textId="25F75C5B" w:rsidR="008778DD" w:rsidRDefault="00D50947" w:rsidP="008778DD">
      <w:pPr>
        <w:ind w:left="431" w:firstLine="277"/>
      </w:pPr>
      <w:r>
        <w:t xml:space="preserve">Em suma, </w:t>
      </w:r>
      <w:r w:rsidR="008778DD">
        <w:t xml:space="preserve">o desenvolvimento de um chat com troca de mensagens de forma segura em C#, com módulos cliente e servidor, é uma tarefa desafiadora, mas que oferece uma grande oportunidade de aprendizagem. Ao longo deste projeto, foi possível aprender a implementação de uma comunicação segura entre o cliente e o servidor, envio e recebimento de mensagens de forma segura e autenticação de utilizadores. </w:t>
      </w:r>
    </w:p>
    <w:p w14:paraId="167BCD98" w14:textId="7CDCB61F" w:rsidR="00D50947" w:rsidRDefault="008778DD" w:rsidP="008778DD">
      <w:pPr>
        <w:ind w:left="431" w:firstLine="277"/>
      </w:pPr>
      <w:r>
        <w:t>Com a conclusão deste projeto, espera-se que o módulo cliente permita aos utilizadores que enviem e recebam mensagens, autentiquem-se no servidor, validem as mensagens trocadas e tornem todas as comunicações o mais seguras possível. Além disso, espera-se que o módulo servidor permita que os utilizadores se conectem ao servidor, autentiquem-se, validem as assinaturas dos clientes e enviem e recebam mensagens de forma segura.</w:t>
      </w:r>
    </w:p>
    <w:sectPr w:rsidR="00D50947" w:rsidSect="000D08AD">
      <w:pgSz w:w="12240" w:h="15840"/>
      <w:pgMar w:top="1134" w:right="1418" w:bottom="912" w:left="1418" w:header="709" w:footer="709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478C05" w14:textId="77777777" w:rsidR="00201FD8" w:rsidRDefault="00201FD8">
      <w:r>
        <w:separator/>
      </w:r>
    </w:p>
  </w:endnote>
  <w:endnote w:type="continuationSeparator" w:id="0">
    <w:p w14:paraId="43C2BACA" w14:textId="77777777" w:rsidR="00201FD8" w:rsidRDefault="00201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tstream Vera Sans;Times New R">
    <w:panose1 w:val="00000000000000000000"/>
    <w:charset w:val="00"/>
    <w:family w:val="roman"/>
    <w:notTrueType/>
    <w:pitch w:val="default"/>
  </w:font>
  <w:font w:name="Lucidasans;Times New Roman">
    <w:altName w:val="Times New Roman"/>
    <w:panose1 w:val="00000000000000000000"/>
    <w:charset w:val="00"/>
    <w:family w:val="roman"/>
    <w:notTrueType/>
    <w:pitch w:val="default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E6004" w14:textId="52FBD733" w:rsidR="00734987" w:rsidRPr="00043B82" w:rsidRDefault="00734987" w:rsidP="000D08AD">
    <w:pPr>
      <w:pStyle w:val="Footer"/>
      <w:rPr>
        <w:rFonts w:cstheme="minorHAnsi"/>
        <w:sz w:val="16"/>
        <w:szCs w:val="18"/>
      </w:rPr>
    </w:pPr>
    <w:r>
      <w:rPr>
        <w:rFonts w:cstheme="minorHAnsi"/>
        <w:sz w:val="16"/>
        <w:szCs w:val="18"/>
      </w:rPr>
      <w:t xml:space="preserve">   </w:t>
    </w:r>
  </w:p>
  <w:p w14:paraId="0E865984" w14:textId="77777777" w:rsidR="00734987" w:rsidRDefault="00734987">
    <w:pPr>
      <w:pStyle w:val="Footer"/>
    </w:pPr>
    <w:r>
      <w:rPr>
        <w:noProof/>
      </w:rPr>
      <w:drawing>
        <wp:inline distT="0" distB="0" distL="0" distR="0" wp14:anchorId="56FDEFD0" wp14:editId="66E5D3E7">
          <wp:extent cx="2782707" cy="431800"/>
          <wp:effectExtent l="0" t="0" r="0" b="635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3A6B0" w14:textId="1171BE11" w:rsidR="00734987" w:rsidRPr="00043B82" w:rsidRDefault="00734987">
    <w:pPr>
      <w:pStyle w:val="Footer"/>
      <w:rPr>
        <w:rFonts w:cstheme="minorHAnsi"/>
        <w:sz w:val="16"/>
        <w:szCs w:val="18"/>
      </w:rPr>
    </w:pPr>
    <w:r>
      <w:rPr>
        <w:rFonts w:cstheme="minorHAnsi"/>
        <w:sz w:val="16"/>
        <w:szCs w:val="18"/>
      </w:rPr>
      <w:t xml:space="preserve">    </w:t>
    </w:r>
  </w:p>
  <w:p w14:paraId="4C6E74E5" w14:textId="77777777" w:rsidR="00734987" w:rsidRDefault="00734987">
    <w:pPr>
      <w:pStyle w:val="Footer"/>
    </w:pPr>
    <w:r>
      <w:rPr>
        <w:noProof/>
      </w:rPr>
      <w:drawing>
        <wp:inline distT="0" distB="0" distL="0" distR="0" wp14:anchorId="19FF40DA" wp14:editId="7067AF4D">
          <wp:extent cx="2782707" cy="431800"/>
          <wp:effectExtent l="0" t="0" r="0" b="635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DCA08E" w14:textId="77777777" w:rsidR="00201FD8" w:rsidRDefault="00201FD8">
      <w:r>
        <w:separator/>
      </w:r>
    </w:p>
  </w:footnote>
  <w:footnote w:type="continuationSeparator" w:id="0">
    <w:p w14:paraId="24605AA1" w14:textId="77777777" w:rsidR="00201FD8" w:rsidRDefault="00201F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0385987"/>
      <w:docPartObj>
        <w:docPartGallery w:val="Page Numbers (Margins)"/>
        <w:docPartUnique/>
      </w:docPartObj>
    </w:sdtPr>
    <w:sdtEndPr/>
    <w:sdtContent>
      <w:p w14:paraId="73DB9E11" w14:textId="77777777" w:rsidR="00734987" w:rsidRDefault="00734987">
        <w:pPr>
          <w:pStyle w:val="Header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C4F6764" wp14:editId="7D3E382C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1" name="Retângulo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BD2172" w14:textId="77777777" w:rsidR="00734987" w:rsidRPr="00043B82" w:rsidRDefault="00734987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begin"/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instrText>PAGE   \* MERGEFORMAT</w:instrText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separate"/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t>2</w:t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C4F6764" id="Retângulo 11" o:spid="_x0000_s1029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" o:allowincell="f" stroked="f">
                  <v:textbox>
                    <w:txbxContent>
                      <w:p w14:paraId="54BD2172" w14:textId="77777777" w:rsidR="00734987" w:rsidRPr="00043B82" w:rsidRDefault="00734987">
                        <w:pPr>
                          <w:pBdr>
                            <w:bottom w:val="single" w:sz="4" w:space="1" w:color="auto"/>
                          </w:pBdr>
                          <w:rPr>
                            <w:rFonts w:asciiTheme="minorHAnsi" w:hAnsiTheme="minorHAnsi" w:cstheme="minorHAnsi"/>
                          </w:rPr>
                        </w:pP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begin"/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instrText>PAGE   \* MERGEFORMAT</w:instrText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separate"/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t>2</w:t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4A709A"/>
    <w:multiLevelType w:val="hybridMultilevel"/>
    <w:tmpl w:val="278685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F62CD9"/>
    <w:multiLevelType w:val="hybridMultilevel"/>
    <w:tmpl w:val="80DE5C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9335BB"/>
    <w:multiLevelType w:val="hybridMultilevel"/>
    <w:tmpl w:val="F3606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B3EEB"/>
    <w:multiLevelType w:val="hybridMultilevel"/>
    <w:tmpl w:val="F3606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8A7FE1"/>
    <w:multiLevelType w:val="multilevel"/>
    <w:tmpl w:val="F0CECED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0926FB1"/>
    <w:multiLevelType w:val="hybridMultilevel"/>
    <w:tmpl w:val="F3606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D17C0B"/>
    <w:multiLevelType w:val="hybridMultilevel"/>
    <w:tmpl w:val="16A4E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97B"/>
    <w:rsid w:val="000065B4"/>
    <w:rsid w:val="000109D4"/>
    <w:rsid w:val="00073306"/>
    <w:rsid w:val="0007348A"/>
    <w:rsid w:val="000A184D"/>
    <w:rsid w:val="000C0DCB"/>
    <w:rsid w:val="000D08AD"/>
    <w:rsid w:val="000E160C"/>
    <w:rsid w:val="000F64E7"/>
    <w:rsid w:val="001141E5"/>
    <w:rsid w:val="001218E3"/>
    <w:rsid w:val="001678A3"/>
    <w:rsid w:val="001A4B5C"/>
    <w:rsid w:val="001E1658"/>
    <w:rsid w:val="001F5B91"/>
    <w:rsid w:val="00201FD8"/>
    <w:rsid w:val="0020254A"/>
    <w:rsid w:val="0021105C"/>
    <w:rsid w:val="00217350"/>
    <w:rsid w:val="0024259E"/>
    <w:rsid w:val="00260B44"/>
    <w:rsid w:val="00270544"/>
    <w:rsid w:val="002714A4"/>
    <w:rsid w:val="002C70FD"/>
    <w:rsid w:val="002D6649"/>
    <w:rsid w:val="002D776B"/>
    <w:rsid w:val="002F34F0"/>
    <w:rsid w:val="002F73AE"/>
    <w:rsid w:val="003048E7"/>
    <w:rsid w:val="00313DE8"/>
    <w:rsid w:val="00315129"/>
    <w:rsid w:val="0033017A"/>
    <w:rsid w:val="00367772"/>
    <w:rsid w:val="00381036"/>
    <w:rsid w:val="0038320D"/>
    <w:rsid w:val="003B2994"/>
    <w:rsid w:val="003C397B"/>
    <w:rsid w:val="003C4942"/>
    <w:rsid w:val="003D3DF7"/>
    <w:rsid w:val="003F3694"/>
    <w:rsid w:val="003F7436"/>
    <w:rsid w:val="0040636F"/>
    <w:rsid w:val="00426D1B"/>
    <w:rsid w:val="004546AA"/>
    <w:rsid w:val="00462D7D"/>
    <w:rsid w:val="00494412"/>
    <w:rsid w:val="00494684"/>
    <w:rsid w:val="004A7205"/>
    <w:rsid w:val="004D285E"/>
    <w:rsid w:val="004D4F36"/>
    <w:rsid w:val="004E7C12"/>
    <w:rsid w:val="005269A1"/>
    <w:rsid w:val="005500EC"/>
    <w:rsid w:val="00566405"/>
    <w:rsid w:val="0058274A"/>
    <w:rsid w:val="00586BD1"/>
    <w:rsid w:val="005C0653"/>
    <w:rsid w:val="00620B0A"/>
    <w:rsid w:val="00653753"/>
    <w:rsid w:val="006678DC"/>
    <w:rsid w:val="00672FAF"/>
    <w:rsid w:val="006810FE"/>
    <w:rsid w:val="00683AC6"/>
    <w:rsid w:val="006E100A"/>
    <w:rsid w:val="007035C1"/>
    <w:rsid w:val="00734987"/>
    <w:rsid w:val="0077190D"/>
    <w:rsid w:val="00776AAF"/>
    <w:rsid w:val="007A451A"/>
    <w:rsid w:val="007C71C1"/>
    <w:rsid w:val="007E6841"/>
    <w:rsid w:val="007F08FB"/>
    <w:rsid w:val="007F2137"/>
    <w:rsid w:val="007F4D5C"/>
    <w:rsid w:val="00812044"/>
    <w:rsid w:val="008270FD"/>
    <w:rsid w:val="00874A58"/>
    <w:rsid w:val="008778DD"/>
    <w:rsid w:val="00880F06"/>
    <w:rsid w:val="008B4BC8"/>
    <w:rsid w:val="008E41F9"/>
    <w:rsid w:val="008E6D89"/>
    <w:rsid w:val="008F7D0D"/>
    <w:rsid w:val="00914DD6"/>
    <w:rsid w:val="0095247B"/>
    <w:rsid w:val="00954A41"/>
    <w:rsid w:val="00965E48"/>
    <w:rsid w:val="0098602D"/>
    <w:rsid w:val="00991CD4"/>
    <w:rsid w:val="009C7787"/>
    <w:rsid w:val="009D610A"/>
    <w:rsid w:val="009E3E14"/>
    <w:rsid w:val="009E47B7"/>
    <w:rsid w:val="00A01922"/>
    <w:rsid w:val="00A25735"/>
    <w:rsid w:val="00A36E7B"/>
    <w:rsid w:val="00A45C60"/>
    <w:rsid w:val="00A659EB"/>
    <w:rsid w:val="00A71882"/>
    <w:rsid w:val="00AA6265"/>
    <w:rsid w:val="00AC3A78"/>
    <w:rsid w:val="00AC47AC"/>
    <w:rsid w:val="00AD55FC"/>
    <w:rsid w:val="00B06A56"/>
    <w:rsid w:val="00B27507"/>
    <w:rsid w:val="00B95705"/>
    <w:rsid w:val="00BA27B1"/>
    <w:rsid w:val="00BA6A41"/>
    <w:rsid w:val="00BB4997"/>
    <w:rsid w:val="00BC1CAF"/>
    <w:rsid w:val="00BD679A"/>
    <w:rsid w:val="00BF21B5"/>
    <w:rsid w:val="00C01587"/>
    <w:rsid w:val="00C24827"/>
    <w:rsid w:val="00C248B0"/>
    <w:rsid w:val="00C4440A"/>
    <w:rsid w:val="00C44EDF"/>
    <w:rsid w:val="00C528F5"/>
    <w:rsid w:val="00C5378B"/>
    <w:rsid w:val="00C70C1D"/>
    <w:rsid w:val="00C813F7"/>
    <w:rsid w:val="00D135C8"/>
    <w:rsid w:val="00D157BD"/>
    <w:rsid w:val="00D15D6B"/>
    <w:rsid w:val="00D31443"/>
    <w:rsid w:val="00D42C52"/>
    <w:rsid w:val="00D50947"/>
    <w:rsid w:val="00D65F75"/>
    <w:rsid w:val="00D67C82"/>
    <w:rsid w:val="00D7167C"/>
    <w:rsid w:val="00D8726B"/>
    <w:rsid w:val="00DD0614"/>
    <w:rsid w:val="00DD7FC1"/>
    <w:rsid w:val="00E1747D"/>
    <w:rsid w:val="00E45F93"/>
    <w:rsid w:val="00E5117C"/>
    <w:rsid w:val="00E874D4"/>
    <w:rsid w:val="00E94FC4"/>
    <w:rsid w:val="00EB5D5A"/>
    <w:rsid w:val="00F015F2"/>
    <w:rsid w:val="00F07A3B"/>
    <w:rsid w:val="00F10734"/>
    <w:rsid w:val="00F118C3"/>
    <w:rsid w:val="00F301F1"/>
    <w:rsid w:val="00F468F1"/>
    <w:rsid w:val="00F64AF6"/>
    <w:rsid w:val="00F82B12"/>
    <w:rsid w:val="00FC6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BEF36"/>
  <w15:chartTrackingRefBased/>
  <w15:docId w15:val="{F7F5859C-F43C-497F-BD21-5FA0F86AF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4827"/>
    <w:pPr>
      <w:spacing w:after="120" w:line="360" w:lineRule="auto"/>
      <w:jc w:val="both"/>
    </w:pPr>
    <w:rPr>
      <w:rFonts w:ascii="Calibri" w:eastAsia="Times New Roman" w:hAnsi="Calibri" w:cs="Times New Roman"/>
      <w:color w:val="000000" w:themeColor="text1"/>
      <w:sz w:val="24"/>
      <w:szCs w:val="24"/>
      <w:lang w:bidi="ar-SA"/>
    </w:rPr>
  </w:style>
  <w:style w:type="paragraph" w:styleId="Heading1">
    <w:name w:val="heading 1"/>
    <w:basedOn w:val="Normal"/>
    <w:link w:val="Heading1Char"/>
    <w:qFormat/>
    <w:rsid w:val="00683AC6"/>
    <w:pPr>
      <w:keepNext/>
      <w:keepLines/>
      <w:pageBreakBefore/>
      <w:numPr>
        <w:numId w:val="1"/>
      </w:numPr>
      <w:spacing w:after="240" w:line="240" w:lineRule="atLeast"/>
      <w:ind w:left="431" w:hanging="431"/>
      <w:outlineLvl w:val="0"/>
    </w:pPr>
    <w:rPr>
      <w:b/>
      <w:caps/>
      <w:color w:val="C00000"/>
      <w:spacing w:val="20"/>
      <w:szCs w:val="20"/>
    </w:rPr>
  </w:style>
  <w:style w:type="paragraph" w:styleId="Heading2">
    <w:name w:val="heading 2"/>
    <w:basedOn w:val="Normal"/>
    <w:link w:val="Heading2Char"/>
    <w:qFormat/>
    <w:rsid w:val="00683AC6"/>
    <w:pPr>
      <w:keepNext/>
      <w:keepLines/>
      <w:numPr>
        <w:ilvl w:val="1"/>
        <w:numId w:val="1"/>
      </w:numPr>
      <w:spacing w:before="360" w:after="240"/>
      <w:ind w:left="578" w:hanging="578"/>
      <w:outlineLvl w:val="1"/>
    </w:pPr>
    <w:rPr>
      <w:rFonts w:asciiTheme="minorHAnsi" w:hAnsiTheme="minorHAnsi"/>
      <w:b/>
      <w:color w:val="C00000"/>
      <w:spacing w:val="1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3AC6"/>
    <w:pPr>
      <w:keepNext/>
      <w:keepLines/>
      <w:numPr>
        <w:ilvl w:val="2"/>
        <w:numId w:val="1"/>
      </w:numPr>
      <w:spacing w:before="360" w:after="240"/>
      <w:outlineLvl w:val="2"/>
    </w:pPr>
    <w:rPr>
      <w:rFonts w:eastAsiaTheme="majorEastAsia" w:cstheme="majorBidi"/>
      <w:b/>
      <w:color w:val="C0000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3AC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b/>
      <w:iCs/>
      <w:color w:val="C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6AA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6AA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6AA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6AA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6AA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83AC6"/>
    <w:rPr>
      <w:rFonts w:ascii="Calibri" w:eastAsia="Times New Roman" w:hAnsi="Calibri" w:cs="Times New Roman"/>
      <w:b/>
      <w:caps/>
      <w:color w:val="C00000"/>
      <w:spacing w:val="20"/>
      <w:sz w:val="24"/>
      <w:szCs w:val="20"/>
      <w:lang w:bidi="ar-SA"/>
    </w:rPr>
  </w:style>
  <w:style w:type="character" w:customStyle="1" w:styleId="Heading2Char">
    <w:name w:val="Heading 2 Char"/>
    <w:basedOn w:val="DefaultParagraphFont"/>
    <w:link w:val="Heading2"/>
    <w:rsid w:val="00683AC6"/>
    <w:rPr>
      <w:rFonts w:eastAsia="Times New Roman" w:cs="Times New Roman"/>
      <w:b/>
      <w:color w:val="C00000"/>
      <w:spacing w:val="10"/>
      <w:sz w:val="24"/>
      <w:szCs w:val="20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3C397B"/>
    <w:rPr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qFormat/>
    <w:rsid w:val="003C397B"/>
    <w:rPr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3C397B"/>
    <w:rPr>
      <w:rFonts w:ascii="Verdana" w:hAnsi="Verdana"/>
      <w:szCs w:val="24"/>
    </w:rPr>
  </w:style>
  <w:style w:type="character" w:customStyle="1" w:styleId="ListLabel1">
    <w:name w:val="ListLabel 1"/>
    <w:rsid w:val="003C397B"/>
    <w:rPr>
      <w:rFonts w:cs="Courier New"/>
    </w:rPr>
  </w:style>
  <w:style w:type="paragraph" w:customStyle="1" w:styleId="TextBody">
    <w:name w:val="Text Body"/>
    <w:basedOn w:val="Normal"/>
    <w:rsid w:val="003C397B"/>
    <w:pPr>
      <w:widowControl w:val="0"/>
      <w:suppressAutoHyphens/>
      <w:spacing w:after="173"/>
    </w:pPr>
    <w:rPr>
      <w:rFonts w:ascii="Times New Roman" w:eastAsia="Bitstream Vera Sans;Times New R" w:hAnsi="Times New Roman" w:cs="Lucidasans;Times New Roman"/>
      <w:lang w:eastAsia="pt-PT" w:bidi="pt-PT"/>
    </w:rPr>
  </w:style>
  <w:style w:type="paragraph" w:styleId="Footer">
    <w:name w:val="footer"/>
    <w:basedOn w:val="Normal"/>
    <w:link w:val="FooterChar"/>
    <w:uiPriority w:val="99"/>
    <w:rsid w:val="003C397B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color w:val="auto"/>
      <w:lang w:val="en-US" w:bidi="he-IL"/>
    </w:rPr>
  </w:style>
  <w:style w:type="character" w:customStyle="1" w:styleId="RodapCarter1">
    <w:name w:val="Rodapé Caráter1"/>
    <w:basedOn w:val="DefaultParagraphFont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paragraph" w:styleId="Header">
    <w:name w:val="header"/>
    <w:basedOn w:val="Normal"/>
    <w:link w:val="HeaderChar"/>
    <w:uiPriority w:val="99"/>
    <w:rsid w:val="003C397B"/>
    <w:pPr>
      <w:tabs>
        <w:tab w:val="center" w:pos="4252"/>
        <w:tab w:val="right" w:pos="8504"/>
      </w:tabs>
    </w:pPr>
    <w:rPr>
      <w:rFonts w:eastAsiaTheme="minorHAnsi" w:cstheme="minorBidi"/>
      <w:color w:val="auto"/>
      <w:lang w:bidi="he-IL"/>
    </w:rPr>
  </w:style>
  <w:style w:type="character" w:customStyle="1" w:styleId="CabealhoCarter1">
    <w:name w:val="Cabeçalho Caráter1"/>
    <w:basedOn w:val="DefaultParagraphFont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3C397B"/>
    <w:pPr>
      <w:ind w:left="708"/>
    </w:pPr>
  </w:style>
  <w:style w:type="paragraph" w:styleId="BodyText">
    <w:name w:val="Body Text"/>
    <w:basedOn w:val="Normal"/>
    <w:link w:val="BodyTextChar"/>
    <w:rsid w:val="003C397B"/>
    <w:pPr>
      <w:spacing w:after="60" w:line="340" w:lineRule="atLeast"/>
    </w:pPr>
    <w:rPr>
      <w:rFonts w:asciiTheme="minorHAnsi" w:eastAsiaTheme="minorHAnsi" w:hAnsiTheme="minorHAnsi" w:cstheme="minorBidi"/>
      <w:color w:val="auto"/>
      <w:lang w:val="en-US" w:bidi="he-IL"/>
    </w:rPr>
  </w:style>
  <w:style w:type="character" w:customStyle="1" w:styleId="CorpodetextoCarter1">
    <w:name w:val="Corpo de texto Caráter1"/>
    <w:basedOn w:val="DefaultParagraphFont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3C397B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7F08FB"/>
    <w:pPr>
      <w:spacing w:before="100" w:beforeAutospacing="1" w:after="100" w:afterAutospacing="1"/>
      <w:jc w:val="left"/>
    </w:pPr>
    <w:rPr>
      <w:rFonts w:ascii="Times New Roman" w:hAnsi="Times New Roman"/>
      <w:color w:val="auto"/>
      <w:lang w:eastAsia="pt-PT"/>
    </w:rPr>
  </w:style>
  <w:style w:type="character" w:customStyle="1" w:styleId="spellingerror">
    <w:name w:val="spellingerror"/>
    <w:basedOn w:val="DefaultParagraphFont"/>
    <w:rsid w:val="007F08FB"/>
  </w:style>
  <w:style w:type="character" w:customStyle="1" w:styleId="normaltextrun">
    <w:name w:val="normaltextrun"/>
    <w:basedOn w:val="DefaultParagraphFont"/>
    <w:rsid w:val="007F08FB"/>
  </w:style>
  <w:style w:type="character" w:customStyle="1" w:styleId="eop">
    <w:name w:val="eop"/>
    <w:basedOn w:val="DefaultParagraphFont"/>
    <w:rsid w:val="007F08FB"/>
  </w:style>
  <w:style w:type="paragraph" w:styleId="BalloonText">
    <w:name w:val="Balloon Text"/>
    <w:basedOn w:val="Normal"/>
    <w:link w:val="BalloonTextChar"/>
    <w:uiPriority w:val="99"/>
    <w:semiHidden/>
    <w:unhideWhenUsed/>
    <w:rsid w:val="00991CD4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CD4"/>
    <w:rPr>
      <w:rFonts w:ascii="Times New Roman" w:eastAsia="Times New Roman" w:hAnsi="Times New Roman" w:cs="Times New Roman"/>
      <w:color w:val="00000A"/>
      <w:sz w:val="18"/>
      <w:szCs w:val="18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A4B5C"/>
    <w:pPr>
      <w:spacing w:before="360" w:after="0"/>
      <w:jc w:val="left"/>
    </w:pPr>
    <w:rPr>
      <w:rFonts w:asciiTheme="majorHAnsi" w:hAnsiTheme="majorHAnsi" w:cs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1A4B5C"/>
    <w:pPr>
      <w:spacing w:before="240" w:after="0"/>
      <w:jc w:val="left"/>
    </w:pPr>
    <w:rPr>
      <w:rFonts w:asciiTheme="minorHAnsi" w:hAnsi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A4B5C"/>
    <w:pPr>
      <w:spacing w:after="0"/>
      <w:ind w:left="220"/>
      <w:jc w:val="left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1A4B5C"/>
    <w:pPr>
      <w:spacing w:after="0"/>
      <w:ind w:left="44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A4B5C"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A4B5C"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A4B5C"/>
    <w:pP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A4B5C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A4B5C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table" w:styleId="TableGrid">
    <w:name w:val="Table Grid"/>
    <w:basedOn w:val="TableNormal"/>
    <w:uiPriority w:val="39"/>
    <w:rsid w:val="003F3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683AC6"/>
    <w:rPr>
      <w:rFonts w:ascii="Calibri" w:eastAsiaTheme="majorEastAsia" w:hAnsi="Calibri" w:cstheme="majorBidi"/>
      <w:b/>
      <w:color w:val="C00000"/>
      <w:sz w:val="24"/>
      <w:szCs w:val="24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683AC6"/>
    <w:rPr>
      <w:rFonts w:asciiTheme="majorHAnsi" w:eastAsiaTheme="majorEastAsia" w:hAnsiTheme="majorHAnsi" w:cstheme="majorBidi"/>
      <w:b/>
      <w:iCs/>
      <w:color w:val="C00000"/>
      <w:sz w:val="24"/>
      <w:szCs w:val="24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6AAF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6AA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6AA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6AAF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6AA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ar-SA"/>
    </w:rPr>
  </w:style>
  <w:style w:type="table" w:styleId="GridTable7Colorful-Accent3">
    <w:name w:val="Grid Table 7 Colorful Accent 3"/>
    <w:basedOn w:val="TableNormal"/>
    <w:uiPriority w:val="52"/>
    <w:rsid w:val="003F369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AD55FC"/>
    <w:pPr>
      <w:spacing w:before="120" w:after="200"/>
      <w:jc w:val="center"/>
    </w:pPr>
    <w:rPr>
      <w:i/>
      <w:iCs/>
      <w:color w:val="C00000"/>
      <w:sz w:val="20"/>
      <w:szCs w:val="18"/>
    </w:rPr>
  </w:style>
  <w:style w:type="table" w:styleId="GridTable2-Accent3">
    <w:name w:val="Grid Table 2 Accent 3"/>
    <w:basedOn w:val="TableNormal"/>
    <w:uiPriority w:val="47"/>
    <w:rsid w:val="00D67C82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tableleft">
    <w:name w:val="table_left"/>
    <w:basedOn w:val="Normal"/>
    <w:rsid w:val="000D08AD"/>
    <w:pPr>
      <w:spacing w:before="20" w:after="20" w:line="220" w:lineRule="exact"/>
      <w:jc w:val="left"/>
    </w:pPr>
    <w:rPr>
      <w:rFonts w:ascii="Times" w:hAnsi="Times"/>
      <w:b/>
      <w:color w:val="auto"/>
      <w:sz w:val="22"/>
      <w:lang w:val="en-US"/>
    </w:rPr>
  </w:style>
  <w:style w:type="paragraph" w:customStyle="1" w:styleId="tableright">
    <w:name w:val="table_right"/>
    <w:basedOn w:val="tableleft"/>
    <w:rsid w:val="000D08AD"/>
    <w:rPr>
      <w:b w:val="0"/>
    </w:rPr>
  </w:style>
  <w:style w:type="paragraph" w:customStyle="1" w:styleId="line">
    <w:name w:val="line"/>
    <w:basedOn w:val="tableleft"/>
    <w:rsid w:val="000D08AD"/>
    <w:pPr>
      <w:spacing w:before="0" w:after="0" w:line="80" w:lineRule="exact"/>
    </w:pPr>
    <w:rPr>
      <w:sz w:val="8"/>
    </w:rPr>
  </w:style>
  <w:style w:type="paragraph" w:customStyle="1" w:styleId="bar">
    <w:name w:val="bar"/>
    <w:basedOn w:val="Normal"/>
    <w:rsid w:val="000D08AD"/>
    <w:pPr>
      <w:spacing w:after="0" w:line="240" w:lineRule="exact"/>
      <w:jc w:val="left"/>
    </w:pPr>
    <w:rPr>
      <w:rFonts w:ascii="Times" w:hAnsi="Times"/>
      <w:color w:val="auto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1141E5"/>
    <w:pPr>
      <w:spacing w:after="0"/>
    </w:pPr>
  </w:style>
  <w:style w:type="paragraph" w:styleId="NoSpacing">
    <w:name w:val="No Spacing"/>
    <w:uiPriority w:val="1"/>
    <w:qFormat/>
    <w:rsid w:val="00880F06"/>
    <w:pPr>
      <w:spacing w:after="0" w:line="240" w:lineRule="auto"/>
    </w:pPr>
    <w:rPr>
      <w:lang w:bidi="ar-SA"/>
    </w:rPr>
  </w:style>
  <w:style w:type="table" w:styleId="PlainTable1">
    <w:name w:val="Plain Table 1"/>
    <w:basedOn w:val="TableNormal"/>
    <w:uiPriority w:val="41"/>
    <w:rsid w:val="002D664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620B0A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lang w:eastAsia="pt-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7D0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7D0D"/>
    <w:rPr>
      <w:rFonts w:ascii="Calibri" w:eastAsia="Times New Roman" w:hAnsi="Calibri" w:cs="Times New Roman"/>
      <w:color w:val="000000" w:themeColor="text1"/>
      <w:sz w:val="20"/>
      <w:szCs w:val="20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8F7D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2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3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9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image" Target="media/image6.jpe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file:///C:\Users\RSoares\Desktop\Relatorio%20Fase%20I%20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RSoares\Desktop\Relatorio%20Fase%20I%20.docx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file:///C:\Users\RSoares\Desktop\Relatorio%20Fase%20I%20.docx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F8ECAAF88AFCB4AB1D806FDE394FD03" ma:contentTypeVersion="7" ma:contentTypeDescription="Criar um novo documento." ma:contentTypeScope="" ma:versionID="798687853898f8ed54c489be77f9a2ad">
  <xsd:schema xmlns:xsd="http://www.w3.org/2001/XMLSchema" xmlns:xs="http://www.w3.org/2001/XMLSchema" xmlns:p="http://schemas.microsoft.com/office/2006/metadata/properties" xmlns:ns2="52a6887f-9537-4a34-8793-b765f13d0873" targetNamespace="http://schemas.microsoft.com/office/2006/metadata/properties" ma:root="true" ma:fieldsID="68a63200760ff0df8e2889a3ca50214f" ns2:_="">
    <xsd:import namespace="52a6887f-9537-4a34-8793-b765f13d08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a6887f-9537-4a34-8793-b765f13d08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05F977-E0EB-4BDE-9CCC-35AE7F3468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2CFD5D-E886-4125-8A80-6936E611D9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a6887f-9537-4a34-8793-b765f13d08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49E901-D460-4040-BE52-BFB2CA5EF0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8BACB0-76BE-480E-A3C4-9927F2B91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587</Words>
  <Characters>8572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landa Bernardino</dc:creator>
  <cp:keywords/>
  <dc:description/>
  <cp:lastModifiedBy>xpto</cp:lastModifiedBy>
  <cp:revision>9</cp:revision>
  <cp:lastPrinted>2020-04-13T16:55:00Z</cp:lastPrinted>
  <dcterms:created xsi:type="dcterms:W3CDTF">2023-04-18T14:13:00Z</dcterms:created>
  <dcterms:modified xsi:type="dcterms:W3CDTF">2023-04-20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8ECAAF88AFCB4AB1D806FDE394FD03</vt:lpwstr>
  </property>
</Properties>
</file>